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9C" w:rsidRPr="009D4EA7" w:rsidRDefault="007F579C" w:rsidP="007F579C">
      <w:pPr>
        <w:rPr>
          <w:b w:val="0"/>
          <w:sz w:val="20"/>
          <w:szCs w:val="20"/>
        </w:rPr>
      </w:pPr>
      <w:r w:rsidRPr="009D4EA7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« Утверждаю» </w:t>
      </w:r>
    </w:p>
    <w:p w:rsidR="007F579C" w:rsidRPr="009D4EA7" w:rsidRDefault="007F579C" w:rsidP="007F579C">
      <w:pPr>
        <w:jc w:val="center"/>
      </w:pPr>
      <w:r w:rsidRPr="009D4EA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9D4EA7">
        <w:t xml:space="preserve">  </w:t>
      </w:r>
    </w:p>
    <w:p w:rsidR="007F579C" w:rsidRPr="009D4EA7" w:rsidRDefault="007F579C" w:rsidP="007F579C">
      <w:pPr>
        <w:jc w:val="center"/>
        <w:rPr>
          <w:b w:val="0"/>
          <w:sz w:val="20"/>
          <w:szCs w:val="20"/>
        </w:rPr>
      </w:pPr>
      <w:r w:rsidRPr="009D4EA7">
        <w:t xml:space="preserve">                                                                  </w:t>
      </w:r>
    </w:p>
    <w:p w:rsidR="007F579C" w:rsidRPr="009D4EA7" w:rsidRDefault="007F579C" w:rsidP="007F579C">
      <w:pPr>
        <w:pStyle w:val="2"/>
        <w:rPr>
          <w:b/>
          <w:sz w:val="24"/>
        </w:rPr>
      </w:pPr>
      <w:r w:rsidRPr="009D4EA7">
        <w:rPr>
          <w:b/>
          <w:sz w:val="24"/>
        </w:rPr>
        <w:t xml:space="preserve">Р А С П И С А Н И Е     З А Н Я Т И Й  </w:t>
      </w:r>
    </w:p>
    <w:p w:rsidR="007F579C" w:rsidRPr="009D4EA7" w:rsidRDefault="007F579C" w:rsidP="007F579C">
      <w:pPr>
        <w:pStyle w:val="a3"/>
        <w:rPr>
          <w:sz w:val="22"/>
          <w:szCs w:val="16"/>
        </w:rPr>
      </w:pPr>
      <w:r w:rsidRPr="009D4EA7">
        <w:rPr>
          <w:sz w:val="22"/>
          <w:szCs w:val="16"/>
        </w:rPr>
        <w:t>1курс</w:t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  <w:t>на 201</w:t>
      </w:r>
      <w:r>
        <w:rPr>
          <w:sz w:val="22"/>
          <w:szCs w:val="16"/>
        </w:rPr>
        <w:t>8</w:t>
      </w:r>
      <w:r w:rsidRPr="009D4EA7">
        <w:rPr>
          <w:sz w:val="22"/>
          <w:szCs w:val="16"/>
        </w:rPr>
        <w:t>-201</w:t>
      </w:r>
      <w:r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 учебный год </w:t>
      </w:r>
      <w:r w:rsidR="00BC7817">
        <w:rPr>
          <w:sz w:val="22"/>
          <w:szCs w:val="16"/>
        </w:rPr>
        <w:t xml:space="preserve">с </w:t>
      </w:r>
      <w:r w:rsidR="00AA0227" w:rsidRPr="003A08BD">
        <w:rPr>
          <w:sz w:val="22"/>
          <w:szCs w:val="16"/>
        </w:rPr>
        <w:t xml:space="preserve"> 0</w:t>
      </w:r>
      <w:r w:rsidR="00BC7817">
        <w:rPr>
          <w:sz w:val="22"/>
          <w:szCs w:val="16"/>
        </w:rPr>
        <w:t>4</w:t>
      </w:r>
      <w:r w:rsidR="003E7E17" w:rsidRPr="003A08BD">
        <w:rPr>
          <w:sz w:val="22"/>
          <w:szCs w:val="16"/>
        </w:rPr>
        <w:t>.0</w:t>
      </w:r>
      <w:r w:rsidR="00AA0227" w:rsidRPr="003A08BD">
        <w:rPr>
          <w:sz w:val="22"/>
          <w:szCs w:val="16"/>
        </w:rPr>
        <w:t>4</w:t>
      </w:r>
      <w:r w:rsidRPr="003A08BD">
        <w:rPr>
          <w:sz w:val="22"/>
          <w:szCs w:val="16"/>
        </w:rPr>
        <w:t xml:space="preserve"> .201</w:t>
      </w:r>
      <w:r w:rsidR="002E1078" w:rsidRPr="003A08BD">
        <w:rPr>
          <w:sz w:val="22"/>
          <w:szCs w:val="16"/>
        </w:rPr>
        <w:t>9</w:t>
      </w:r>
      <w:r w:rsidRPr="003A08BD">
        <w:rPr>
          <w:sz w:val="22"/>
          <w:szCs w:val="16"/>
        </w:rPr>
        <w:t xml:space="preserve">г.  </w:t>
      </w:r>
      <w:r w:rsidR="002E1078" w:rsidRPr="003A08BD">
        <w:rPr>
          <w:sz w:val="22"/>
          <w:szCs w:val="16"/>
        </w:rPr>
        <w:t>2</w:t>
      </w:r>
      <w:r w:rsidRPr="003A08BD">
        <w:rPr>
          <w:sz w:val="22"/>
          <w:szCs w:val="16"/>
        </w:rPr>
        <w:t>п/г</w:t>
      </w:r>
    </w:p>
    <w:tbl>
      <w:tblPr>
        <w:tblW w:w="10133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35"/>
        <w:gridCol w:w="1983"/>
        <w:gridCol w:w="283"/>
        <w:gridCol w:w="2127"/>
        <w:gridCol w:w="283"/>
        <w:gridCol w:w="1985"/>
        <w:gridCol w:w="283"/>
        <w:gridCol w:w="1983"/>
        <w:gridCol w:w="236"/>
      </w:tblGrid>
      <w:tr w:rsidR="00ED504A" w:rsidRPr="000836B2" w:rsidTr="00780BAC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0836B2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2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К1-18</w:t>
            </w:r>
          </w:p>
        </w:tc>
      </w:tr>
      <w:tr w:rsidR="00C44FCB" w:rsidRPr="009E5E70" w:rsidTr="00780BAC">
        <w:trPr>
          <w:cantSplit/>
          <w:trHeight w:val="63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44FCB" w:rsidRPr="00E749A6" w:rsidRDefault="00C44FCB" w:rsidP="009131F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CB" w:rsidRPr="009E5E70" w:rsidRDefault="00C44FCB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5E70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44FCB" w:rsidRPr="009E5E70" w:rsidRDefault="00C44FCB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44FCB" w:rsidRPr="009E5E70" w:rsidRDefault="00C44FCB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C44FCB" w:rsidRPr="009E5E70" w:rsidRDefault="00C44FCB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C44FCB" w:rsidRPr="009E5E70" w:rsidRDefault="00C44FCB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C44FCB" w:rsidRPr="009E5E70" w:rsidRDefault="00C44FCB" w:rsidP="003E7E1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44FCB" w:rsidRPr="009E5E70" w:rsidRDefault="00C44FCB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44FCB" w:rsidRPr="009E5E70" w:rsidRDefault="00C44FCB" w:rsidP="006176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C44FCB" w:rsidRPr="009E5E70" w:rsidRDefault="00C44FCB" w:rsidP="006176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C44FCB" w:rsidRPr="009E5E70" w:rsidRDefault="00C44FCB" w:rsidP="006176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C44FCB" w:rsidRPr="009E5E70" w:rsidRDefault="00C44FCB" w:rsidP="006176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C44FCB" w:rsidRPr="009E5E70" w:rsidRDefault="00C44FCB" w:rsidP="006176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44FCB" w:rsidRPr="009E5E70" w:rsidRDefault="00C44FCB" w:rsidP="00780BA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0227" w:rsidRPr="009E5E70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C44FCB" w:rsidRPr="009E5E70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FCB" w:rsidRPr="009E5E70" w:rsidRDefault="00C44FCB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43238" w:rsidRPr="009E5E70" w:rsidRDefault="00E43238" w:rsidP="00E4323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2.02</w:t>
            </w:r>
          </w:p>
          <w:p w:rsidR="00E43238" w:rsidRPr="009E5E70" w:rsidRDefault="00E43238" w:rsidP="00E4323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Техническое обслуживание и ремонт базовой машины крана</w:t>
            </w:r>
          </w:p>
          <w:p w:rsidR="00E43238" w:rsidRPr="009E5E70" w:rsidRDefault="009E5E70" w:rsidP="00E4323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</w:t>
            </w:r>
            <w:r w:rsidR="00E43238"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105</w:t>
            </w:r>
          </w:p>
          <w:p w:rsidR="00C44FCB" w:rsidRPr="009E5E70" w:rsidRDefault="00E43238" w:rsidP="00D80EC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</w:t>
            </w:r>
            <w:r w:rsidRPr="009E5E70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44FCB" w:rsidRPr="009E5E70" w:rsidRDefault="00C44FCB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44FCB" w:rsidRPr="009E5E70" w:rsidTr="00780BAC">
        <w:trPr>
          <w:cantSplit/>
          <w:trHeight w:val="69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4FCB" w:rsidRPr="009E5E70" w:rsidRDefault="00C44FCB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4FCB" w:rsidRPr="009E5E70" w:rsidRDefault="00C44FCB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5E70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44FCB" w:rsidRPr="009E5E70" w:rsidRDefault="00C44FCB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33856" w:rsidRPr="009E5E70" w:rsidRDefault="00B33856" w:rsidP="00B3385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B33856" w:rsidRPr="009E5E70" w:rsidRDefault="00B33856" w:rsidP="00B3385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B33856" w:rsidRPr="009E5E70" w:rsidRDefault="00B33856" w:rsidP="00B3385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C44FCB" w:rsidRPr="009E5E70" w:rsidRDefault="00B33856" w:rsidP="00B3385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9E5E70" w:rsidRDefault="00C44FCB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9E5E70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C44FCB" w:rsidRPr="009E5E70" w:rsidRDefault="00C44F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  <w:r w:rsidR="00373F4F"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303/404</w:t>
            </w:r>
          </w:p>
          <w:p w:rsidR="00C44FCB" w:rsidRPr="009E5E70" w:rsidRDefault="00C44F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.,</w:t>
            </w:r>
          </w:p>
          <w:p w:rsidR="00C44FCB" w:rsidRPr="009E5E70" w:rsidRDefault="00C44FCB" w:rsidP="00373F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C44FCB" w:rsidRPr="009E5E70" w:rsidRDefault="00C44FCB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44FCB" w:rsidRPr="009E5E70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C44FCB" w:rsidRPr="009E5E70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C44FCB" w:rsidRPr="009E5E70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C44FCB" w:rsidRPr="009E5E70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4FCB" w:rsidRPr="009E5E70" w:rsidRDefault="00C44FCB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44FCB" w:rsidRPr="009E5E70" w:rsidRDefault="00C44FCB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C44FCB" w:rsidRPr="009E5E70" w:rsidRDefault="00C44FCB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C44FCB" w:rsidRPr="009E5E70" w:rsidRDefault="00C44FCB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C44FCB" w:rsidRPr="009E5E70" w:rsidRDefault="00C44FCB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9E5E70" w:rsidRDefault="00C44FCB" w:rsidP="00780BA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44FCB" w:rsidRPr="009E5E70" w:rsidTr="00AD05F5">
        <w:trPr>
          <w:cantSplit/>
          <w:trHeight w:val="82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4FCB" w:rsidRPr="009E5E70" w:rsidRDefault="00C44FCB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CB" w:rsidRPr="009E5E70" w:rsidRDefault="00C44FCB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44FCB" w:rsidRPr="009E5E70" w:rsidRDefault="00C44FCB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5E70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9E5E70" w:rsidRDefault="00C44FCB" w:rsidP="003E7E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C44FCB" w:rsidRPr="009E5E70" w:rsidRDefault="00C44FCB" w:rsidP="003E7E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</w:rPr>
              <w:t>Электротехника</w:t>
            </w:r>
          </w:p>
          <w:p w:rsidR="00C44FCB" w:rsidRPr="009E5E70" w:rsidRDefault="00C44FCB" w:rsidP="003E7E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</w:rPr>
              <w:t>каб2-7(мастерские)</w:t>
            </w:r>
          </w:p>
          <w:p w:rsidR="00C44FCB" w:rsidRPr="009E5E70" w:rsidRDefault="00C44FCB" w:rsidP="00D80EC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</w:rPr>
              <w:t>Самарин В.П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9E5E70" w:rsidRDefault="00C44FCB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9E5E70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C44FCB" w:rsidRPr="009E5E70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C44FCB" w:rsidRPr="009E5E70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C44FCB" w:rsidRPr="009E5E70" w:rsidRDefault="00C44F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C44FCB" w:rsidRPr="009E5E70" w:rsidRDefault="00C44FCB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3FA6" w:rsidRPr="009E5E70" w:rsidRDefault="00553FA6" w:rsidP="00553FA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553FA6" w:rsidRPr="009E5E70" w:rsidRDefault="00553FA6" w:rsidP="00553FA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стройство, ТО и ремонт автомобилей, </w:t>
            </w:r>
          </w:p>
          <w:p w:rsidR="00553FA6" w:rsidRPr="009E5E70" w:rsidRDefault="00553FA6" w:rsidP="00553FA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</w:t>
            </w:r>
          </w:p>
          <w:p w:rsidR="00C44FCB" w:rsidRPr="009E5E70" w:rsidRDefault="00553FA6" w:rsidP="00553FA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FCB" w:rsidRPr="009E5E70" w:rsidRDefault="00C44FCB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43238" w:rsidRPr="009E5E70" w:rsidRDefault="00B33856" w:rsidP="00E4323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="00E43238" w:rsidRPr="009E5E70">
              <w:rPr>
                <w:b w:val="0"/>
                <w:sz w:val="16"/>
                <w:szCs w:val="16"/>
                <w:lang w:eastAsia="en-US"/>
              </w:rPr>
              <w:t xml:space="preserve"> ОУД.03</w:t>
            </w:r>
          </w:p>
          <w:p w:rsidR="00E43238" w:rsidRPr="009E5E70" w:rsidRDefault="00E43238" w:rsidP="00E4323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5E70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E43238" w:rsidRPr="009E5E70" w:rsidRDefault="00E43238" w:rsidP="00E4323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C44FCB" w:rsidRPr="009E5E70" w:rsidRDefault="00E43238" w:rsidP="00E4323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9E5E70" w:rsidRDefault="00C44FCB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95EAC" w:rsidRPr="009E5E70" w:rsidTr="00780BAC">
        <w:trPr>
          <w:cantSplit/>
          <w:trHeight w:val="67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5EAC" w:rsidRPr="009E5E70" w:rsidRDefault="00F95EAC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5EAC" w:rsidRPr="009E5E70" w:rsidRDefault="00F95EAC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5E70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033A7" w:rsidRPr="009E5E70" w:rsidRDefault="001033A7" w:rsidP="001033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1033A7" w:rsidRPr="009E5E70" w:rsidRDefault="001033A7" w:rsidP="001033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1033A7" w:rsidRPr="009E5E70" w:rsidRDefault="001033A7" w:rsidP="001033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F95EAC" w:rsidRPr="009E5E70" w:rsidRDefault="001033A7" w:rsidP="001033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95EAC" w:rsidRPr="009E5E70" w:rsidRDefault="001033A7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46F98" w:rsidRPr="009E5E70" w:rsidRDefault="00146F98" w:rsidP="00146F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146F98" w:rsidRPr="009E5E70" w:rsidRDefault="00146F98" w:rsidP="00146F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146F98" w:rsidRPr="009E5E70" w:rsidRDefault="00146F98" w:rsidP="00146F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146F98" w:rsidRPr="009E5E70" w:rsidRDefault="00146F98" w:rsidP="00146F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F95EAC" w:rsidRPr="009E5E70" w:rsidRDefault="00146F98" w:rsidP="00146F9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F95EAC" w:rsidRPr="009E5E70" w:rsidRDefault="00D157F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A0227" w:rsidRPr="009E5E70" w:rsidRDefault="00AA0227" w:rsidP="00AA02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AA0227" w:rsidRPr="009E5E70" w:rsidRDefault="00AA0227" w:rsidP="00AA02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AA0227" w:rsidRPr="009E5E70" w:rsidRDefault="00AA0227" w:rsidP="00AA02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F95EAC" w:rsidRPr="009E5E70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5EAC" w:rsidRPr="009E5E70" w:rsidRDefault="00AA0227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95EAC" w:rsidRPr="009E5E70" w:rsidRDefault="00146F98" w:rsidP="00F95E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F95EAC" w:rsidRPr="009E5E70" w:rsidRDefault="00F95EAC" w:rsidP="00F95E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F95EAC" w:rsidRPr="009E5E70" w:rsidRDefault="00F95EAC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44FCB" w:rsidRPr="009E5E70" w:rsidTr="007F579C">
        <w:tblPrEx>
          <w:tblLook w:val="0020"/>
        </w:tblPrEx>
        <w:trPr>
          <w:cantSplit/>
          <w:trHeight w:val="63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44FCB" w:rsidRPr="009E5E70" w:rsidRDefault="00C44FCB" w:rsidP="00AD05F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E5E70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CB" w:rsidRPr="009E5E70" w:rsidRDefault="00C44F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5E70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44FCB" w:rsidRPr="009E5E70" w:rsidRDefault="00C44FCB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80ECB" w:rsidRPr="009E5E70" w:rsidRDefault="00D80ECB" w:rsidP="00D80E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C44FCB" w:rsidRPr="009E5E70" w:rsidRDefault="00C44FCB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44FCB" w:rsidRPr="009E5E70" w:rsidRDefault="00C44FC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33856" w:rsidRPr="009E5E70" w:rsidRDefault="00B33856" w:rsidP="00B3385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</w:t>
            </w:r>
          </w:p>
          <w:p w:rsidR="00B33856" w:rsidRPr="009E5E70" w:rsidRDefault="00B33856" w:rsidP="00B3385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B33856" w:rsidRPr="009E5E70" w:rsidRDefault="00B33856" w:rsidP="00B3385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C44FCB" w:rsidRPr="009E5E70" w:rsidRDefault="00B33856" w:rsidP="00B3385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44FCB" w:rsidRPr="009E5E70" w:rsidRDefault="00C44FCB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4545" w:rsidRPr="009E5E70" w:rsidRDefault="00514545" w:rsidP="0051454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514545" w:rsidRPr="009E5E70" w:rsidRDefault="00514545" w:rsidP="005145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373F4F" w:rsidRDefault="00373F4F" w:rsidP="005145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  <w:p w:rsidR="00514545" w:rsidRPr="009E5E70" w:rsidRDefault="00EE2A9B" w:rsidP="005145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талова</w:t>
            </w:r>
            <w:r w:rsidR="00514545"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Е.В.,</w:t>
            </w:r>
          </w:p>
          <w:p w:rsidR="00C44FCB" w:rsidRPr="00373F4F" w:rsidRDefault="00514545" w:rsidP="00373F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FCB" w:rsidRPr="009E5E70" w:rsidRDefault="00C44FCB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44FCB" w:rsidRPr="009E5E70" w:rsidRDefault="00C44FCB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C44FCB" w:rsidRPr="009E5E70" w:rsidRDefault="00C44FCB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C44FCB" w:rsidRPr="009E5E70" w:rsidRDefault="00C44FCB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C44FCB" w:rsidRPr="009E5E70" w:rsidRDefault="00C44FCB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44FCB" w:rsidRPr="009E5E70" w:rsidRDefault="00C44FCB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44FCB" w:rsidRPr="009E5E70" w:rsidTr="007F579C">
        <w:tblPrEx>
          <w:tblLook w:val="0020"/>
        </w:tblPrEx>
        <w:trPr>
          <w:cantSplit/>
          <w:trHeight w:val="69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4FCB" w:rsidRPr="009E5E70" w:rsidRDefault="00C44FCB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4FCB" w:rsidRPr="009E5E70" w:rsidRDefault="00C44F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5E70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44FCB" w:rsidRPr="009E5E70" w:rsidRDefault="00C44F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9E5E70" w:rsidRDefault="00C44FCB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C44FCB" w:rsidRPr="009E5E70" w:rsidRDefault="00C44FCB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ей,</w:t>
            </w:r>
          </w:p>
          <w:p w:rsidR="00C44FCB" w:rsidRPr="009E5E70" w:rsidRDefault="00C44FCB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102</w:t>
            </w:r>
          </w:p>
          <w:p w:rsidR="00C44FCB" w:rsidRPr="009E5E70" w:rsidRDefault="00C44FCB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9E5E70" w:rsidRDefault="00C44FC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9E5E70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C44FCB" w:rsidRPr="009E5E70" w:rsidRDefault="00C44FCB" w:rsidP="0031237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5E70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C44FCB" w:rsidRPr="009E5E70" w:rsidRDefault="00373F4F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</w:t>
            </w:r>
            <w:r w:rsidR="00C44FCB"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402</w:t>
            </w:r>
          </w:p>
          <w:p w:rsidR="00C44FCB" w:rsidRPr="009E5E70" w:rsidRDefault="00C44FCB" w:rsidP="00D80E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C44FCB" w:rsidRPr="009E5E70" w:rsidRDefault="00C44FCB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44FCB" w:rsidRPr="009E5E70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C44FCB" w:rsidRPr="009E5E70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C44FCB" w:rsidRPr="009E5E70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C44FCB" w:rsidRPr="009E5E70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4FCB" w:rsidRPr="009E5E70" w:rsidRDefault="00C44FC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44FCB" w:rsidRPr="009E5E70" w:rsidRDefault="00C44FCB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9</w:t>
            </w:r>
          </w:p>
          <w:p w:rsidR="00C44FCB" w:rsidRPr="009E5E70" w:rsidRDefault="00C44FCB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C44FCB" w:rsidRPr="009E5E70" w:rsidRDefault="00C44FCB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C44FCB" w:rsidRPr="009E5E70" w:rsidRDefault="00C44FCB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9E5E70" w:rsidRDefault="00C44FCB" w:rsidP="007F57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168F3" w:rsidRPr="009E5E70" w:rsidTr="00AA3CC3">
        <w:tblPrEx>
          <w:tblLook w:val="0020"/>
        </w:tblPrEx>
        <w:trPr>
          <w:cantSplit/>
          <w:trHeight w:val="100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168F3" w:rsidRPr="009E5E70" w:rsidRDefault="005168F3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68F3" w:rsidRPr="009E5E70" w:rsidRDefault="005168F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168F3" w:rsidRPr="009E5E70" w:rsidRDefault="005168F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5E70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168F3" w:rsidRPr="009E5E70" w:rsidRDefault="005168F3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5168F3" w:rsidRPr="009E5E70" w:rsidRDefault="005168F3" w:rsidP="003E7E1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5E70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5168F3" w:rsidRPr="009E5E70" w:rsidRDefault="00373F4F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</w:t>
            </w:r>
            <w:r w:rsidR="005168F3"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402</w:t>
            </w:r>
          </w:p>
          <w:p w:rsidR="005168F3" w:rsidRPr="009E5E70" w:rsidRDefault="005168F3" w:rsidP="00D80E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5168F3" w:rsidRPr="009E5E70" w:rsidRDefault="005168F3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168F3" w:rsidRPr="009E5E70" w:rsidRDefault="005168F3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5168F3" w:rsidRPr="009E5E70" w:rsidRDefault="005168F3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</w:rPr>
              <w:t>Электротехника</w:t>
            </w:r>
          </w:p>
          <w:p w:rsidR="005168F3" w:rsidRPr="009E5E70" w:rsidRDefault="005168F3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</w:rPr>
              <w:t>каб2-7(мастерские)</w:t>
            </w:r>
          </w:p>
          <w:p w:rsidR="005168F3" w:rsidRPr="009E5E70" w:rsidRDefault="005168F3" w:rsidP="00D80EC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</w:rPr>
              <w:t>Самарин В.П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5168F3" w:rsidRPr="009E5E70" w:rsidRDefault="005168F3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53FA6" w:rsidRPr="009E5E70" w:rsidRDefault="00553FA6" w:rsidP="00553FA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553FA6" w:rsidRPr="009E5E70" w:rsidRDefault="00553FA6" w:rsidP="00553FA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5E70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553FA6" w:rsidRPr="009E5E70" w:rsidRDefault="00553FA6" w:rsidP="00553FA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5168F3" w:rsidRPr="009E5E70" w:rsidRDefault="00553FA6" w:rsidP="00553FA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8F3" w:rsidRPr="009E5E70" w:rsidRDefault="005168F3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168F3" w:rsidRPr="009E5E70" w:rsidRDefault="005168F3" w:rsidP="005168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5168F3" w:rsidRPr="009E5E70" w:rsidRDefault="005168F3" w:rsidP="005168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5168F3" w:rsidRPr="009E5E70" w:rsidRDefault="005168F3" w:rsidP="005168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5168F3" w:rsidRPr="009E5E70" w:rsidRDefault="005168F3" w:rsidP="005168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5168F3" w:rsidRPr="009E5E70" w:rsidRDefault="005168F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07AC4" w:rsidRPr="009E5E70" w:rsidTr="00166216">
        <w:tblPrEx>
          <w:tblLook w:val="0020"/>
        </w:tblPrEx>
        <w:trPr>
          <w:cantSplit/>
          <w:trHeight w:val="63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07AC4" w:rsidRPr="009E5E70" w:rsidRDefault="00C07AC4" w:rsidP="00AD05F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E5E70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C4" w:rsidRPr="009E5E70" w:rsidRDefault="00C07AC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5E70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07AC4" w:rsidRPr="009E5E70" w:rsidRDefault="00C07AC4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80ECB" w:rsidRPr="009E5E70" w:rsidRDefault="00D80ECB" w:rsidP="00D80E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D80ECB" w:rsidRPr="009E5E70" w:rsidRDefault="00D80ECB" w:rsidP="00D80E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7C7A66" w:rsidRPr="009E5E70" w:rsidRDefault="00D80ECB" w:rsidP="00D80E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07AC4" w:rsidRPr="009E5E70" w:rsidRDefault="003A75CC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1237D" w:rsidRPr="009E5E70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31237D" w:rsidRPr="009E5E70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стройство, ТО и ремонт автомобилей, </w:t>
            </w:r>
          </w:p>
          <w:p w:rsidR="0031237D" w:rsidRPr="009E5E70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</w:t>
            </w:r>
          </w:p>
          <w:p w:rsidR="00C07AC4" w:rsidRPr="009E5E70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07AC4" w:rsidRPr="009E5E70" w:rsidRDefault="00C07AC4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E2B38" w:rsidRPr="009E5E70" w:rsidRDefault="003E2B38" w:rsidP="003E2B3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3E2B38" w:rsidRPr="009E5E70" w:rsidRDefault="003E2B38" w:rsidP="003E2B3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3E2B38" w:rsidRPr="009E5E70" w:rsidRDefault="003E2B38" w:rsidP="003E2B3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3E2B38" w:rsidRPr="009E5E70" w:rsidRDefault="00C44FCB" w:rsidP="003E2B3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 212</w:t>
            </w:r>
          </w:p>
          <w:p w:rsidR="00C07AC4" w:rsidRPr="009E5E70" w:rsidRDefault="003E2B38" w:rsidP="0042634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07AC4" w:rsidRPr="009E5E70" w:rsidRDefault="003E2B38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B1BB0" w:rsidRPr="009E5E70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5B1BB0" w:rsidRPr="009E5E70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5B1BB0" w:rsidRPr="009E5E70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5B1BB0" w:rsidRPr="009E5E70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C07AC4" w:rsidRPr="009E5E70" w:rsidRDefault="005B1BB0" w:rsidP="005B1BB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07AC4" w:rsidRPr="009E5E70" w:rsidRDefault="00C07AC4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80ECB" w:rsidRPr="009E5E70" w:rsidTr="00D80ECB">
        <w:tblPrEx>
          <w:tblLook w:val="0020"/>
        </w:tblPrEx>
        <w:trPr>
          <w:cantSplit/>
          <w:trHeight w:val="23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80ECB" w:rsidRPr="009E5E70" w:rsidRDefault="00D80ECB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80ECB" w:rsidRPr="009E5E70" w:rsidRDefault="00D80E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5E70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D80ECB" w:rsidRPr="009E5E70" w:rsidRDefault="00D80E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80ECB" w:rsidRPr="009E5E70" w:rsidRDefault="00D80ECB" w:rsidP="00D80EC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D80ECB" w:rsidRPr="009E5E70" w:rsidRDefault="00D80ECB" w:rsidP="00D80EC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  п/гр</w:t>
            </w:r>
          </w:p>
          <w:p w:rsidR="009E5E70" w:rsidRDefault="00D80ECB" w:rsidP="00D80EC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форматика, </w:t>
            </w:r>
          </w:p>
          <w:p w:rsidR="00D80ECB" w:rsidRPr="009E5E70" w:rsidRDefault="00D80ECB" w:rsidP="00D80EC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D80ECB" w:rsidRPr="009E5E70" w:rsidRDefault="00D80ECB" w:rsidP="00D80E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D80ECB" w:rsidRPr="009E5E70" w:rsidRDefault="00D80EC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80ECB" w:rsidRPr="009E5E70" w:rsidRDefault="00D80E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D80ECB" w:rsidRPr="009E5E70" w:rsidRDefault="00D80E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D80ECB" w:rsidRPr="009E5E70" w:rsidRDefault="00D80E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D80ECB" w:rsidRPr="009E5E70" w:rsidRDefault="00D80E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лексеев М.В..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80ECB" w:rsidRPr="009E5E70" w:rsidRDefault="00D80ECB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80ECB" w:rsidRPr="009E5E70" w:rsidRDefault="00D80E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D80ECB" w:rsidRPr="009E5E70" w:rsidRDefault="00D80ECB" w:rsidP="00C44FC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5E70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D80ECB" w:rsidRPr="009E5E70" w:rsidRDefault="00D80E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D80ECB" w:rsidRPr="009E5E70" w:rsidRDefault="00D80E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0ECB" w:rsidRPr="009E5E70" w:rsidRDefault="00D80ECB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0ECB" w:rsidRPr="009E5E70" w:rsidRDefault="00D80ECB" w:rsidP="0051454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5E70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D80ECB" w:rsidRPr="009E5E70" w:rsidRDefault="00D80ECB" w:rsidP="0051454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5E70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D80ECB" w:rsidRPr="009E5E70" w:rsidRDefault="00D80ECB" w:rsidP="0051454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D80ECB" w:rsidRPr="009E5E70" w:rsidRDefault="00D80ECB" w:rsidP="0051454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.</w:t>
            </w:r>
          </w:p>
        </w:tc>
        <w:tc>
          <w:tcPr>
            <w:tcW w:w="23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80ECB" w:rsidRPr="009E5E70" w:rsidRDefault="00D80ECB" w:rsidP="007F57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80ECB" w:rsidRPr="009E5E70" w:rsidTr="00D80ECB">
        <w:tblPrEx>
          <w:tblLook w:val="0020"/>
        </w:tblPrEx>
        <w:trPr>
          <w:cantSplit/>
          <w:trHeight w:val="49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80ECB" w:rsidRPr="009E5E70" w:rsidRDefault="00D80ECB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0ECB" w:rsidRPr="009E5E70" w:rsidRDefault="00D80E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80ECB" w:rsidRPr="009E5E70" w:rsidRDefault="00D80ECB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9E5E70" w:rsidRDefault="00D80ECB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остранный язык  </w:t>
            </w:r>
          </w:p>
          <w:p w:rsidR="00373F4F" w:rsidRDefault="00D80ECB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/гр</w:t>
            </w:r>
            <w:r w:rsidR="00373F4F"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D80ECB" w:rsidRPr="009E5E70" w:rsidRDefault="00373F4F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</w:t>
            </w:r>
          </w:p>
          <w:p w:rsidR="00D80ECB" w:rsidRPr="00373F4F" w:rsidRDefault="00D80ECB" w:rsidP="00373F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Шаталова Е.В.,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D80ECB" w:rsidRPr="009E5E70" w:rsidRDefault="00D80EC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80ECB" w:rsidRPr="009E5E70" w:rsidRDefault="00D80E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0ECB" w:rsidRPr="009E5E70" w:rsidRDefault="00D80ECB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80ECB" w:rsidRPr="009E5E70" w:rsidRDefault="00D80E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0ECB" w:rsidRPr="009E5E70" w:rsidRDefault="00D80ECB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0ECB" w:rsidRPr="009E5E70" w:rsidRDefault="00D80ECB" w:rsidP="0051454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80ECB" w:rsidRPr="009E5E70" w:rsidRDefault="00D80ECB" w:rsidP="007F57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80ECB" w:rsidRPr="009E5E70" w:rsidTr="00D80ECB">
        <w:tblPrEx>
          <w:tblLook w:val="0020"/>
        </w:tblPrEx>
        <w:trPr>
          <w:cantSplit/>
          <w:trHeight w:val="24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80ECB" w:rsidRPr="009E5E70" w:rsidRDefault="00D80ECB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80ECB" w:rsidRPr="009E5E70" w:rsidRDefault="00D80E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80ECB" w:rsidRPr="009E5E70" w:rsidRDefault="00D80E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5E70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80ECB" w:rsidRPr="009E5E70" w:rsidRDefault="00D80ECB" w:rsidP="00D80EC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D80ECB" w:rsidRPr="009E5E70" w:rsidRDefault="00D80ECB" w:rsidP="00D80EC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 п/гр</w:t>
            </w:r>
          </w:p>
          <w:p w:rsidR="00373F4F" w:rsidRDefault="00D80ECB" w:rsidP="00D80EC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форматика, </w:t>
            </w:r>
          </w:p>
          <w:p w:rsidR="00D80ECB" w:rsidRPr="009E5E70" w:rsidRDefault="00D80ECB" w:rsidP="00D80EC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D80ECB" w:rsidRPr="009E5E70" w:rsidRDefault="00D80ECB" w:rsidP="00D80E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D80ECB" w:rsidRPr="009E5E70" w:rsidRDefault="00D80ECB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80ECB" w:rsidRPr="009E5E70" w:rsidRDefault="00D80E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D80ECB" w:rsidRPr="009E5E70" w:rsidRDefault="00D80E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D80ECB" w:rsidRPr="009E5E70" w:rsidRDefault="00D80E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D80ECB" w:rsidRPr="009E5E70" w:rsidRDefault="00D80E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80ECB" w:rsidRPr="009E5E70" w:rsidRDefault="00D80ECB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80ECB" w:rsidRPr="009E5E70" w:rsidRDefault="00D80E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D80ECB" w:rsidRPr="009E5E70" w:rsidRDefault="00D80E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</w:rPr>
              <w:t>Электротехника</w:t>
            </w:r>
          </w:p>
          <w:p w:rsidR="00D80ECB" w:rsidRPr="009E5E70" w:rsidRDefault="00D80E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</w:rPr>
              <w:t>каб2-7(мастерские)</w:t>
            </w:r>
          </w:p>
          <w:p w:rsidR="00D80ECB" w:rsidRPr="009E5E70" w:rsidRDefault="00D80E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</w:rPr>
              <w:t>Самарин В.П.</w:t>
            </w:r>
          </w:p>
          <w:p w:rsidR="00D80ECB" w:rsidRPr="009E5E70" w:rsidRDefault="00D80ECB" w:rsidP="003E2B3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0ECB" w:rsidRPr="009E5E70" w:rsidRDefault="00D80ECB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0ECB" w:rsidRPr="009E5E70" w:rsidRDefault="00D80ECB" w:rsidP="006A6B4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6</w:t>
            </w:r>
          </w:p>
          <w:p w:rsidR="00D80ECB" w:rsidRPr="009E5E70" w:rsidRDefault="00D80ECB" w:rsidP="006A6B4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ография</w:t>
            </w:r>
          </w:p>
          <w:p w:rsidR="00D80ECB" w:rsidRPr="009E5E70" w:rsidRDefault="00D80ECB" w:rsidP="006A6B4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402</w:t>
            </w:r>
          </w:p>
          <w:p w:rsidR="00D80ECB" w:rsidRPr="009E5E70" w:rsidRDefault="00D80ECB" w:rsidP="006A6B4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стникова Л.В.</w:t>
            </w:r>
          </w:p>
        </w:tc>
        <w:tc>
          <w:tcPr>
            <w:tcW w:w="23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80ECB" w:rsidRPr="009E5E70" w:rsidRDefault="00D80EC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80ECB" w:rsidRPr="001033A7" w:rsidTr="00D80ECB">
        <w:tblPrEx>
          <w:tblLook w:val="0020"/>
        </w:tblPrEx>
        <w:trPr>
          <w:cantSplit/>
          <w:trHeight w:val="68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80ECB" w:rsidRPr="009E5E70" w:rsidRDefault="00D80ECB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CB" w:rsidRPr="009E5E70" w:rsidRDefault="00D80E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80ECB" w:rsidRPr="009E5E70" w:rsidRDefault="00D80ECB" w:rsidP="00D80E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E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9E5E70" w:rsidRDefault="00D80ECB" w:rsidP="00D80E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остранный язык </w:t>
            </w:r>
          </w:p>
          <w:p w:rsidR="00373F4F" w:rsidRDefault="00D80ECB" w:rsidP="00D80E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п/гр</w:t>
            </w:r>
            <w:r w:rsid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D80ECB" w:rsidRPr="009E5E70" w:rsidRDefault="00373F4F" w:rsidP="00D80E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4</w:t>
            </w:r>
          </w:p>
          <w:p w:rsidR="00D80ECB" w:rsidRPr="00373F4F" w:rsidRDefault="00D80ECB" w:rsidP="00373F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D80ECB" w:rsidRPr="001033A7" w:rsidRDefault="00D80EC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9E5E70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80ECB" w:rsidRPr="001033A7" w:rsidRDefault="00D80E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0ECB" w:rsidRPr="001033A7" w:rsidRDefault="00D80ECB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0ECB" w:rsidRPr="001033A7" w:rsidRDefault="00D80E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0ECB" w:rsidRPr="001033A7" w:rsidRDefault="00D80ECB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0ECB" w:rsidRPr="001033A7" w:rsidRDefault="00D80ECB" w:rsidP="006A6B4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80ECB" w:rsidRPr="001033A7" w:rsidRDefault="00D80EC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42482" w:rsidRPr="001033A7" w:rsidTr="007F579C">
        <w:tblPrEx>
          <w:tblLook w:val="0020"/>
        </w:tblPrEx>
        <w:trPr>
          <w:cantSplit/>
          <w:trHeight w:val="67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42482" w:rsidRPr="001033A7" w:rsidRDefault="00142482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42482" w:rsidRPr="001033A7" w:rsidRDefault="00142482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42482" w:rsidRPr="001033A7" w:rsidRDefault="001033A7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142482" w:rsidRPr="001033A7" w:rsidRDefault="00142482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42482" w:rsidRPr="001033A7" w:rsidRDefault="009131F7" w:rsidP="0007656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142482" w:rsidRPr="001033A7" w:rsidRDefault="00142482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E2B38" w:rsidRPr="001033A7" w:rsidRDefault="003E2B38" w:rsidP="003E2B3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3E2B38" w:rsidRPr="001033A7" w:rsidRDefault="003E2B38" w:rsidP="003E2B3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3E2B38" w:rsidRPr="001033A7" w:rsidRDefault="003E2B38" w:rsidP="003E2B3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3E2B38" w:rsidRPr="001033A7" w:rsidRDefault="00C44FCB" w:rsidP="003E2B3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 212</w:t>
            </w:r>
          </w:p>
          <w:p w:rsidR="00B60E8D" w:rsidRPr="001033A7" w:rsidRDefault="003E2B38" w:rsidP="0042634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2482" w:rsidRPr="001033A7" w:rsidRDefault="003E2B38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1BB0" w:rsidRPr="001033A7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5B1BB0" w:rsidRPr="001033A7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5B1BB0" w:rsidRPr="001033A7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5B1BB0" w:rsidRPr="001033A7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142482" w:rsidRPr="001033A7" w:rsidRDefault="005B1BB0" w:rsidP="005B1BB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142482" w:rsidRPr="001033A7" w:rsidRDefault="00142482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681A89" w:rsidRPr="001033A7" w:rsidRDefault="00681A89" w:rsidP="00681A89">
      <w:pPr>
        <w:ind w:left="5664" w:firstLine="708"/>
        <w:jc w:val="center"/>
        <w:rPr>
          <w:b w:val="0"/>
          <w:sz w:val="22"/>
          <w:szCs w:val="16"/>
        </w:rPr>
      </w:pPr>
    </w:p>
    <w:p w:rsidR="00681A89" w:rsidRPr="001033A7" w:rsidRDefault="00681A89" w:rsidP="00681A89">
      <w:pPr>
        <w:ind w:left="5664" w:firstLine="708"/>
        <w:jc w:val="center"/>
        <w:rPr>
          <w:b w:val="0"/>
          <w:sz w:val="20"/>
          <w:szCs w:val="20"/>
        </w:rPr>
      </w:pPr>
      <w:r w:rsidRPr="001033A7">
        <w:rPr>
          <w:b w:val="0"/>
          <w:sz w:val="22"/>
          <w:szCs w:val="16"/>
        </w:rPr>
        <w:t>Зав.уч.части____________Е.О.Черных</w:t>
      </w:r>
      <w:r w:rsidRPr="001033A7">
        <w:rPr>
          <w:b w:val="0"/>
          <w:sz w:val="20"/>
          <w:szCs w:val="20"/>
        </w:rPr>
        <w:t xml:space="preserve"> </w:t>
      </w:r>
    </w:p>
    <w:p w:rsidR="00681A89" w:rsidRPr="001033A7" w:rsidRDefault="00D26F15" w:rsidP="00681A89">
      <w:pPr>
        <w:rPr>
          <w:b w:val="0"/>
          <w:sz w:val="20"/>
          <w:szCs w:val="20"/>
        </w:rPr>
      </w:pPr>
      <w:r w:rsidRPr="001033A7">
        <w:br w:type="page"/>
      </w:r>
    </w:p>
    <w:p w:rsidR="00D26F15" w:rsidRPr="001033A7" w:rsidRDefault="00D26F15" w:rsidP="00D26F15">
      <w:pPr>
        <w:rPr>
          <w:b w:val="0"/>
          <w:sz w:val="20"/>
          <w:szCs w:val="20"/>
        </w:rPr>
      </w:pPr>
      <w:r w:rsidRPr="001033A7">
        <w:rPr>
          <w:b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« Утверждаю» </w:t>
      </w:r>
    </w:p>
    <w:p w:rsidR="00D26F15" w:rsidRPr="001033A7" w:rsidRDefault="00D26F15" w:rsidP="00D26F15">
      <w:pPr>
        <w:jc w:val="center"/>
      </w:pPr>
      <w:r w:rsidRPr="001033A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1033A7">
        <w:t xml:space="preserve">  </w:t>
      </w:r>
    </w:p>
    <w:p w:rsidR="00D26F15" w:rsidRPr="001033A7" w:rsidRDefault="00D26F15" w:rsidP="00D26F15">
      <w:pPr>
        <w:jc w:val="center"/>
        <w:rPr>
          <w:b w:val="0"/>
          <w:sz w:val="20"/>
          <w:szCs w:val="20"/>
        </w:rPr>
      </w:pPr>
      <w:r w:rsidRPr="001033A7">
        <w:t xml:space="preserve">                                                                  </w:t>
      </w:r>
    </w:p>
    <w:p w:rsidR="00D26F15" w:rsidRPr="001033A7" w:rsidRDefault="00D26F15" w:rsidP="00D26F15">
      <w:pPr>
        <w:pStyle w:val="2"/>
        <w:rPr>
          <w:b/>
          <w:sz w:val="24"/>
        </w:rPr>
      </w:pPr>
      <w:r w:rsidRPr="001033A7">
        <w:rPr>
          <w:b/>
          <w:sz w:val="24"/>
        </w:rPr>
        <w:t xml:space="preserve">Р А С П И С А Н И Е     З А Н Я Т И Й  </w:t>
      </w:r>
    </w:p>
    <w:p w:rsidR="00D26F15" w:rsidRPr="001033A7" w:rsidRDefault="00D26F15" w:rsidP="00D26F15">
      <w:pPr>
        <w:pStyle w:val="a3"/>
        <w:rPr>
          <w:sz w:val="22"/>
          <w:szCs w:val="16"/>
        </w:rPr>
      </w:pPr>
      <w:r w:rsidRPr="001033A7">
        <w:rPr>
          <w:sz w:val="22"/>
          <w:szCs w:val="16"/>
        </w:rPr>
        <w:t>1курс</w:t>
      </w:r>
      <w:r w:rsidRPr="001033A7">
        <w:rPr>
          <w:sz w:val="22"/>
          <w:szCs w:val="16"/>
        </w:rPr>
        <w:tab/>
      </w:r>
      <w:r w:rsidRPr="001033A7">
        <w:rPr>
          <w:sz w:val="22"/>
          <w:szCs w:val="16"/>
        </w:rPr>
        <w:tab/>
      </w:r>
      <w:r w:rsidRPr="001033A7">
        <w:rPr>
          <w:sz w:val="22"/>
          <w:szCs w:val="16"/>
        </w:rPr>
        <w:tab/>
        <w:t xml:space="preserve">на 2018-2019 учебный </w:t>
      </w:r>
      <w:r w:rsidRPr="003A08BD">
        <w:rPr>
          <w:sz w:val="22"/>
          <w:szCs w:val="16"/>
        </w:rPr>
        <w:t xml:space="preserve">год </w:t>
      </w:r>
      <w:r w:rsidR="00BC7817">
        <w:rPr>
          <w:sz w:val="22"/>
          <w:szCs w:val="16"/>
        </w:rPr>
        <w:t xml:space="preserve">с </w:t>
      </w:r>
      <w:r w:rsidR="00AA0227" w:rsidRPr="003A08BD">
        <w:rPr>
          <w:sz w:val="22"/>
          <w:szCs w:val="16"/>
        </w:rPr>
        <w:t>0</w:t>
      </w:r>
      <w:r w:rsidR="00BC7817">
        <w:rPr>
          <w:sz w:val="22"/>
          <w:szCs w:val="16"/>
        </w:rPr>
        <w:t>4</w:t>
      </w:r>
      <w:r w:rsidR="00410B0C" w:rsidRPr="003A08BD">
        <w:rPr>
          <w:sz w:val="22"/>
          <w:szCs w:val="16"/>
        </w:rPr>
        <w:t>.0</w:t>
      </w:r>
      <w:r w:rsidR="00AA0227" w:rsidRPr="003A08BD">
        <w:rPr>
          <w:sz w:val="22"/>
          <w:szCs w:val="16"/>
        </w:rPr>
        <w:t>4</w:t>
      </w:r>
      <w:r w:rsidR="00410B0C" w:rsidRPr="003A08BD">
        <w:rPr>
          <w:sz w:val="22"/>
          <w:szCs w:val="16"/>
        </w:rPr>
        <w:t xml:space="preserve"> .2019г.  2п/г</w:t>
      </w:r>
    </w:p>
    <w:tbl>
      <w:tblPr>
        <w:tblW w:w="1013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535"/>
        <w:gridCol w:w="1978"/>
        <w:gridCol w:w="286"/>
        <w:gridCol w:w="2126"/>
        <w:gridCol w:w="288"/>
        <w:gridCol w:w="1983"/>
        <w:gridCol w:w="287"/>
        <w:gridCol w:w="1980"/>
        <w:gridCol w:w="237"/>
      </w:tblGrid>
      <w:tr w:rsidR="00D26F15" w:rsidRPr="001033A7" w:rsidTr="00B01E14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26F15" w:rsidRPr="001033A7" w:rsidRDefault="00D26F15" w:rsidP="0064547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2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 № К1-18</w:t>
            </w:r>
          </w:p>
        </w:tc>
      </w:tr>
      <w:tr w:rsidR="00732D63" w:rsidRPr="00373F4F" w:rsidTr="00B01E14">
        <w:tblPrEx>
          <w:tblLook w:val="0020"/>
        </w:tblPrEx>
        <w:trPr>
          <w:cantSplit/>
          <w:trHeight w:val="63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32D63" w:rsidRPr="00373F4F" w:rsidRDefault="00732D63" w:rsidP="003E2B3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73F4F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3" w:rsidRPr="00373F4F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732D63" w:rsidRPr="00373F4F" w:rsidRDefault="00732D63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32D63" w:rsidRPr="00373F4F" w:rsidRDefault="003E7E17" w:rsidP="0042634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32D63" w:rsidRPr="00373F4F" w:rsidRDefault="00732D6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33856" w:rsidRPr="00373F4F" w:rsidRDefault="00B33856" w:rsidP="00B3385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B33856" w:rsidRPr="00373F4F" w:rsidRDefault="00B33856" w:rsidP="00B3385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B33856" w:rsidRPr="00373F4F" w:rsidRDefault="00B33856" w:rsidP="00B3385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732D63" w:rsidRPr="00373F4F" w:rsidRDefault="00B33856" w:rsidP="00B3385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32D63" w:rsidRPr="00373F4F" w:rsidRDefault="00732D63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2D63" w:rsidRPr="00373F4F" w:rsidRDefault="00C44FCB" w:rsidP="0042634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D63" w:rsidRPr="00373F4F" w:rsidRDefault="00732D63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32D63" w:rsidRPr="00373F4F" w:rsidRDefault="000E6405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32D63" w:rsidRPr="00373F4F" w:rsidRDefault="00732D63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32D63" w:rsidRPr="00373F4F" w:rsidTr="00B01E14">
        <w:tblPrEx>
          <w:tblLook w:val="0020"/>
        </w:tblPrEx>
        <w:trPr>
          <w:cantSplit/>
          <w:trHeight w:val="69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2D63" w:rsidRPr="00373F4F" w:rsidRDefault="00732D63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2D63" w:rsidRPr="00373F4F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732D63" w:rsidRPr="00373F4F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32D63" w:rsidRPr="00373F4F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732D63" w:rsidRPr="00373F4F" w:rsidRDefault="00732D6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1237D" w:rsidRPr="00373F4F" w:rsidRDefault="0031237D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31237D" w:rsidRPr="00373F4F" w:rsidRDefault="0031237D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31237D" w:rsidRPr="00373F4F" w:rsidRDefault="0031237D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732D63" w:rsidRPr="00373F4F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732D63" w:rsidRPr="00373F4F" w:rsidRDefault="00732D63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44FCB" w:rsidRPr="00373F4F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C44FCB" w:rsidRPr="00373F4F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C44FCB" w:rsidRPr="00373F4F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732D63" w:rsidRPr="00373F4F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2D63" w:rsidRPr="00373F4F" w:rsidRDefault="00732D6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D517F" w:rsidRPr="00373F4F" w:rsidRDefault="003D517F" w:rsidP="003D51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3D517F" w:rsidRPr="00373F4F" w:rsidRDefault="003D517F" w:rsidP="003D51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3D517F" w:rsidRPr="00373F4F" w:rsidRDefault="003D517F" w:rsidP="003D51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3D517F" w:rsidRPr="00373F4F" w:rsidRDefault="003D517F" w:rsidP="003D51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  <w:p w:rsidR="00732D63" w:rsidRPr="00373F4F" w:rsidRDefault="00732D63" w:rsidP="003D51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732D63" w:rsidRPr="00373F4F" w:rsidRDefault="00C44FCB" w:rsidP="007F57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32D63" w:rsidRPr="00373F4F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2D63" w:rsidRPr="00373F4F" w:rsidRDefault="00732D63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3" w:rsidRPr="00373F4F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32D63" w:rsidRPr="00373F4F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0227" w:rsidRPr="00373F4F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AA0227" w:rsidRPr="00373F4F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ей,</w:t>
            </w:r>
          </w:p>
          <w:p w:rsidR="00AA0227" w:rsidRPr="00373F4F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102</w:t>
            </w:r>
          </w:p>
          <w:p w:rsidR="00732D63" w:rsidRPr="00373F4F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732D63" w:rsidRPr="00373F4F" w:rsidRDefault="00732D63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1237D" w:rsidRPr="00373F4F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31237D" w:rsidRPr="00373F4F" w:rsidRDefault="0031237D" w:rsidP="0031237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31237D" w:rsidRPr="00373F4F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31237D" w:rsidRPr="00373F4F" w:rsidRDefault="0031237D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  <w:p w:rsidR="00732D63" w:rsidRPr="00373F4F" w:rsidRDefault="00732D63" w:rsidP="004263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732D63" w:rsidRPr="00373F4F" w:rsidRDefault="00732D63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4FCB" w:rsidRPr="00373F4F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C44FCB" w:rsidRPr="00373F4F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C44FCB" w:rsidRPr="00373F4F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732D63" w:rsidRPr="00373F4F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</w:t>
            </w: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D63" w:rsidRPr="00373F4F" w:rsidRDefault="00732D63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D517F" w:rsidRPr="00373F4F" w:rsidRDefault="003D517F" w:rsidP="003D517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ОП.04</w:t>
            </w:r>
          </w:p>
          <w:p w:rsidR="003D517F" w:rsidRPr="00373F4F" w:rsidRDefault="003D517F" w:rsidP="003D517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Электротехника</w:t>
            </w:r>
          </w:p>
          <w:p w:rsidR="003D517F" w:rsidRPr="00373F4F" w:rsidRDefault="003D517F" w:rsidP="003D517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каб2-7(мастерские)</w:t>
            </w:r>
          </w:p>
          <w:p w:rsidR="003D517F" w:rsidRPr="00373F4F" w:rsidRDefault="003D517F" w:rsidP="003D517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Самарин В.П.</w:t>
            </w:r>
          </w:p>
          <w:p w:rsidR="00732D63" w:rsidRPr="00373F4F" w:rsidRDefault="00732D63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732D63" w:rsidRPr="00373F4F" w:rsidRDefault="00732D6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44FCB" w:rsidRPr="00373F4F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4FCB" w:rsidRPr="00373F4F" w:rsidRDefault="00C44FCB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CB" w:rsidRPr="00373F4F" w:rsidRDefault="00C44F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373F4F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C44FCB" w:rsidRPr="00373F4F" w:rsidRDefault="00C44F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C44FCB" w:rsidRPr="00373F4F" w:rsidRDefault="00C44F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C44FCB" w:rsidRPr="00373F4F" w:rsidRDefault="004C5C9E" w:rsidP="0031237D">
            <w:pPr>
              <w:jc w:val="center"/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373F4F" w:rsidRDefault="00C44FCB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373F4F" w:rsidRDefault="00C44FCB" w:rsidP="00426344">
            <w:pPr>
              <w:jc w:val="center"/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C44FCB" w:rsidRPr="00373F4F" w:rsidRDefault="00C44FCB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4FCB" w:rsidRPr="00373F4F" w:rsidRDefault="00C44FCB" w:rsidP="0042634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C44FCB" w:rsidRPr="00373F4F" w:rsidRDefault="00C44FCB" w:rsidP="0042634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C44FCB" w:rsidRPr="00373F4F" w:rsidRDefault="00C44FCB" w:rsidP="0042634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C44FCB" w:rsidRPr="00373F4F" w:rsidRDefault="00C44FCB" w:rsidP="0042634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FCB" w:rsidRPr="00373F4F" w:rsidRDefault="00C44FCB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E6405" w:rsidRPr="00373F4F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0E6405" w:rsidRPr="00373F4F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0E6405" w:rsidRPr="00373F4F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C44FCB" w:rsidRPr="00373F4F" w:rsidRDefault="000E6405" w:rsidP="000E6405">
            <w:pPr>
              <w:jc w:val="center"/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373F4F" w:rsidRDefault="000E6405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44FCB" w:rsidRPr="00373F4F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4FCB" w:rsidRPr="00373F4F" w:rsidRDefault="00C44FCB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CB" w:rsidRPr="00373F4F" w:rsidRDefault="00C44F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373F4F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C44FCB" w:rsidRPr="00373F4F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C44FCB" w:rsidRPr="00373F4F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C44FCB" w:rsidRPr="00373F4F" w:rsidRDefault="00C44FCB" w:rsidP="0031237D">
            <w:pPr>
              <w:jc w:val="center"/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373F4F" w:rsidRDefault="00C44FCB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373F4F" w:rsidRDefault="00C44FCB" w:rsidP="00732D63">
            <w:pPr>
              <w:jc w:val="center"/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C44FCB" w:rsidRPr="00373F4F" w:rsidRDefault="00C44FCB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4FCB" w:rsidRPr="00373F4F" w:rsidRDefault="00C44FCB" w:rsidP="00166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FCB" w:rsidRPr="00373F4F" w:rsidRDefault="00C44FCB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44FCB" w:rsidRPr="00373F4F" w:rsidRDefault="00C44FCB" w:rsidP="00C44FCB">
            <w:pPr>
              <w:jc w:val="center"/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373F4F" w:rsidRDefault="00C44FC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32D63" w:rsidRPr="00373F4F" w:rsidTr="00C44FCB">
        <w:tblPrEx>
          <w:tblLook w:val="0020"/>
        </w:tblPrEx>
        <w:trPr>
          <w:cantSplit/>
          <w:trHeight w:val="770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32D63" w:rsidRPr="00373F4F" w:rsidRDefault="00732D63" w:rsidP="0042634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73F4F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3" w:rsidRPr="00373F4F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732D63" w:rsidRPr="00373F4F" w:rsidRDefault="00732D63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1237D" w:rsidRPr="00373F4F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</w:t>
            </w:r>
          </w:p>
          <w:p w:rsidR="0031237D" w:rsidRPr="00373F4F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31237D" w:rsidRPr="00373F4F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732D63" w:rsidRPr="00373F4F" w:rsidRDefault="0031237D" w:rsidP="0031237D">
            <w:pPr>
              <w:jc w:val="center"/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32D63" w:rsidRPr="00373F4F" w:rsidRDefault="00426344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1237D" w:rsidRPr="00373F4F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</w:p>
          <w:p w:rsidR="0031237D" w:rsidRPr="00373F4F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31237D" w:rsidRPr="00373F4F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732D63" w:rsidRPr="00373F4F" w:rsidRDefault="0031237D" w:rsidP="003123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32D63" w:rsidRPr="00373F4F" w:rsidRDefault="00732D63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0227" w:rsidRPr="00373F4F" w:rsidRDefault="00AA0227" w:rsidP="00AA02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AA0227" w:rsidRPr="00373F4F" w:rsidRDefault="00AA0227" w:rsidP="00AA022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AA0227" w:rsidRPr="00373F4F" w:rsidRDefault="00AA0227" w:rsidP="00AA02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AA0227" w:rsidRPr="00373F4F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732D63" w:rsidRPr="00373F4F" w:rsidRDefault="00732D63" w:rsidP="0051454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D63" w:rsidRPr="00373F4F" w:rsidRDefault="00732D63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E6405" w:rsidRPr="00373F4F" w:rsidRDefault="000E6405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0E6405" w:rsidRPr="00373F4F" w:rsidRDefault="000E6405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  <w:r w:rsidR="00373F4F"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303/404</w:t>
            </w:r>
          </w:p>
          <w:p w:rsidR="000E6405" w:rsidRPr="00373F4F" w:rsidRDefault="00EE2A9B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талова</w:t>
            </w:r>
            <w:r w:rsidR="000E6405"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Е.В.,</w:t>
            </w:r>
          </w:p>
          <w:p w:rsidR="00732D63" w:rsidRPr="00373F4F" w:rsidRDefault="000E6405" w:rsidP="00373F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32D63" w:rsidRPr="00373F4F" w:rsidRDefault="00C44FCB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32D63" w:rsidRPr="00373F4F" w:rsidTr="00B01E14">
        <w:tblPrEx>
          <w:tblLook w:val="0020"/>
        </w:tblPrEx>
        <w:trPr>
          <w:cantSplit/>
          <w:trHeight w:val="69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2D63" w:rsidRPr="00373F4F" w:rsidRDefault="00732D63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2D63" w:rsidRPr="00373F4F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732D63" w:rsidRPr="00373F4F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1237D" w:rsidRPr="00373F4F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31237D" w:rsidRPr="00373F4F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31237D" w:rsidRPr="00373F4F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732D63" w:rsidRPr="00373F4F" w:rsidRDefault="0031237D" w:rsidP="0031237D">
            <w:pPr>
              <w:jc w:val="center"/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732D63" w:rsidRPr="00373F4F" w:rsidRDefault="00426344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33856" w:rsidRPr="00373F4F" w:rsidRDefault="00B33856" w:rsidP="00B3385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B33856" w:rsidRPr="00373F4F" w:rsidRDefault="00B33856" w:rsidP="00B3385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B33856" w:rsidRPr="00373F4F" w:rsidRDefault="00B33856" w:rsidP="00B3385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732D63" w:rsidRPr="00373F4F" w:rsidRDefault="00B33856" w:rsidP="00B3385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732D63" w:rsidRPr="00373F4F" w:rsidRDefault="00732D63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A0227" w:rsidRPr="00373F4F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AA0227" w:rsidRPr="00373F4F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AA0227" w:rsidRPr="00373F4F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732D63" w:rsidRPr="00373F4F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лексеев М.В.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2D63" w:rsidRPr="00373F4F" w:rsidRDefault="00732D6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33856" w:rsidRPr="00373F4F" w:rsidRDefault="00B33856" w:rsidP="00B3385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B33856" w:rsidRPr="00373F4F" w:rsidRDefault="00B33856" w:rsidP="00B3385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B33856" w:rsidRPr="00373F4F" w:rsidRDefault="00B33856" w:rsidP="00B3385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732D63" w:rsidRPr="00373F4F" w:rsidRDefault="00B33856" w:rsidP="00B3385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.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732D63" w:rsidRPr="00373F4F" w:rsidRDefault="00732D63" w:rsidP="007F57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32D63" w:rsidRPr="00373F4F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2D63" w:rsidRPr="00373F4F" w:rsidRDefault="00732D63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3" w:rsidRPr="00373F4F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32D63" w:rsidRPr="00373F4F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1237D" w:rsidRPr="00373F4F" w:rsidRDefault="0031237D" w:rsidP="003123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31237D" w:rsidRPr="00373F4F" w:rsidRDefault="0031237D" w:rsidP="003123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31237D" w:rsidRPr="00373F4F" w:rsidRDefault="0031237D" w:rsidP="003123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31237D" w:rsidRPr="00373F4F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.</w:t>
            </w:r>
          </w:p>
          <w:p w:rsidR="00732D63" w:rsidRPr="00373F4F" w:rsidRDefault="00732D63" w:rsidP="004263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732D63" w:rsidRPr="00373F4F" w:rsidRDefault="00732D63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1237D" w:rsidRPr="00373F4F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31237D" w:rsidRPr="00373F4F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31237D" w:rsidRPr="00373F4F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732D63" w:rsidRPr="00373F4F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лексеев М.В.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732D63" w:rsidRPr="00373F4F" w:rsidRDefault="00732D63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4FCB" w:rsidRPr="00373F4F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</w:t>
            </w:r>
          </w:p>
          <w:p w:rsidR="00C44FCB" w:rsidRPr="00373F4F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C44FCB" w:rsidRPr="00373F4F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732D63" w:rsidRPr="00373F4F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D63" w:rsidRPr="00373F4F" w:rsidRDefault="00732D63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E6405" w:rsidRPr="00373F4F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0E6405" w:rsidRPr="00373F4F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0E6405" w:rsidRPr="00373F4F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732D63" w:rsidRPr="00373F4F" w:rsidRDefault="000E6405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732D63" w:rsidRPr="00373F4F" w:rsidRDefault="00732D6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01E14" w:rsidRPr="00373F4F" w:rsidTr="00B01E14">
        <w:tblPrEx>
          <w:tblLook w:val="0020"/>
        </w:tblPrEx>
        <w:trPr>
          <w:cantSplit/>
          <w:trHeight w:val="63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01E14" w:rsidRPr="00373F4F" w:rsidRDefault="00417566" w:rsidP="006C551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73F4F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14" w:rsidRPr="00373F4F" w:rsidRDefault="00B01E1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B01E14" w:rsidRPr="00373F4F" w:rsidRDefault="00B01E14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37D" w:rsidRPr="00373F4F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</w:p>
          <w:p w:rsidR="0031237D" w:rsidRPr="00373F4F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31237D" w:rsidRPr="00373F4F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B01E14" w:rsidRPr="00373F4F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1E14" w:rsidRPr="00373F4F" w:rsidRDefault="00B01E1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01E14" w:rsidRPr="00373F4F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551A" w:rsidRPr="00373F4F" w:rsidRDefault="006C551A" w:rsidP="006C551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6C551A" w:rsidRPr="00373F4F" w:rsidRDefault="006C551A" w:rsidP="006C551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6C551A" w:rsidRPr="00373F4F" w:rsidRDefault="006C551A" w:rsidP="006C551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B01E14" w:rsidRPr="00373F4F" w:rsidRDefault="006C551A" w:rsidP="006C551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1E14" w:rsidRPr="00373F4F" w:rsidRDefault="00D1163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01E14" w:rsidRPr="00373F4F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44FCB" w:rsidRPr="00373F4F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C44FCB" w:rsidRPr="00373F4F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C44FCB" w:rsidRPr="00373F4F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B01E14" w:rsidRPr="00373F4F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</w:t>
            </w: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1E14" w:rsidRPr="00373F4F" w:rsidRDefault="00D1163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01E14" w:rsidRPr="00373F4F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E6405" w:rsidRPr="00373F4F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0E6405" w:rsidRPr="00373F4F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0E6405" w:rsidRPr="00373F4F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B01E14" w:rsidRPr="00373F4F" w:rsidRDefault="000E6405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1E14" w:rsidRPr="00373F4F" w:rsidRDefault="00B01E14" w:rsidP="00D05BA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B01E14" w:rsidRPr="00373F4F" w:rsidRDefault="007E628B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01E14" w:rsidRPr="00373F4F" w:rsidTr="00B01E14">
        <w:tblPrEx>
          <w:tblLook w:val="0020"/>
        </w:tblPrEx>
        <w:trPr>
          <w:cantSplit/>
          <w:trHeight w:val="69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1E14" w:rsidRPr="00373F4F" w:rsidRDefault="00B01E14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1E14" w:rsidRPr="00373F4F" w:rsidRDefault="00B01E1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B01E14" w:rsidRPr="00373F4F" w:rsidRDefault="00B01E1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37D" w:rsidRPr="00373F4F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31237D" w:rsidRPr="00373F4F" w:rsidRDefault="0031237D" w:rsidP="0031237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31237D" w:rsidRPr="00373F4F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31237D" w:rsidRPr="00373F4F" w:rsidRDefault="0031237D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  <w:p w:rsidR="00B01E14" w:rsidRPr="00373F4F" w:rsidRDefault="00B01E14" w:rsidP="0043548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373F4F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4FCB" w:rsidRPr="00373F4F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C44FCB" w:rsidRPr="00373F4F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C44FCB" w:rsidRPr="00373F4F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B01E14" w:rsidRPr="00373F4F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373F4F" w:rsidRDefault="00D1163D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033A7" w:rsidRPr="00373F4F" w:rsidRDefault="001033A7" w:rsidP="001033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1033A7" w:rsidRPr="00373F4F" w:rsidRDefault="001033A7" w:rsidP="001033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стройство, ТО и ремонт автомобилей, </w:t>
            </w:r>
          </w:p>
          <w:p w:rsidR="001033A7" w:rsidRPr="00373F4F" w:rsidRDefault="001033A7" w:rsidP="001033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</w:t>
            </w:r>
          </w:p>
          <w:p w:rsidR="00B01E14" w:rsidRPr="00373F4F" w:rsidRDefault="001033A7" w:rsidP="001033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373F4F" w:rsidRDefault="00D1163D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E6405" w:rsidRPr="00373F4F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</w:p>
          <w:p w:rsidR="000E6405" w:rsidRPr="00373F4F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0E6405" w:rsidRPr="00373F4F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B01E14" w:rsidRPr="00373F4F" w:rsidRDefault="000E6405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373F4F" w:rsidRDefault="007E628B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01E14" w:rsidRPr="00373F4F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01E14" w:rsidRPr="00001E57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1E14" w:rsidRPr="00373F4F" w:rsidRDefault="00B01E14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14" w:rsidRPr="00373F4F" w:rsidRDefault="00B01E1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B01E14" w:rsidRPr="00373F4F" w:rsidRDefault="00B01E1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5CC" w:rsidRPr="00373F4F" w:rsidRDefault="003A75CC" w:rsidP="003A75C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3A75CC" w:rsidRPr="00373F4F" w:rsidRDefault="003A75CC" w:rsidP="003A75C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ей,</w:t>
            </w:r>
          </w:p>
          <w:p w:rsidR="003A75CC" w:rsidRPr="00373F4F" w:rsidRDefault="003A75CC" w:rsidP="003A75C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102</w:t>
            </w:r>
          </w:p>
          <w:p w:rsidR="00B01E14" w:rsidRPr="00373F4F" w:rsidRDefault="003A75CC" w:rsidP="003A75C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373F4F" w:rsidRDefault="003A75CC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4FCB" w:rsidRPr="00373F4F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C44FCB" w:rsidRPr="00373F4F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C44FCB" w:rsidRPr="00373F4F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B01E14" w:rsidRPr="00373F4F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373F4F" w:rsidRDefault="00D1163D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C44FCB" w:rsidRPr="00373F4F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</w:p>
          <w:p w:rsidR="00C44FCB" w:rsidRPr="00373F4F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C44FCB" w:rsidRPr="00373F4F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B01E14" w:rsidRPr="00373F4F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373F4F" w:rsidRDefault="00D1163D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E6405" w:rsidRPr="00373F4F" w:rsidRDefault="000E6405" w:rsidP="000E64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0E6405" w:rsidRPr="00373F4F" w:rsidRDefault="000E6405" w:rsidP="000E64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0E6405" w:rsidRPr="00373F4F" w:rsidRDefault="000E6405" w:rsidP="000E64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B01E14" w:rsidRPr="00373F4F" w:rsidRDefault="000E6405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001E57" w:rsidRDefault="007E628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2C1C4E" w:rsidRPr="00001E57" w:rsidRDefault="002C1C4E" w:rsidP="00ED504A">
      <w:pPr>
        <w:pStyle w:val="a3"/>
        <w:rPr>
          <w:sz w:val="22"/>
          <w:szCs w:val="16"/>
        </w:rPr>
      </w:pPr>
    </w:p>
    <w:p w:rsidR="00681A89" w:rsidRPr="00001E57" w:rsidRDefault="00681A89" w:rsidP="00681A89">
      <w:pPr>
        <w:ind w:left="5664" w:firstLine="708"/>
        <w:jc w:val="center"/>
        <w:rPr>
          <w:b w:val="0"/>
          <w:sz w:val="20"/>
          <w:szCs w:val="20"/>
        </w:rPr>
      </w:pPr>
      <w:r w:rsidRPr="00001E57">
        <w:rPr>
          <w:b w:val="0"/>
          <w:sz w:val="22"/>
          <w:szCs w:val="16"/>
        </w:rPr>
        <w:t>Зав.уч.части____________Е.О.Черных</w:t>
      </w:r>
      <w:r w:rsidRPr="00001E57">
        <w:rPr>
          <w:b w:val="0"/>
          <w:sz w:val="20"/>
          <w:szCs w:val="20"/>
        </w:rPr>
        <w:t xml:space="preserve"> </w:t>
      </w:r>
    </w:p>
    <w:p w:rsidR="006C551A" w:rsidRDefault="002C1C4E" w:rsidP="002C1C4E">
      <w:pPr>
        <w:rPr>
          <w:b w:val="0"/>
          <w:sz w:val="20"/>
          <w:szCs w:val="20"/>
        </w:rPr>
      </w:pPr>
      <w:r w:rsidRPr="00001E57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6C551A" w:rsidRDefault="006C551A" w:rsidP="002C1C4E">
      <w:pPr>
        <w:rPr>
          <w:b w:val="0"/>
          <w:sz w:val="20"/>
          <w:szCs w:val="20"/>
        </w:rPr>
      </w:pPr>
    </w:p>
    <w:p w:rsidR="000E6405" w:rsidRDefault="000E6405" w:rsidP="002C1C4E">
      <w:pPr>
        <w:rPr>
          <w:b w:val="0"/>
          <w:sz w:val="20"/>
          <w:szCs w:val="20"/>
        </w:rPr>
      </w:pPr>
    </w:p>
    <w:p w:rsidR="000E6405" w:rsidRDefault="000E6405" w:rsidP="002C1C4E">
      <w:pPr>
        <w:rPr>
          <w:b w:val="0"/>
          <w:sz w:val="20"/>
          <w:szCs w:val="20"/>
        </w:rPr>
      </w:pPr>
    </w:p>
    <w:p w:rsidR="000E6405" w:rsidRDefault="000E6405" w:rsidP="002C1C4E">
      <w:pPr>
        <w:rPr>
          <w:b w:val="0"/>
          <w:sz w:val="20"/>
          <w:szCs w:val="20"/>
        </w:rPr>
      </w:pPr>
    </w:p>
    <w:p w:rsidR="000E6405" w:rsidRDefault="000E6405" w:rsidP="002C1C4E">
      <w:pPr>
        <w:rPr>
          <w:b w:val="0"/>
          <w:sz w:val="20"/>
          <w:szCs w:val="20"/>
        </w:rPr>
      </w:pPr>
    </w:p>
    <w:p w:rsidR="00AA3CC3" w:rsidRDefault="00AA3CC3" w:rsidP="002C1C4E">
      <w:pPr>
        <w:rPr>
          <w:b w:val="0"/>
          <w:sz w:val="20"/>
          <w:szCs w:val="20"/>
        </w:rPr>
      </w:pPr>
    </w:p>
    <w:p w:rsidR="00AA3CC3" w:rsidRDefault="00AA3CC3" w:rsidP="002C1C4E">
      <w:pPr>
        <w:rPr>
          <w:b w:val="0"/>
          <w:sz w:val="20"/>
          <w:szCs w:val="20"/>
        </w:rPr>
      </w:pPr>
    </w:p>
    <w:p w:rsidR="00AA3CC3" w:rsidRDefault="00AA3CC3" w:rsidP="002C1C4E">
      <w:pPr>
        <w:rPr>
          <w:b w:val="0"/>
          <w:sz w:val="20"/>
          <w:szCs w:val="20"/>
        </w:rPr>
      </w:pPr>
    </w:p>
    <w:p w:rsidR="00AA3CC3" w:rsidRDefault="00AA3CC3" w:rsidP="002C1C4E">
      <w:pPr>
        <w:rPr>
          <w:b w:val="0"/>
          <w:sz w:val="20"/>
          <w:szCs w:val="20"/>
        </w:rPr>
      </w:pPr>
    </w:p>
    <w:p w:rsidR="00AA3CC3" w:rsidRDefault="00AA3CC3" w:rsidP="002C1C4E">
      <w:pPr>
        <w:rPr>
          <w:b w:val="0"/>
          <w:sz w:val="20"/>
          <w:szCs w:val="20"/>
        </w:rPr>
      </w:pPr>
    </w:p>
    <w:p w:rsidR="00AA3CC3" w:rsidRDefault="00AA3CC3" w:rsidP="002C1C4E">
      <w:pPr>
        <w:rPr>
          <w:b w:val="0"/>
          <w:sz w:val="20"/>
          <w:szCs w:val="20"/>
        </w:rPr>
      </w:pPr>
    </w:p>
    <w:p w:rsidR="000E6405" w:rsidRDefault="000E6405" w:rsidP="002C1C4E">
      <w:pPr>
        <w:rPr>
          <w:b w:val="0"/>
          <w:sz w:val="20"/>
          <w:szCs w:val="20"/>
        </w:rPr>
      </w:pPr>
    </w:p>
    <w:p w:rsidR="000E6405" w:rsidRDefault="000E6405" w:rsidP="002C1C4E">
      <w:pPr>
        <w:rPr>
          <w:b w:val="0"/>
          <w:sz w:val="20"/>
          <w:szCs w:val="20"/>
        </w:rPr>
      </w:pPr>
    </w:p>
    <w:p w:rsidR="002C1C4E" w:rsidRPr="00001E57" w:rsidRDefault="002C1C4E" w:rsidP="006C551A">
      <w:pPr>
        <w:ind w:left="7788" w:firstLine="708"/>
        <w:rPr>
          <w:b w:val="0"/>
          <w:sz w:val="20"/>
          <w:szCs w:val="20"/>
        </w:rPr>
      </w:pPr>
      <w:r w:rsidRPr="00001E57">
        <w:rPr>
          <w:b w:val="0"/>
          <w:sz w:val="20"/>
          <w:szCs w:val="20"/>
        </w:rPr>
        <w:lastRenderedPageBreak/>
        <w:t xml:space="preserve">       « Утверждаю» </w:t>
      </w:r>
    </w:p>
    <w:p w:rsidR="002C1C4E" w:rsidRPr="00001E57" w:rsidRDefault="002C1C4E" w:rsidP="002C1C4E">
      <w:pPr>
        <w:jc w:val="center"/>
      </w:pPr>
      <w:r w:rsidRPr="00001E5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001E57">
        <w:t xml:space="preserve">  </w:t>
      </w:r>
    </w:p>
    <w:p w:rsidR="002C1C4E" w:rsidRPr="00001E57" w:rsidRDefault="002C1C4E" w:rsidP="002C1C4E">
      <w:pPr>
        <w:jc w:val="center"/>
        <w:rPr>
          <w:b w:val="0"/>
          <w:sz w:val="20"/>
          <w:szCs w:val="20"/>
        </w:rPr>
      </w:pPr>
      <w:r w:rsidRPr="00001E57">
        <w:t xml:space="preserve">                                                                  </w:t>
      </w:r>
    </w:p>
    <w:p w:rsidR="002C1C4E" w:rsidRPr="00001E57" w:rsidRDefault="002C1C4E" w:rsidP="002C1C4E">
      <w:pPr>
        <w:pStyle w:val="2"/>
        <w:rPr>
          <w:b/>
          <w:sz w:val="24"/>
        </w:rPr>
      </w:pPr>
      <w:r w:rsidRPr="00001E57">
        <w:rPr>
          <w:b/>
          <w:sz w:val="24"/>
        </w:rPr>
        <w:t xml:space="preserve">Р А С П И С А Н И Е     З А Н Я Т И Й  </w:t>
      </w:r>
    </w:p>
    <w:p w:rsidR="002C1C4E" w:rsidRPr="003A08BD" w:rsidRDefault="002C1C4E" w:rsidP="002C1C4E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>1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3A08BD">
        <w:rPr>
          <w:sz w:val="22"/>
          <w:szCs w:val="16"/>
        </w:rPr>
        <w:t xml:space="preserve">на 2018-2019 учебный год </w:t>
      </w:r>
      <w:r w:rsidR="00410B0C" w:rsidRPr="003A08BD">
        <w:rPr>
          <w:sz w:val="22"/>
          <w:szCs w:val="16"/>
        </w:rPr>
        <w:t xml:space="preserve">с </w:t>
      </w:r>
      <w:r w:rsidR="00843F97">
        <w:rPr>
          <w:sz w:val="22"/>
          <w:szCs w:val="16"/>
        </w:rPr>
        <w:t>04</w:t>
      </w:r>
      <w:r w:rsidR="00410B0C" w:rsidRPr="003A08BD">
        <w:rPr>
          <w:sz w:val="22"/>
          <w:szCs w:val="16"/>
        </w:rPr>
        <w:t>.0</w:t>
      </w:r>
      <w:r w:rsidR="00AA0227" w:rsidRPr="003A08BD">
        <w:rPr>
          <w:sz w:val="22"/>
          <w:szCs w:val="16"/>
        </w:rPr>
        <w:t>4</w:t>
      </w:r>
      <w:r w:rsidR="00410B0C" w:rsidRPr="003A08BD">
        <w:rPr>
          <w:sz w:val="22"/>
          <w:szCs w:val="16"/>
        </w:rPr>
        <w:t xml:space="preserve"> .2019г.  2п/г</w:t>
      </w:r>
    </w:p>
    <w:tbl>
      <w:tblPr>
        <w:tblW w:w="1003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534"/>
        <w:gridCol w:w="1930"/>
        <w:gridCol w:w="288"/>
        <w:gridCol w:w="2127"/>
        <w:gridCol w:w="283"/>
        <w:gridCol w:w="1984"/>
        <w:gridCol w:w="283"/>
        <w:gridCol w:w="1834"/>
        <w:gridCol w:w="6"/>
        <w:gridCol w:w="327"/>
      </w:tblGrid>
      <w:tr w:rsidR="00ED504A" w:rsidRPr="00001E57" w:rsidTr="0010690C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3A08BD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3A08BD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A08BD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3A08BD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A08BD">
              <w:rPr>
                <w:sz w:val="16"/>
                <w:szCs w:val="16"/>
                <w:lang w:eastAsia="en-US"/>
              </w:rPr>
              <w:t>Группа  № ТО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3EB6" w:rsidRPr="003A08BD" w:rsidRDefault="00ED504A" w:rsidP="00843F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A08BD">
              <w:rPr>
                <w:sz w:val="16"/>
                <w:szCs w:val="16"/>
                <w:lang w:eastAsia="en-US"/>
              </w:rPr>
              <w:t>Группа № М1-18</w:t>
            </w:r>
          </w:p>
        </w:tc>
        <w:tc>
          <w:tcPr>
            <w:tcW w:w="22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3A08BD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A08BD">
              <w:rPr>
                <w:sz w:val="16"/>
                <w:szCs w:val="16"/>
                <w:lang w:eastAsia="en-US"/>
              </w:rPr>
              <w:t>Группа  № Мр 1-18</w:t>
            </w:r>
          </w:p>
        </w:tc>
        <w:tc>
          <w:tcPr>
            <w:tcW w:w="216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04A" w:rsidRPr="00001E5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A08BD">
              <w:rPr>
                <w:sz w:val="16"/>
                <w:szCs w:val="16"/>
                <w:lang w:eastAsia="en-US"/>
              </w:rPr>
              <w:t>Группа  № Мр 2-18</w:t>
            </w:r>
          </w:p>
        </w:tc>
      </w:tr>
      <w:tr w:rsidR="006C551A" w:rsidRPr="00373F4F" w:rsidTr="0010690C">
        <w:trPr>
          <w:cantSplit/>
          <w:trHeight w:val="51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C551A" w:rsidRPr="00373F4F" w:rsidRDefault="006C551A" w:rsidP="00B7241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73F4F">
              <w:rPr>
                <w:sz w:val="16"/>
                <w:szCs w:val="16"/>
                <w:lang w:eastAsia="en-US"/>
              </w:rPr>
              <w:t xml:space="preserve">Понедельник 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1A" w:rsidRPr="00373F4F" w:rsidRDefault="006C551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6C551A" w:rsidRPr="00373F4F" w:rsidRDefault="006C551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241D" w:rsidRPr="00373F4F" w:rsidRDefault="00B7241D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B7241D" w:rsidRPr="00373F4F" w:rsidRDefault="00B7241D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B7241D" w:rsidRPr="00373F4F" w:rsidRDefault="00B7241D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,</w:t>
            </w:r>
          </w:p>
          <w:p w:rsidR="00B7241D" w:rsidRPr="00373F4F" w:rsidRDefault="00B7241D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6C551A" w:rsidRPr="00373F4F" w:rsidRDefault="00B7241D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551A" w:rsidRPr="00373F4F" w:rsidRDefault="006C551A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5F1" w:rsidRPr="00373F4F" w:rsidRDefault="000E55F1" w:rsidP="000E55F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0E55F1" w:rsidRPr="00373F4F" w:rsidRDefault="000E55F1" w:rsidP="000E55F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0E55F1" w:rsidRPr="00373F4F" w:rsidRDefault="000E55F1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3</w:t>
            </w:r>
          </w:p>
          <w:p w:rsidR="006C551A" w:rsidRPr="00373F4F" w:rsidRDefault="000E55F1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C551A" w:rsidRPr="00373F4F" w:rsidRDefault="006C551A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A3CC3" w:rsidRPr="00373F4F" w:rsidRDefault="00AA3CC3" w:rsidP="00AA3CC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ОУД.09</w:t>
            </w:r>
          </w:p>
          <w:p w:rsidR="00AA3CC3" w:rsidRPr="00373F4F" w:rsidRDefault="00AA3CC3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AA3CC3" w:rsidRPr="00373F4F" w:rsidRDefault="00AA3CC3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6C551A" w:rsidRPr="00373F4F" w:rsidRDefault="00AA3CC3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C551A" w:rsidRPr="00373F4F" w:rsidRDefault="00AA3CC3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43238" w:rsidRPr="00373F4F" w:rsidRDefault="00E43238" w:rsidP="00E4323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</w:t>
            </w:r>
          </w:p>
          <w:p w:rsidR="00E43238" w:rsidRPr="00373F4F" w:rsidRDefault="00E43238" w:rsidP="00E4323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Ремонт автомобилей</w:t>
            </w:r>
          </w:p>
          <w:p w:rsidR="00E43238" w:rsidRPr="00373F4F" w:rsidRDefault="00E43238" w:rsidP="00E4323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2-8мастерские</w:t>
            </w:r>
          </w:p>
          <w:p w:rsidR="00E43238" w:rsidRPr="00373F4F" w:rsidRDefault="00E43238" w:rsidP="00E4323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</w:t>
            </w: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6C551A" w:rsidRPr="00373F4F" w:rsidRDefault="006C551A" w:rsidP="00E16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551A" w:rsidRPr="00373F4F" w:rsidRDefault="006C551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C551A" w:rsidRPr="00373F4F" w:rsidTr="00697135">
        <w:trPr>
          <w:cantSplit/>
          <w:trHeight w:val="80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551A" w:rsidRPr="00373F4F" w:rsidRDefault="006C551A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51A" w:rsidRPr="00373F4F" w:rsidRDefault="006C551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6C551A" w:rsidRPr="00373F4F" w:rsidRDefault="006C551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7241D" w:rsidRPr="00373F4F" w:rsidRDefault="00B7241D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1</w:t>
            </w:r>
          </w:p>
          <w:p w:rsidR="00373F4F" w:rsidRDefault="00B7241D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стройство автомобилей </w:t>
            </w:r>
          </w:p>
          <w:p w:rsidR="00B7241D" w:rsidRPr="00373F4F" w:rsidRDefault="00373F4F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</w:t>
            </w:r>
            <w:r w:rsidR="00B7241D"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102</w:t>
            </w:r>
          </w:p>
          <w:p w:rsidR="006C551A" w:rsidRPr="00373F4F" w:rsidRDefault="00B7241D" w:rsidP="00B7241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C551A" w:rsidRPr="00373F4F" w:rsidRDefault="006C551A" w:rsidP="00780BAC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D517F" w:rsidRPr="00373F4F" w:rsidRDefault="003D517F" w:rsidP="003D517F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73F4F">
              <w:rPr>
                <w:b w:val="0"/>
                <w:sz w:val="16"/>
                <w:szCs w:val="16"/>
              </w:rPr>
              <w:t xml:space="preserve">ОП.03 </w:t>
            </w:r>
          </w:p>
          <w:p w:rsidR="003D517F" w:rsidRPr="00373F4F" w:rsidRDefault="003D517F" w:rsidP="003D517F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73F4F">
              <w:rPr>
                <w:b w:val="0"/>
                <w:sz w:val="16"/>
                <w:szCs w:val="16"/>
              </w:rPr>
              <w:t>Основы электротехники и электроники</w:t>
            </w:r>
          </w:p>
          <w:p w:rsidR="006C551A" w:rsidRPr="00373F4F" w:rsidRDefault="003D517F" w:rsidP="003D517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sz w:val="16"/>
                <w:szCs w:val="16"/>
              </w:rPr>
              <w:t>каб2-7(мастерские) Самарин В.П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6C551A" w:rsidRPr="00373F4F" w:rsidRDefault="000E55F1" w:rsidP="00780BAC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A3CC3" w:rsidRPr="00373F4F" w:rsidRDefault="00AA3CC3" w:rsidP="00AA3CC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ОУД.05</w:t>
            </w:r>
          </w:p>
          <w:p w:rsidR="00AA3CC3" w:rsidRPr="00373F4F" w:rsidRDefault="00AA3CC3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AA3CC3" w:rsidRPr="00373F4F" w:rsidRDefault="00AA3CC3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6C551A" w:rsidRPr="00373F4F" w:rsidRDefault="00AA3CC3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6C551A" w:rsidRPr="00373F4F" w:rsidRDefault="006C551A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E43238" w:rsidRPr="00373F4F" w:rsidRDefault="00E43238" w:rsidP="00E4323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2.01 </w:t>
            </w:r>
          </w:p>
          <w:p w:rsidR="00E43238" w:rsidRPr="00373F4F" w:rsidRDefault="00E43238" w:rsidP="00E4323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О  автомобилей</w:t>
            </w:r>
          </w:p>
          <w:p w:rsidR="00E43238" w:rsidRPr="00373F4F" w:rsidRDefault="00E43238" w:rsidP="00E4323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6C551A" w:rsidRPr="00373F4F" w:rsidRDefault="00E43238" w:rsidP="00E4323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51A" w:rsidRPr="00373F4F" w:rsidRDefault="006C551A" w:rsidP="00780BAC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C551A" w:rsidRPr="00373F4F" w:rsidTr="0010690C">
        <w:trPr>
          <w:cantSplit/>
          <w:trHeight w:val="594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551A" w:rsidRPr="00373F4F" w:rsidRDefault="006C551A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1A" w:rsidRPr="00373F4F" w:rsidRDefault="006C551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6C551A" w:rsidRPr="00373F4F" w:rsidRDefault="006C551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4552" w:rsidRPr="00373F4F" w:rsidRDefault="00824552" w:rsidP="008245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4</w:t>
            </w:r>
          </w:p>
          <w:p w:rsidR="00824552" w:rsidRPr="00373F4F" w:rsidRDefault="00824552" w:rsidP="0082455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824552" w:rsidRPr="00373F4F" w:rsidRDefault="00824552" w:rsidP="0082455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</w:t>
            </w:r>
          </w:p>
          <w:p w:rsidR="006C551A" w:rsidRPr="00373F4F" w:rsidRDefault="00824552" w:rsidP="00B7241D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551A" w:rsidRPr="00373F4F" w:rsidRDefault="006C551A" w:rsidP="00780BAC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3F97" w:rsidRPr="00373F4F" w:rsidRDefault="00843F97" w:rsidP="00843F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843F97" w:rsidRPr="00373F4F" w:rsidRDefault="00843F97" w:rsidP="00843F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843F97" w:rsidRPr="00373F4F" w:rsidRDefault="00843F97" w:rsidP="00843F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6C551A" w:rsidRPr="00373F4F" w:rsidRDefault="00843F97" w:rsidP="00843F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 М.В.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551A" w:rsidRPr="00373F4F" w:rsidRDefault="000E55F1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A3CC3" w:rsidRPr="00373F4F" w:rsidRDefault="00AA3CC3" w:rsidP="00AA3CC3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МДК 03.03</w:t>
            </w:r>
          </w:p>
          <w:p w:rsidR="00AA3CC3" w:rsidRPr="00373F4F" w:rsidRDefault="00AA3CC3" w:rsidP="00AA3CC3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Сварочные работы</w:t>
            </w:r>
          </w:p>
          <w:p w:rsidR="00AA3CC3" w:rsidRPr="00373F4F" w:rsidRDefault="00373F4F" w:rsidP="00AA3CC3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к</w:t>
            </w:r>
            <w:r w:rsidR="00AA3CC3" w:rsidRPr="00373F4F">
              <w:rPr>
                <w:b w:val="0"/>
                <w:sz w:val="16"/>
                <w:szCs w:val="16"/>
                <w:lang w:eastAsia="en-US"/>
              </w:rPr>
              <w:t>аб403</w:t>
            </w:r>
          </w:p>
          <w:p w:rsidR="006C551A" w:rsidRPr="00373F4F" w:rsidRDefault="00AA3CC3" w:rsidP="00AA3CC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6C551A" w:rsidRPr="00373F4F" w:rsidRDefault="006C551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B821CD" w:rsidRPr="00373F4F" w:rsidRDefault="00B821CD" w:rsidP="00B821C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ОП.06</w:t>
            </w:r>
          </w:p>
          <w:p w:rsidR="00B821CD" w:rsidRPr="00373F4F" w:rsidRDefault="00B821CD" w:rsidP="00B821C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Технический</w:t>
            </w:r>
          </w:p>
          <w:p w:rsidR="00B821CD" w:rsidRPr="00373F4F" w:rsidRDefault="00B821C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B821CD" w:rsidRPr="00373F4F" w:rsidRDefault="00B821C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 ,</w:t>
            </w:r>
          </w:p>
          <w:p w:rsidR="00B821CD" w:rsidRPr="00373F4F" w:rsidRDefault="00B821C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6C551A" w:rsidRPr="00373F4F" w:rsidRDefault="00B821C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51A" w:rsidRPr="00373F4F" w:rsidRDefault="006C551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373F4F" w:rsidTr="00ED5F81">
        <w:trPr>
          <w:cantSplit/>
          <w:trHeight w:val="823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165DD" w:rsidRPr="00373F4F" w:rsidRDefault="00E165DD" w:rsidP="00BC75EF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73F4F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E165DD" w:rsidRPr="00373F4F" w:rsidRDefault="00E165DD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165DD" w:rsidRPr="00373F4F" w:rsidRDefault="00E165DD" w:rsidP="00FC52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 .06</w:t>
            </w:r>
          </w:p>
          <w:p w:rsidR="00E165DD" w:rsidRPr="00373F4F" w:rsidRDefault="00E165DD" w:rsidP="00FC52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Ж</w:t>
            </w:r>
          </w:p>
          <w:p w:rsidR="00E165DD" w:rsidRPr="00373F4F" w:rsidRDefault="00373F4F" w:rsidP="00FC52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</w:t>
            </w:r>
            <w:r w:rsidR="00E165DD"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407</w:t>
            </w:r>
          </w:p>
          <w:p w:rsidR="00E165DD" w:rsidRPr="00373F4F" w:rsidRDefault="00E165DD" w:rsidP="00FC521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лыгин А.В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5DD" w:rsidRPr="00373F4F" w:rsidRDefault="004C5C9E" w:rsidP="005D50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D68B1" w:rsidRPr="00373F4F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AD68B1" w:rsidRPr="00373F4F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AD68B1" w:rsidRPr="00373F4F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Черных Е.О.,</w:t>
            </w:r>
          </w:p>
          <w:p w:rsidR="00AD68B1" w:rsidRPr="00373F4F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E165DD" w:rsidRPr="00373F4F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01/30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165DD" w:rsidRPr="00373F4F" w:rsidRDefault="000E55F1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D35EE" w:rsidRPr="00373F4F" w:rsidRDefault="009D35EE" w:rsidP="009D35EE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73F4F">
              <w:rPr>
                <w:b w:val="0"/>
                <w:sz w:val="16"/>
                <w:szCs w:val="16"/>
              </w:rPr>
              <w:t xml:space="preserve">ОП.01 </w:t>
            </w:r>
          </w:p>
          <w:p w:rsidR="009D35EE" w:rsidRPr="00373F4F" w:rsidRDefault="009D35EE" w:rsidP="009D35EE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73F4F">
              <w:rPr>
                <w:b w:val="0"/>
                <w:sz w:val="16"/>
                <w:szCs w:val="16"/>
              </w:rPr>
              <w:t>Электротехника</w:t>
            </w:r>
          </w:p>
          <w:p w:rsidR="00E165DD" w:rsidRPr="00373F4F" w:rsidRDefault="009D35EE" w:rsidP="00ED5F8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sz w:val="16"/>
                <w:szCs w:val="16"/>
              </w:rPr>
              <w:t>каб2-7(мастерские) Самарин В.П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165DD" w:rsidRPr="00373F4F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</w:t>
            </w:r>
          </w:p>
          <w:p w:rsidR="00E165DD" w:rsidRPr="00373F4F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Ремонт автомобилей</w:t>
            </w:r>
          </w:p>
          <w:p w:rsidR="00843F97" w:rsidRPr="00373F4F" w:rsidRDefault="00843F97" w:rsidP="00843F9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2-8мастерские</w:t>
            </w:r>
          </w:p>
          <w:p w:rsidR="00E165DD" w:rsidRPr="00373F4F" w:rsidRDefault="00843F97" w:rsidP="00843F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</w:t>
            </w: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373F4F" w:rsidTr="0010690C">
        <w:trPr>
          <w:cantSplit/>
          <w:trHeight w:val="72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373F4F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165DD" w:rsidRPr="00373F4F" w:rsidRDefault="00E165DD" w:rsidP="00FC521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</w:t>
            </w:r>
          </w:p>
          <w:p w:rsidR="00E165DD" w:rsidRPr="00373F4F" w:rsidRDefault="00E165DD" w:rsidP="00FC521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лектротехника  и электроника</w:t>
            </w:r>
          </w:p>
          <w:p w:rsidR="00E165DD" w:rsidRPr="00373F4F" w:rsidRDefault="00E165DD" w:rsidP="00FC521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-08(мастерские)</w:t>
            </w:r>
          </w:p>
          <w:p w:rsidR="00E165DD" w:rsidRPr="00373F4F" w:rsidRDefault="00E165DD" w:rsidP="00FC52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юпин И.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E55F1" w:rsidRPr="00373F4F" w:rsidRDefault="004D6A89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</w:t>
            </w:r>
          </w:p>
          <w:p w:rsidR="000E55F1" w:rsidRPr="00373F4F" w:rsidRDefault="000E55F1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сновы механики</w:t>
            </w:r>
          </w:p>
          <w:p w:rsidR="000E55F1" w:rsidRPr="00373F4F" w:rsidRDefault="000E55F1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2</w:t>
            </w:r>
          </w:p>
          <w:p w:rsidR="00E165DD" w:rsidRPr="00373F4F" w:rsidRDefault="000E55F1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сников  А,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E165DD" w:rsidRPr="00373F4F" w:rsidRDefault="000E55F1" w:rsidP="005D500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65DD" w:rsidRPr="00373F4F" w:rsidRDefault="00E165DD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E165DD" w:rsidRPr="00373F4F" w:rsidRDefault="00E165DD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E165DD" w:rsidRPr="00373F4F" w:rsidRDefault="00E165DD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E165DD" w:rsidRPr="00373F4F" w:rsidRDefault="00E165DD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E165DD" w:rsidRPr="00373F4F" w:rsidRDefault="00E165DD" w:rsidP="005D50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E165DD" w:rsidRPr="00373F4F" w:rsidRDefault="00E165DD" w:rsidP="00B821C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E165DD" w:rsidRPr="00373F4F" w:rsidRDefault="00E165DD" w:rsidP="00B821C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Электротехника</w:t>
            </w:r>
          </w:p>
          <w:p w:rsidR="00E165DD" w:rsidRPr="00373F4F" w:rsidRDefault="00E165DD" w:rsidP="00B821C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каб2-7(мастерские)</w:t>
            </w:r>
          </w:p>
          <w:p w:rsidR="00E165DD" w:rsidRPr="00373F4F" w:rsidRDefault="00E165DD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Самарин В.П.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373F4F" w:rsidTr="00824552">
        <w:trPr>
          <w:cantSplit/>
          <w:trHeight w:val="841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373F4F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165DD" w:rsidRPr="00373F4F" w:rsidRDefault="00E165DD" w:rsidP="00FC521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</w:t>
            </w:r>
          </w:p>
          <w:p w:rsidR="00E165DD" w:rsidRPr="00373F4F" w:rsidRDefault="00E165DD" w:rsidP="00FC52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E165DD" w:rsidRPr="00373F4F" w:rsidRDefault="00E165DD" w:rsidP="00FC52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E165DD" w:rsidRPr="00373F4F" w:rsidRDefault="00E165DD" w:rsidP="00FC5212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165DD" w:rsidRPr="00373F4F" w:rsidRDefault="00AD68B1" w:rsidP="00E32D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5DD" w:rsidRPr="00373F4F" w:rsidRDefault="00E165DD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65DD" w:rsidRPr="00373F4F" w:rsidRDefault="00E165DD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1.01 </w:t>
            </w:r>
          </w:p>
          <w:p w:rsidR="00E165DD" w:rsidRPr="00373F4F" w:rsidRDefault="00E165DD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 автомобилей</w:t>
            </w:r>
          </w:p>
          <w:p w:rsidR="00E165DD" w:rsidRPr="00373F4F" w:rsidRDefault="00E165DD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E165DD" w:rsidRPr="00373F4F" w:rsidRDefault="00E165DD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E165DD" w:rsidRPr="00373F4F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</w:t>
            </w:r>
          </w:p>
          <w:p w:rsidR="00E165DD" w:rsidRPr="00373F4F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ая диагностика автомобилей</w:t>
            </w:r>
          </w:p>
          <w:p w:rsidR="00E165DD" w:rsidRPr="00373F4F" w:rsidRDefault="00E165DD" w:rsidP="00B821C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2-8мастерские</w:t>
            </w:r>
          </w:p>
          <w:p w:rsidR="00E165DD" w:rsidRPr="00373F4F" w:rsidRDefault="00E165DD" w:rsidP="00B821C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D68B1" w:rsidRPr="00373F4F" w:rsidTr="000443E5">
        <w:trPr>
          <w:cantSplit/>
          <w:trHeight w:val="51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D68B1" w:rsidRPr="00373F4F" w:rsidRDefault="00AD68B1" w:rsidP="00BC75EF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73F4F">
              <w:rPr>
                <w:sz w:val="16"/>
                <w:szCs w:val="16"/>
                <w:lang w:eastAsia="en-US"/>
              </w:rPr>
              <w:t xml:space="preserve">Среда  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B1" w:rsidRPr="00373F4F" w:rsidRDefault="00AD68B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AD68B1" w:rsidRPr="00373F4F" w:rsidRDefault="00AD68B1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517F" w:rsidRPr="00373F4F" w:rsidRDefault="003D517F" w:rsidP="003D517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3D517F" w:rsidRPr="00373F4F" w:rsidRDefault="003D517F" w:rsidP="003D51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3D517F" w:rsidRPr="00373F4F" w:rsidRDefault="003D517F" w:rsidP="003D517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AD68B1" w:rsidRPr="00373F4F" w:rsidRDefault="003D517F" w:rsidP="00373F4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</w:t>
            </w: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68B1" w:rsidRPr="00373F4F" w:rsidRDefault="00AD68B1" w:rsidP="005D50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D68B1" w:rsidRPr="00373F4F" w:rsidRDefault="00AD68B1" w:rsidP="000E55F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AD68B1" w:rsidRPr="00373F4F" w:rsidRDefault="00AD68B1" w:rsidP="000E55F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AD68B1" w:rsidRPr="00373F4F" w:rsidRDefault="00AD68B1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3</w:t>
            </w:r>
          </w:p>
          <w:p w:rsidR="00AD68B1" w:rsidRPr="00373F4F" w:rsidRDefault="00AD68B1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373F4F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D68B1" w:rsidRPr="00373F4F" w:rsidRDefault="00AD68B1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D68B1" w:rsidRPr="00373F4F" w:rsidRDefault="00AD68B1" w:rsidP="00AA3CC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ОУД.06</w:t>
            </w:r>
          </w:p>
          <w:p w:rsidR="00AD68B1" w:rsidRPr="00373F4F" w:rsidRDefault="00AD68B1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AD68B1" w:rsidRPr="00373F4F" w:rsidRDefault="00AD68B1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каб. 407</w:t>
            </w:r>
          </w:p>
          <w:p w:rsidR="00AD68B1" w:rsidRPr="00373F4F" w:rsidRDefault="00AD68B1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D68B1" w:rsidRPr="00373F4F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D68B1" w:rsidRPr="00373F4F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 вождение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8B1" w:rsidRPr="00373F4F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D68B1" w:rsidRPr="00373F4F" w:rsidTr="000443E5">
        <w:trPr>
          <w:cantSplit/>
          <w:trHeight w:val="72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D68B1" w:rsidRPr="00373F4F" w:rsidRDefault="00AD68B1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68B1" w:rsidRPr="00373F4F" w:rsidRDefault="00AD68B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AD68B1" w:rsidRPr="00373F4F" w:rsidRDefault="00AD68B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D68B1" w:rsidRPr="00373F4F" w:rsidRDefault="00AD68B1" w:rsidP="00FC52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AD68B1" w:rsidRPr="00373F4F" w:rsidRDefault="00AD68B1" w:rsidP="00FC52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AD68B1" w:rsidRPr="00373F4F" w:rsidRDefault="00AD68B1" w:rsidP="00FC52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AD68B1" w:rsidRPr="00373F4F" w:rsidRDefault="00AD68B1" w:rsidP="00FC52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D68B1" w:rsidRPr="00373F4F" w:rsidRDefault="00AD68B1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D68B1" w:rsidRPr="00373F4F" w:rsidRDefault="00AD68B1" w:rsidP="00AD68B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AD68B1" w:rsidRPr="00373F4F" w:rsidRDefault="00AD68B1" w:rsidP="00AD68B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AD68B1" w:rsidRPr="00373F4F" w:rsidRDefault="00AD68B1" w:rsidP="00AD68B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AD68B1" w:rsidRPr="00373F4F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AD68B1" w:rsidRPr="00373F4F" w:rsidRDefault="00AD68B1" w:rsidP="005D500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D68B1" w:rsidRPr="00373F4F" w:rsidRDefault="00AD68B1" w:rsidP="00B821C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AD68B1" w:rsidRPr="00373F4F" w:rsidRDefault="00AD68B1" w:rsidP="00B821C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  <w:r w:rsidR="00ED5F81"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AD68B1" w:rsidRPr="00373F4F" w:rsidRDefault="00AD68B1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AD68B1" w:rsidRPr="00373F4F" w:rsidRDefault="00AD68B1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AD68B1" w:rsidRPr="00373F4F" w:rsidRDefault="00AD68B1" w:rsidP="005D50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AD68B1" w:rsidRPr="00373F4F" w:rsidRDefault="00AD68B1" w:rsidP="00E16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2.01 </w:t>
            </w:r>
          </w:p>
          <w:p w:rsidR="00AD68B1" w:rsidRPr="00373F4F" w:rsidRDefault="00AD68B1" w:rsidP="00E16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О  автомобилей</w:t>
            </w:r>
          </w:p>
          <w:p w:rsidR="00AD68B1" w:rsidRPr="00373F4F" w:rsidRDefault="00AD68B1" w:rsidP="00E16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AD68B1" w:rsidRPr="00373F4F" w:rsidRDefault="00AD68B1" w:rsidP="00E165D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8B1" w:rsidRPr="00373F4F" w:rsidRDefault="00AD68B1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D68B1" w:rsidRPr="00373F4F" w:rsidTr="00824552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D68B1" w:rsidRPr="00373F4F" w:rsidRDefault="00AD68B1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B1" w:rsidRPr="00373F4F" w:rsidRDefault="00AD68B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AD68B1" w:rsidRPr="00373F4F" w:rsidRDefault="00AD68B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517F" w:rsidRPr="00373F4F" w:rsidRDefault="003D517F" w:rsidP="003D517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3D517F" w:rsidRPr="00373F4F" w:rsidRDefault="003D517F" w:rsidP="003D51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3D517F" w:rsidRPr="00373F4F" w:rsidRDefault="003D517F" w:rsidP="003D51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AD68B1" w:rsidRPr="00373F4F" w:rsidRDefault="003D517F" w:rsidP="003D517F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 М.В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68B1" w:rsidRPr="00373F4F" w:rsidRDefault="00AD68B1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D517F" w:rsidRPr="00373F4F" w:rsidRDefault="003D517F" w:rsidP="003D517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</w:p>
          <w:p w:rsidR="003D517F" w:rsidRPr="00373F4F" w:rsidRDefault="003D517F" w:rsidP="003D517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3D517F" w:rsidRPr="00373F4F" w:rsidRDefault="003D517F" w:rsidP="003D517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каб. 407</w:t>
            </w:r>
          </w:p>
          <w:p w:rsidR="00AD68B1" w:rsidRPr="00373F4F" w:rsidRDefault="003D517F" w:rsidP="003D51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8B1" w:rsidRPr="00373F4F" w:rsidRDefault="00AD68B1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D68B1" w:rsidRPr="00373F4F" w:rsidRDefault="00AD68B1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1.01 </w:t>
            </w:r>
          </w:p>
          <w:p w:rsidR="00AD68B1" w:rsidRPr="00373F4F" w:rsidRDefault="00AD68B1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 автомобилей</w:t>
            </w:r>
          </w:p>
          <w:p w:rsidR="00AD68B1" w:rsidRPr="00373F4F" w:rsidRDefault="00AD68B1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AD68B1" w:rsidRPr="00373F4F" w:rsidRDefault="00AD68B1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AD68B1" w:rsidRPr="00373F4F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AD68B1" w:rsidRPr="00373F4F" w:rsidRDefault="00AD68B1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2</w:t>
            </w:r>
          </w:p>
          <w:p w:rsidR="00AD68B1" w:rsidRPr="00373F4F" w:rsidRDefault="00AD68B1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я</w:t>
            </w:r>
          </w:p>
          <w:p w:rsidR="00AD68B1" w:rsidRPr="00373F4F" w:rsidRDefault="00AD68B1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втомобиля.каб101</w:t>
            </w:r>
          </w:p>
          <w:p w:rsidR="00AD68B1" w:rsidRPr="00373F4F" w:rsidRDefault="00AD68B1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8B1" w:rsidRPr="00373F4F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D68B1" w:rsidRPr="00373F4F" w:rsidTr="00824552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D68B1" w:rsidRPr="00373F4F" w:rsidRDefault="00AD68B1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B1" w:rsidRPr="00373F4F" w:rsidRDefault="00AD68B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68B1" w:rsidRPr="00373F4F" w:rsidRDefault="00AD68B1" w:rsidP="008245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68B1" w:rsidRPr="00373F4F" w:rsidRDefault="00AD68B1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D68B1" w:rsidRPr="00373F4F" w:rsidRDefault="00AD68B1" w:rsidP="00AD68B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AD68B1" w:rsidRPr="00373F4F" w:rsidRDefault="00AD68B1" w:rsidP="00AD68B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  <w:r w:rsidR="00ED5F81"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AD68B1" w:rsidRPr="00373F4F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8B1" w:rsidRPr="00373F4F" w:rsidRDefault="00AD68B1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D68B1" w:rsidRPr="00373F4F" w:rsidRDefault="00AD68B1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AD68B1" w:rsidRPr="00373F4F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AD68B1" w:rsidRPr="00373F4F" w:rsidRDefault="00AD68B1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8B1" w:rsidRPr="00373F4F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165DD" w:rsidRPr="00373F4F" w:rsidTr="00824552">
        <w:trPr>
          <w:cantSplit/>
          <w:trHeight w:val="51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165DD" w:rsidRPr="00373F4F" w:rsidRDefault="00E165DD" w:rsidP="001069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73F4F">
              <w:rPr>
                <w:sz w:val="16"/>
                <w:szCs w:val="16"/>
                <w:lang w:eastAsia="en-US"/>
              </w:rPr>
              <w:t xml:space="preserve">Четверг  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E165DD" w:rsidRPr="00373F4F" w:rsidRDefault="00E165DD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35EE" w:rsidRPr="00373F4F" w:rsidRDefault="00E165DD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E165DD" w:rsidRPr="00373F4F" w:rsidRDefault="00E165DD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ПЗ 1п/гр</w:t>
            </w:r>
          </w:p>
          <w:p w:rsidR="00E165DD" w:rsidRPr="00373F4F" w:rsidRDefault="00E165DD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E165DD" w:rsidRPr="00373F4F" w:rsidRDefault="00E165DD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</w:t>
            </w:r>
          </w:p>
          <w:p w:rsidR="00E165DD" w:rsidRPr="00373F4F" w:rsidRDefault="00E165DD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5F1" w:rsidRPr="00373F4F" w:rsidRDefault="000E55F1" w:rsidP="000E55F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0E55F1" w:rsidRPr="00373F4F" w:rsidRDefault="000E55F1" w:rsidP="000E55F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0E55F1" w:rsidRPr="00373F4F" w:rsidRDefault="000E55F1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3</w:t>
            </w:r>
          </w:p>
          <w:p w:rsidR="00E165DD" w:rsidRPr="00373F4F" w:rsidRDefault="000E55F1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165DD" w:rsidRPr="00373F4F" w:rsidRDefault="00AD68B1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E5E70" w:rsidRPr="00373F4F" w:rsidRDefault="009E5E70" w:rsidP="009E5E7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4</w:t>
            </w:r>
          </w:p>
          <w:p w:rsidR="009E5E70" w:rsidRPr="00373F4F" w:rsidRDefault="009E5E70" w:rsidP="009E5E7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9E5E70" w:rsidRPr="00373F4F" w:rsidRDefault="009E5E70" w:rsidP="009E5E7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</w:t>
            </w:r>
          </w:p>
          <w:p w:rsidR="00E165DD" w:rsidRPr="00373F4F" w:rsidRDefault="009E5E70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D35EE" w:rsidRPr="00373F4F" w:rsidRDefault="00E165DD" w:rsidP="00B821C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 xml:space="preserve">ОП.06 </w:t>
            </w:r>
          </w:p>
          <w:p w:rsidR="00E165DD" w:rsidRPr="00373F4F" w:rsidRDefault="00E165DD" w:rsidP="00B821C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Технический</w:t>
            </w:r>
          </w:p>
          <w:p w:rsidR="00E165DD" w:rsidRPr="00373F4F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E165DD" w:rsidRPr="00373F4F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 Е.В.,</w:t>
            </w:r>
          </w:p>
          <w:p w:rsidR="00E165DD" w:rsidRPr="00373F4F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E165DD" w:rsidRPr="00373F4F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373F4F" w:rsidTr="00824552">
        <w:trPr>
          <w:cantSplit/>
          <w:trHeight w:val="72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373F4F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165DD" w:rsidRPr="00373F4F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E165DD" w:rsidRPr="00373F4F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E165DD" w:rsidRPr="00373F4F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,</w:t>
            </w:r>
          </w:p>
          <w:p w:rsidR="00E165DD" w:rsidRPr="00373F4F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E165DD" w:rsidRPr="00373F4F" w:rsidRDefault="00E165DD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D517F" w:rsidRPr="00373F4F" w:rsidRDefault="003D517F" w:rsidP="003D517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3D517F" w:rsidRPr="00373F4F" w:rsidRDefault="003D517F" w:rsidP="003D517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3D517F" w:rsidRPr="00373F4F" w:rsidRDefault="003D517F" w:rsidP="003D517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3D517F" w:rsidRPr="00373F4F" w:rsidRDefault="003D517F" w:rsidP="003D51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E165DD" w:rsidRPr="00373F4F" w:rsidRDefault="00E165DD" w:rsidP="002B7D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E165DD" w:rsidRPr="00373F4F" w:rsidRDefault="00AD68B1" w:rsidP="005D500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24552" w:rsidRPr="00373F4F" w:rsidRDefault="00824552" w:rsidP="008245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4</w:t>
            </w:r>
          </w:p>
          <w:p w:rsidR="00824552" w:rsidRPr="00373F4F" w:rsidRDefault="00824552" w:rsidP="0082455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824552" w:rsidRPr="00373F4F" w:rsidRDefault="00824552" w:rsidP="0082455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</w:t>
            </w:r>
          </w:p>
          <w:p w:rsidR="00E165DD" w:rsidRPr="00373F4F" w:rsidRDefault="00824552" w:rsidP="008245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E165DD" w:rsidRPr="00373F4F" w:rsidRDefault="00E165DD" w:rsidP="005D50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2B7D24" w:rsidRPr="00373F4F" w:rsidRDefault="002B7D24" w:rsidP="002B7D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</w:t>
            </w:r>
          </w:p>
          <w:p w:rsidR="002B7D24" w:rsidRPr="00373F4F" w:rsidRDefault="002B7D24" w:rsidP="002B7D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Ремонт автомобилей</w:t>
            </w:r>
          </w:p>
          <w:p w:rsidR="002B7D24" w:rsidRPr="00373F4F" w:rsidRDefault="00373F4F" w:rsidP="002B7D2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</w:t>
            </w:r>
            <w:r w:rsidR="002B7D24"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2-8мастерские</w:t>
            </w:r>
          </w:p>
          <w:p w:rsidR="00E165DD" w:rsidRPr="00373F4F" w:rsidRDefault="002B7D24" w:rsidP="002B7D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373F4F" w:rsidRDefault="004C5C9E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001E57" w:rsidTr="00824552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373F4F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4552" w:rsidRPr="00373F4F" w:rsidRDefault="00824552" w:rsidP="008245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4</w:t>
            </w:r>
          </w:p>
          <w:p w:rsidR="00824552" w:rsidRPr="00373F4F" w:rsidRDefault="00824552" w:rsidP="0082455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824552" w:rsidRPr="00373F4F" w:rsidRDefault="00824552" w:rsidP="0082455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</w:t>
            </w:r>
          </w:p>
          <w:p w:rsidR="00E165DD" w:rsidRPr="00373F4F" w:rsidRDefault="00824552" w:rsidP="00824552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D517F" w:rsidRPr="00373F4F" w:rsidRDefault="003D517F" w:rsidP="003D51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3D517F" w:rsidRPr="00373F4F" w:rsidRDefault="003D517F" w:rsidP="003D51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3D517F" w:rsidRPr="00373F4F" w:rsidRDefault="003D517F" w:rsidP="003D51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E165DD" w:rsidRPr="00373F4F" w:rsidRDefault="003D517F" w:rsidP="003D51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 М.В.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5DD" w:rsidRPr="00373F4F" w:rsidRDefault="00AD68B1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D35EE" w:rsidRPr="00373F4F" w:rsidRDefault="009D35EE" w:rsidP="009D35E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ОУД.02</w:t>
            </w:r>
          </w:p>
          <w:p w:rsidR="009D35EE" w:rsidRPr="00373F4F" w:rsidRDefault="009D35EE" w:rsidP="009D35E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9D35EE" w:rsidRPr="00373F4F" w:rsidRDefault="00EE2A9B" w:rsidP="009D35E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талова</w:t>
            </w:r>
            <w:r w:rsidR="009D35EE"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Е.В.,</w:t>
            </w:r>
          </w:p>
          <w:p w:rsidR="00E165DD" w:rsidRPr="00373F4F" w:rsidRDefault="009D35EE" w:rsidP="00373F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E165DD" w:rsidRPr="00373F4F" w:rsidRDefault="009D35EE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E165DD" w:rsidRPr="00373F4F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К.01</w:t>
            </w:r>
          </w:p>
          <w:p w:rsidR="00E165DD" w:rsidRPr="00373F4F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E165DD" w:rsidRPr="00373F4F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E165DD" w:rsidRPr="00373F4F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лексеев М.В..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001E57" w:rsidRDefault="004C5C9E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001E57" w:rsidTr="00824552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001E57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D35EE" w:rsidRDefault="00E165DD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7 </w:t>
            </w:r>
          </w:p>
          <w:p w:rsidR="00E165DD" w:rsidRPr="009A2A87" w:rsidRDefault="00E165DD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E165DD" w:rsidRPr="009A2A87" w:rsidRDefault="00E165DD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,</w:t>
            </w:r>
            <w:r w:rsidR="00ED5F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</w:t>
            </w:r>
          </w:p>
          <w:p w:rsidR="00E165DD" w:rsidRPr="009A2A87" w:rsidRDefault="00E165DD" w:rsidP="00B00C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165DD" w:rsidRPr="00E749A6" w:rsidRDefault="00E165DD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165DD" w:rsidRPr="00E749A6" w:rsidRDefault="00AD68B1" w:rsidP="008660C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65DD" w:rsidRPr="00E749A6" w:rsidRDefault="00E165DD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65DD" w:rsidRPr="00E749A6" w:rsidRDefault="00E165DD" w:rsidP="00AD63B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E165DD" w:rsidRPr="00844A8E" w:rsidRDefault="00E165DD" w:rsidP="004929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373F4F" w:rsidRPr="00001E57" w:rsidRDefault="00373F4F" w:rsidP="00373F4F">
      <w:pPr>
        <w:ind w:left="5664" w:firstLine="708"/>
        <w:jc w:val="center"/>
        <w:rPr>
          <w:b w:val="0"/>
          <w:sz w:val="20"/>
          <w:szCs w:val="20"/>
        </w:rPr>
      </w:pPr>
      <w:r w:rsidRPr="00001E57">
        <w:rPr>
          <w:b w:val="0"/>
          <w:sz w:val="22"/>
          <w:szCs w:val="16"/>
        </w:rPr>
        <w:t>Зав.уч.части____________Е.О.Черных</w:t>
      </w:r>
      <w:r w:rsidRPr="00001E57">
        <w:rPr>
          <w:b w:val="0"/>
          <w:sz w:val="20"/>
          <w:szCs w:val="20"/>
        </w:rPr>
        <w:t xml:space="preserve"> </w:t>
      </w:r>
    </w:p>
    <w:p w:rsidR="0010690C" w:rsidRPr="00001E57" w:rsidRDefault="0010690C" w:rsidP="0010690C">
      <w:pPr>
        <w:ind w:left="7788" w:firstLine="708"/>
        <w:rPr>
          <w:b w:val="0"/>
          <w:sz w:val="20"/>
          <w:szCs w:val="20"/>
        </w:rPr>
      </w:pPr>
      <w:r w:rsidRPr="00001E57">
        <w:rPr>
          <w:b w:val="0"/>
          <w:sz w:val="20"/>
          <w:szCs w:val="20"/>
        </w:rPr>
        <w:lastRenderedPageBreak/>
        <w:t xml:space="preserve">     « Утверждаю» </w:t>
      </w:r>
    </w:p>
    <w:p w:rsidR="0010690C" w:rsidRPr="00001E57" w:rsidRDefault="0010690C" w:rsidP="0010690C">
      <w:pPr>
        <w:jc w:val="center"/>
      </w:pPr>
      <w:r w:rsidRPr="00001E5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001E57">
        <w:t xml:space="preserve">  </w:t>
      </w:r>
    </w:p>
    <w:p w:rsidR="0010690C" w:rsidRPr="00001E57" w:rsidRDefault="0010690C" w:rsidP="0010690C">
      <w:pPr>
        <w:jc w:val="center"/>
        <w:rPr>
          <w:b w:val="0"/>
          <w:sz w:val="20"/>
          <w:szCs w:val="20"/>
        </w:rPr>
      </w:pPr>
      <w:r w:rsidRPr="00001E57">
        <w:t xml:space="preserve">                                                                  </w:t>
      </w:r>
    </w:p>
    <w:p w:rsidR="0010690C" w:rsidRPr="00001E57" w:rsidRDefault="0010690C" w:rsidP="0010690C">
      <w:pPr>
        <w:pStyle w:val="2"/>
        <w:rPr>
          <w:b/>
          <w:sz w:val="24"/>
        </w:rPr>
      </w:pPr>
      <w:r w:rsidRPr="00001E57">
        <w:rPr>
          <w:b/>
          <w:sz w:val="24"/>
        </w:rPr>
        <w:t xml:space="preserve">Р А С П И С А Н И Е     З А Н Я Т И Й  </w:t>
      </w:r>
    </w:p>
    <w:p w:rsidR="0010690C" w:rsidRPr="003A08BD" w:rsidRDefault="0010690C" w:rsidP="0010690C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>1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3A08BD">
        <w:rPr>
          <w:sz w:val="22"/>
          <w:szCs w:val="16"/>
        </w:rPr>
        <w:t xml:space="preserve">на 2018-2019 учебный год </w:t>
      </w:r>
      <w:r w:rsidR="00410B0C" w:rsidRPr="003A08BD">
        <w:rPr>
          <w:sz w:val="22"/>
          <w:szCs w:val="16"/>
        </w:rPr>
        <w:t xml:space="preserve">с </w:t>
      </w:r>
      <w:r w:rsidR="00AD68B1" w:rsidRPr="003A08BD">
        <w:rPr>
          <w:sz w:val="22"/>
          <w:szCs w:val="16"/>
        </w:rPr>
        <w:t xml:space="preserve"> 0</w:t>
      </w:r>
      <w:r w:rsidR="002B7D24">
        <w:rPr>
          <w:sz w:val="22"/>
          <w:szCs w:val="16"/>
        </w:rPr>
        <w:t>4</w:t>
      </w:r>
      <w:r w:rsidR="00410B0C" w:rsidRPr="003A08BD">
        <w:rPr>
          <w:sz w:val="22"/>
          <w:szCs w:val="16"/>
        </w:rPr>
        <w:t>.0</w:t>
      </w:r>
      <w:r w:rsidR="00AD68B1" w:rsidRPr="003A08BD">
        <w:rPr>
          <w:sz w:val="22"/>
          <w:szCs w:val="16"/>
        </w:rPr>
        <w:t>4</w:t>
      </w:r>
      <w:r w:rsidR="00410B0C" w:rsidRPr="003A08BD">
        <w:rPr>
          <w:sz w:val="22"/>
          <w:szCs w:val="16"/>
        </w:rPr>
        <w:t xml:space="preserve"> .2019г.  2п/г</w:t>
      </w:r>
    </w:p>
    <w:tbl>
      <w:tblPr>
        <w:tblW w:w="1003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534"/>
        <w:gridCol w:w="1930"/>
        <w:gridCol w:w="288"/>
        <w:gridCol w:w="2127"/>
        <w:gridCol w:w="270"/>
        <w:gridCol w:w="13"/>
        <w:gridCol w:w="1984"/>
        <w:gridCol w:w="270"/>
        <w:gridCol w:w="13"/>
        <w:gridCol w:w="1840"/>
        <w:gridCol w:w="327"/>
      </w:tblGrid>
      <w:tr w:rsidR="0010690C" w:rsidRPr="00001E57" w:rsidTr="0064777D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690C" w:rsidRPr="003A08BD" w:rsidRDefault="0010690C" w:rsidP="006477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690C" w:rsidRPr="003A08BD" w:rsidRDefault="0010690C" w:rsidP="0064777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A08BD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690C" w:rsidRPr="003A08BD" w:rsidRDefault="0010690C" w:rsidP="006477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A08BD">
              <w:rPr>
                <w:sz w:val="16"/>
                <w:szCs w:val="16"/>
                <w:lang w:eastAsia="en-US"/>
              </w:rPr>
              <w:t>Группа  № ТО1-18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690C" w:rsidRPr="003A08BD" w:rsidRDefault="00C93EB6" w:rsidP="002B7D2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A08BD">
              <w:rPr>
                <w:sz w:val="16"/>
                <w:szCs w:val="16"/>
                <w:lang w:eastAsia="en-US"/>
              </w:rPr>
              <w:t>Группа № М1-18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690C" w:rsidRPr="003A08BD" w:rsidRDefault="0010690C" w:rsidP="006477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A08BD">
              <w:rPr>
                <w:sz w:val="16"/>
                <w:szCs w:val="16"/>
                <w:lang w:eastAsia="en-US"/>
              </w:rPr>
              <w:t>Группа  № Мр 1-18</w:t>
            </w:r>
          </w:p>
        </w:tc>
        <w:tc>
          <w:tcPr>
            <w:tcW w:w="21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90C" w:rsidRPr="00001E57" w:rsidRDefault="0010690C" w:rsidP="006477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A08BD">
              <w:rPr>
                <w:sz w:val="16"/>
                <w:szCs w:val="16"/>
                <w:lang w:eastAsia="en-US"/>
              </w:rPr>
              <w:t>Группа  № Мр 2-18</w:t>
            </w:r>
          </w:p>
        </w:tc>
      </w:tr>
      <w:tr w:rsidR="00E165DD" w:rsidRPr="00373F4F" w:rsidTr="00824552">
        <w:trPr>
          <w:cantSplit/>
          <w:trHeight w:val="51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165DD" w:rsidRPr="00373F4F" w:rsidRDefault="00E165DD" w:rsidP="001069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73F4F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E165DD" w:rsidRPr="00373F4F" w:rsidRDefault="00E165DD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165DD" w:rsidRPr="00373F4F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8</w:t>
            </w:r>
          </w:p>
          <w:p w:rsidR="00E165DD" w:rsidRPr="00373F4F" w:rsidRDefault="00E165DD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E165DD" w:rsidRPr="00373F4F" w:rsidRDefault="00E165DD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E165DD" w:rsidRPr="00373F4F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D68B1" w:rsidRPr="00373F4F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AD68B1" w:rsidRPr="00373F4F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AD68B1" w:rsidRPr="00373F4F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AD68B1" w:rsidRPr="00373F4F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</w:t>
            </w:r>
          </w:p>
          <w:p w:rsidR="00E165DD" w:rsidRPr="00373F4F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165DD" w:rsidRPr="00373F4F" w:rsidRDefault="00AD68B1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165DD" w:rsidRPr="00373F4F" w:rsidRDefault="00E165DD" w:rsidP="0017402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ОУД.07</w:t>
            </w:r>
          </w:p>
          <w:p w:rsidR="00E165DD" w:rsidRPr="00373F4F" w:rsidRDefault="00E165DD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E165DD" w:rsidRPr="00373F4F" w:rsidRDefault="00E165DD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E165DD" w:rsidRPr="00373F4F" w:rsidRDefault="00E165DD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E165DD" w:rsidRPr="00373F4F" w:rsidRDefault="00E165DD" w:rsidP="001740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B7D24" w:rsidRPr="00373F4F" w:rsidRDefault="002B7D24" w:rsidP="002B7D2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2</w:t>
            </w:r>
          </w:p>
          <w:p w:rsidR="002B7D24" w:rsidRPr="00373F4F" w:rsidRDefault="002B7D24" w:rsidP="002B7D2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я</w:t>
            </w:r>
          </w:p>
          <w:p w:rsidR="002B7D24" w:rsidRPr="00373F4F" w:rsidRDefault="002B7D24" w:rsidP="002B7D2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втомобиля</w:t>
            </w:r>
          </w:p>
          <w:p w:rsidR="002B7D24" w:rsidRPr="00373F4F" w:rsidRDefault="002B7D24" w:rsidP="002B7D2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1</w:t>
            </w:r>
          </w:p>
          <w:p w:rsidR="00E165DD" w:rsidRPr="00373F4F" w:rsidRDefault="002B7D24" w:rsidP="002B7D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373F4F" w:rsidTr="00824552">
        <w:trPr>
          <w:cantSplit/>
          <w:trHeight w:val="72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373F4F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165DD" w:rsidRPr="00373F4F" w:rsidRDefault="00E165DD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E165DD" w:rsidRPr="00373F4F" w:rsidRDefault="00E165DD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E165DD" w:rsidRPr="00373F4F" w:rsidRDefault="00E165DD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E165DD" w:rsidRPr="00373F4F" w:rsidRDefault="00E165DD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D517F" w:rsidRPr="00373F4F" w:rsidRDefault="003D517F" w:rsidP="003D517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373F4F" w:rsidRDefault="003D517F" w:rsidP="003D517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3D517F" w:rsidRPr="00373F4F" w:rsidRDefault="003D517F" w:rsidP="003D517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(теория)</w:t>
            </w:r>
          </w:p>
          <w:p w:rsidR="003D517F" w:rsidRPr="00373F4F" w:rsidRDefault="003D517F" w:rsidP="003D517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</w:t>
            </w:r>
          </w:p>
          <w:p w:rsidR="00E165DD" w:rsidRPr="00373F4F" w:rsidRDefault="003D517F" w:rsidP="003D51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165DD" w:rsidRPr="00373F4F" w:rsidRDefault="00AD68B1" w:rsidP="005D500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65DD" w:rsidRPr="00373F4F" w:rsidRDefault="00E165DD" w:rsidP="00B821C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ОУД.02</w:t>
            </w:r>
          </w:p>
          <w:p w:rsidR="00E165DD" w:rsidRPr="00373F4F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E165DD" w:rsidRPr="00373F4F" w:rsidRDefault="00EE2A9B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талова</w:t>
            </w:r>
            <w:r w:rsidR="00E165DD"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Е.В.,</w:t>
            </w:r>
          </w:p>
          <w:p w:rsidR="00E165DD" w:rsidRPr="00373F4F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E165DD" w:rsidRPr="00373F4F" w:rsidRDefault="00E165DD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E165DD" w:rsidRPr="00373F4F" w:rsidRDefault="00E165DD" w:rsidP="005D50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tcBorders>
              <w:left w:val="single" w:sz="8" w:space="0" w:color="auto"/>
              <w:right w:val="single" w:sz="4" w:space="0" w:color="auto"/>
            </w:tcBorders>
          </w:tcPr>
          <w:p w:rsidR="002B7D24" w:rsidRPr="00373F4F" w:rsidRDefault="002B7D24" w:rsidP="002B7D2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 xml:space="preserve">ОП.08 </w:t>
            </w:r>
          </w:p>
          <w:p w:rsidR="002B7D24" w:rsidRPr="00373F4F" w:rsidRDefault="002B7D24" w:rsidP="002B7D2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 xml:space="preserve">Охрана труда, </w:t>
            </w:r>
          </w:p>
          <w:p w:rsidR="002B7D24" w:rsidRPr="00373F4F" w:rsidRDefault="002B7D24" w:rsidP="002B7D2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Каб105</w:t>
            </w:r>
          </w:p>
          <w:p w:rsidR="002B7D24" w:rsidRPr="00373F4F" w:rsidRDefault="002B7D24" w:rsidP="002B7D2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Харитошина О.И.</w:t>
            </w:r>
          </w:p>
          <w:p w:rsidR="00E165DD" w:rsidRPr="00373F4F" w:rsidRDefault="00E165DD" w:rsidP="004314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373F4F" w:rsidRDefault="004C5C9E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373F4F" w:rsidTr="00824552">
        <w:trPr>
          <w:cantSplit/>
          <w:trHeight w:val="78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373F4F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165DD" w:rsidRPr="00373F4F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E165DD" w:rsidRPr="00373F4F" w:rsidRDefault="00E165DD" w:rsidP="0069713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E165DD" w:rsidRPr="00373F4F" w:rsidRDefault="00E165DD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E165DD" w:rsidRPr="00373F4F" w:rsidRDefault="00E165DD" w:rsidP="00697135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D68B1" w:rsidRPr="00373F4F" w:rsidRDefault="00AD68B1" w:rsidP="00AD68B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AD68B1" w:rsidRPr="00373F4F" w:rsidRDefault="00AD68B1" w:rsidP="00AD68B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AD68B1" w:rsidRPr="00373F4F" w:rsidRDefault="00AD68B1" w:rsidP="00AD68B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E165DD" w:rsidRPr="00373F4F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165DD" w:rsidRPr="00373F4F" w:rsidRDefault="00AD68B1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65DD" w:rsidRPr="00373F4F" w:rsidRDefault="00E165DD" w:rsidP="00B821C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E165DD" w:rsidRPr="00373F4F" w:rsidRDefault="00E165DD" w:rsidP="00B821C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E165DD" w:rsidRPr="00373F4F" w:rsidRDefault="00E165DD" w:rsidP="00B821C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E165DD" w:rsidRPr="00373F4F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left w:val="single" w:sz="8" w:space="0" w:color="auto"/>
              <w:right w:val="single" w:sz="4" w:space="0" w:color="auto"/>
            </w:tcBorders>
          </w:tcPr>
          <w:p w:rsidR="00E165DD" w:rsidRPr="00373F4F" w:rsidRDefault="00E165DD" w:rsidP="0043145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E165DD" w:rsidRPr="00373F4F" w:rsidRDefault="00E165DD" w:rsidP="0043145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Электротехника</w:t>
            </w:r>
          </w:p>
          <w:p w:rsidR="00E165DD" w:rsidRPr="00373F4F" w:rsidRDefault="00E165DD" w:rsidP="0043145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каб2-7(мастерские)</w:t>
            </w:r>
          </w:p>
          <w:p w:rsidR="00E165DD" w:rsidRPr="00373F4F" w:rsidRDefault="00E165DD" w:rsidP="004314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</w:rPr>
              <w:t>Самарин В.П.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373F4F" w:rsidRDefault="004C5C9E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373F4F" w:rsidTr="00824552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373F4F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5DD" w:rsidRPr="00373F4F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165DD" w:rsidRPr="00373F4F" w:rsidRDefault="00E165DD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D68B1" w:rsidRPr="00373F4F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AD68B1" w:rsidRPr="00373F4F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AD68B1" w:rsidRPr="00373F4F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AD68B1" w:rsidRPr="00373F4F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</w:t>
            </w:r>
          </w:p>
          <w:p w:rsidR="00E165DD" w:rsidRPr="00373F4F" w:rsidRDefault="00AD68B1" w:rsidP="00AD68B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165DD" w:rsidRPr="00373F4F" w:rsidRDefault="00AD68B1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65DD" w:rsidRPr="00373F4F" w:rsidRDefault="00E165DD" w:rsidP="0017402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ОУД.07</w:t>
            </w:r>
          </w:p>
          <w:p w:rsidR="00E165DD" w:rsidRPr="00373F4F" w:rsidRDefault="00E165DD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E165DD" w:rsidRPr="00373F4F" w:rsidRDefault="00E165DD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E165DD" w:rsidRPr="00373F4F" w:rsidRDefault="00E165DD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E165DD" w:rsidRPr="00373F4F" w:rsidRDefault="00E165DD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 w:rsidP="001D2E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165DD" w:rsidRPr="00373F4F" w:rsidTr="0010690C">
        <w:trPr>
          <w:cantSplit/>
          <w:trHeight w:val="839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165DD" w:rsidRPr="00373F4F" w:rsidRDefault="00E165DD" w:rsidP="00DC745E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73F4F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E165DD" w:rsidRPr="00373F4F" w:rsidRDefault="00E165DD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5DD" w:rsidRPr="00373F4F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373F4F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женерная </w:t>
            </w:r>
          </w:p>
          <w:p w:rsidR="00E165DD" w:rsidRPr="00373F4F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рафика</w:t>
            </w:r>
          </w:p>
          <w:p w:rsidR="00E165DD" w:rsidRPr="00373F4F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мастерские</w:t>
            </w:r>
          </w:p>
          <w:p w:rsidR="00E165DD" w:rsidRPr="00373F4F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E165DD" w:rsidRPr="00373F4F" w:rsidRDefault="00E165DD" w:rsidP="00150F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7D24" w:rsidRPr="00373F4F" w:rsidRDefault="002B7D24" w:rsidP="002B7D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9</w:t>
            </w:r>
          </w:p>
          <w:p w:rsidR="002B7D24" w:rsidRPr="00373F4F" w:rsidRDefault="002B7D24" w:rsidP="002B7D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2B7D24" w:rsidRPr="00373F4F" w:rsidRDefault="002B7D24" w:rsidP="002B7D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E165DD" w:rsidRPr="00373F4F" w:rsidRDefault="002B7D24" w:rsidP="002B7D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373F4F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 w:rsidP="00B821C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E165DD" w:rsidRPr="00373F4F" w:rsidRDefault="00E165DD" w:rsidP="00B821C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E165DD" w:rsidRPr="00373F4F" w:rsidRDefault="00E165DD" w:rsidP="00B821C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E165DD" w:rsidRPr="00373F4F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E165DD" w:rsidRPr="00373F4F" w:rsidRDefault="00E165DD" w:rsidP="00150F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7</w:t>
            </w:r>
          </w:p>
          <w:p w:rsidR="00E165DD" w:rsidRPr="00373F4F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E165DD" w:rsidRPr="00373F4F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ционные технологии в профессиональной деятельности</w:t>
            </w:r>
          </w:p>
          <w:p w:rsidR="00E165DD" w:rsidRPr="00373F4F" w:rsidRDefault="00373F4F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</w:t>
            </w:r>
            <w:r w:rsidR="00E165DD"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306</w:t>
            </w:r>
          </w:p>
          <w:p w:rsidR="00E165DD" w:rsidRPr="00373F4F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E165DD" w:rsidRPr="00373F4F" w:rsidRDefault="00E165DD" w:rsidP="00150F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165DD" w:rsidRPr="00373F4F" w:rsidTr="0010690C">
        <w:trPr>
          <w:cantSplit/>
          <w:trHeight w:val="72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373F4F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65DD" w:rsidRPr="00373F4F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373F4F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женерная</w:t>
            </w:r>
          </w:p>
          <w:p w:rsidR="00E165DD" w:rsidRPr="00373F4F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графика</w:t>
            </w:r>
          </w:p>
          <w:p w:rsidR="00E165DD" w:rsidRPr="00373F4F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мастерские</w:t>
            </w:r>
          </w:p>
          <w:p w:rsidR="00E165DD" w:rsidRPr="00373F4F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E55F1" w:rsidRPr="00373F4F" w:rsidRDefault="000E55F1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9</w:t>
            </w:r>
          </w:p>
          <w:p w:rsidR="000E55F1" w:rsidRPr="00373F4F" w:rsidRDefault="000E55F1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0E55F1" w:rsidRPr="00373F4F" w:rsidRDefault="000E55F1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E165DD" w:rsidRPr="00373F4F" w:rsidRDefault="000E55F1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373F4F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 w:rsidP="00DC74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E165DD" w:rsidRPr="00373F4F" w:rsidRDefault="00E165DD" w:rsidP="00DC74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E165DD" w:rsidRPr="00373F4F" w:rsidRDefault="00E165DD" w:rsidP="00DC74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E165DD" w:rsidRPr="00373F4F" w:rsidRDefault="00E165DD" w:rsidP="00DC74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 w:rsidP="00E16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2.01 </w:t>
            </w:r>
          </w:p>
          <w:p w:rsidR="00E165DD" w:rsidRPr="00373F4F" w:rsidRDefault="00E165DD" w:rsidP="00E16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О  автомобилей</w:t>
            </w:r>
          </w:p>
          <w:p w:rsidR="00E165DD" w:rsidRPr="00373F4F" w:rsidRDefault="00E165DD" w:rsidP="00E16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E165DD" w:rsidRPr="00373F4F" w:rsidRDefault="00E165DD" w:rsidP="00E16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373F4F" w:rsidTr="00DC745E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373F4F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552" w:rsidRPr="00373F4F" w:rsidRDefault="00824552" w:rsidP="008245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</w:t>
            </w:r>
          </w:p>
          <w:p w:rsidR="00824552" w:rsidRPr="00373F4F" w:rsidRDefault="00824552" w:rsidP="008245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териаловедение,</w:t>
            </w:r>
          </w:p>
          <w:p w:rsidR="00824552" w:rsidRPr="00373F4F" w:rsidRDefault="00824552" w:rsidP="008245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E165DD" w:rsidRPr="00373F4F" w:rsidRDefault="00824552" w:rsidP="008245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373F4F" w:rsidRDefault="00824552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D68B1" w:rsidRPr="00373F4F" w:rsidRDefault="00AD68B1" w:rsidP="00AD68B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AD68B1" w:rsidRPr="00373F4F" w:rsidRDefault="00AD68B1" w:rsidP="00AD68B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AD68B1" w:rsidRPr="00373F4F" w:rsidRDefault="00AD68B1" w:rsidP="00AD68B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E165DD" w:rsidRPr="00373F4F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373F4F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</w:t>
            </w:r>
          </w:p>
          <w:p w:rsidR="00E165DD" w:rsidRPr="00373F4F" w:rsidRDefault="00E165DD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ое черчение</w:t>
            </w:r>
          </w:p>
          <w:p w:rsidR="00E165DD" w:rsidRPr="00373F4F" w:rsidRDefault="00E165DD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мастерские</w:t>
            </w:r>
          </w:p>
          <w:p w:rsidR="00E165DD" w:rsidRPr="00373F4F" w:rsidRDefault="00E165DD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  <w:p w:rsidR="00E165DD" w:rsidRPr="00373F4F" w:rsidRDefault="00E165DD" w:rsidP="001740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D24" w:rsidRPr="00373F4F" w:rsidRDefault="002B7D24" w:rsidP="002B7D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</w:t>
            </w:r>
          </w:p>
          <w:p w:rsidR="002B7D24" w:rsidRPr="00373F4F" w:rsidRDefault="002B7D24" w:rsidP="002B7D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Ремонт автомобилей</w:t>
            </w:r>
          </w:p>
          <w:p w:rsidR="002B7D24" w:rsidRPr="00373F4F" w:rsidRDefault="00373F4F" w:rsidP="002B7D2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</w:t>
            </w:r>
            <w:r w:rsidR="002B7D24"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2-8мастерские</w:t>
            </w:r>
          </w:p>
          <w:p w:rsidR="00E165DD" w:rsidRPr="00373F4F" w:rsidRDefault="002B7D24" w:rsidP="002B7D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001E57" w:rsidTr="0010690C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373F4F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373F4F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DD" w:rsidRPr="00373F4F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D" w:rsidRPr="00373F4F" w:rsidRDefault="00AD68B1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D" w:rsidRPr="00373F4F" w:rsidRDefault="00E165DD" w:rsidP="0017402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D" w:rsidRPr="00373F4F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D" w:rsidRPr="00373F4F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7</w:t>
            </w:r>
          </w:p>
          <w:p w:rsidR="00E165DD" w:rsidRPr="00373F4F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E165DD" w:rsidRPr="00373F4F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ционные технологии в профессиональной деятельности</w:t>
            </w:r>
          </w:p>
          <w:p w:rsidR="00E165DD" w:rsidRPr="00373F4F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6</w:t>
            </w:r>
          </w:p>
          <w:p w:rsidR="00E165DD" w:rsidRPr="00373F4F" w:rsidRDefault="00E165DD" w:rsidP="00DC745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142482" w:rsidRPr="00001E57" w:rsidRDefault="00142482" w:rsidP="00ED504A">
      <w:pPr>
        <w:pStyle w:val="a3"/>
        <w:rPr>
          <w:sz w:val="22"/>
          <w:szCs w:val="16"/>
        </w:rPr>
      </w:pPr>
    </w:p>
    <w:p w:rsidR="007D31DB" w:rsidRPr="00001E57" w:rsidRDefault="007D31DB" w:rsidP="007D31DB">
      <w:pPr>
        <w:ind w:left="5664" w:firstLine="708"/>
        <w:jc w:val="center"/>
        <w:rPr>
          <w:b w:val="0"/>
          <w:sz w:val="20"/>
          <w:szCs w:val="20"/>
        </w:rPr>
      </w:pPr>
      <w:r w:rsidRPr="00001E57">
        <w:rPr>
          <w:b w:val="0"/>
          <w:sz w:val="22"/>
          <w:szCs w:val="16"/>
        </w:rPr>
        <w:t>Зав.уч.части____________Е.О.Черных</w:t>
      </w:r>
      <w:r w:rsidRPr="00001E57">
        <w:rPr>
          <w:b w:val="0"/>
          <w:sz w:val="20"/>
          <w:szCs w:val="20"/>
        </w:rPr>
        <w:t xml:space="preserve"> </w:t>
      </w:r>
    </w:p>
    <w:p w:rsidR="00D60533" w:rsidRPr="00001E57" w:rsidRDefault="00D60533" w:rsidP="00ED504A">
      <w:pPr>
        <w:pStyle w:val="a3"/>
        <w:rPr>
          <w:sz w:val="22"/>
          <w:szCs w:val="16"/>
        </w:rPr>
      </w:pPr>
    </w:p>
    <w:p w:rsidR="00D60533" w:rsidRPr="00001E57" w:rsidRDefault="00D60533" w:rsidP="00ED504A">
      <w:pPr>
        <w:pStyle w:val="a3"/>
        <w:rPr>
          <w:sz w:val="22"/>
          <w:szCs w:val="16"/>
        </w:rPr>
      </w:pPr>
    </w:p>
    <w:p w:rsidR="00D60533" w:rsidRPr="00001E57" w:rsidRDefault="00D60533" w:rsidP="00ED504A">
      <w:pPr>
        <w:pStyle w:val="a3"/>
        <w:rPr>
          <w:sz w:val="22"/>
          <w:szCs w:val="16"/>
        </w:rPr>
      </w:pPr>
    </w:p>
    <w:p w:rsidR="00D60533" w:rsidRDefault="00D60533" w:rsidP="00ED504A">
      <w:pPr>
        <w:pStyle w:val="a3"/>
        <w:rPr>
          <w:sz w:val="22"/>
          <w:szCs w:val="16"/>
        </w:rPr>
      </w:pPr>
    </w:p>
    <w:p w:rsidR="00E165DD" w:rsidRDefault="00E165DD" w:rsidP="00ED504A">
      <w:pPr>
        <w:pStyle w:val="a3"/>
        <w:rPr>
          <w:sz w:val="22"/>
          <w:szCs w:val="16"/>
        </w:rPr>
      </w:pPr>
    </w:p>
    <w:p w:rsidR="00E165DD" w:rsidRDefault="00E165DD" w:rsidP="00ED504A">
      <w:pPr>
        <w:pStyle w:val="a3"/>
        <w:rPr>
          <w:sz w:val="22"/>
          <w:szCs w:val="16"/>
        </w:rPr>
      </w:pPr>
    </w:p>
    <w:p w:rsidR="00ED5F81" w:rsidRDefault="00ED5F81" w:rsidP="00ED504A">
      <w:pPr>
        <w:pStyle w:val="a3"/>
        <w:rPr>
          <w:sz w:val="22"/>
          <w:szCs w:val="16"/>
        </w:rPr>
      </w:pPr>
    </w:p>
    <w:p w:rsidR="00ED5F81" w:rsidRDefault="00ED5F81" w:rsidP="00ED504A">
      <w:pPr>
        <w:pStyle w:val="a3"/>
        <w:rPr>
          <w:sz w:val="22"/>
          <w:szCs w:val="16"/>
        </w:rPr>
      </w:pPr>
    </w:p>
    <w:p w:rsidR="00ED5F81" w:rsidRDefault="00ED5F81" w:rsidP="00ED504A">
      <w:pPr>
        <w:pStyle w:val="a3"/>
        <w:rPr>
          <w:sz w:val="22"/>
          <w:szCs w:val="16"/>
        </w:rPr>
      </w:pPr>
    </w:p>
    <w:p w:rsidR="00ED5F81" w:rsidRDefault="00ED5F81" w:rsidP="00ED504A">
      <w:pPr>
        <w:pStyle w:val="a3"/>
        <w:rPr>
          <w:sz w:val="22"/>
          <w:szCs w:val="16"/>
        </w:rPr>
      </w:pPr>
    </w:p>
    <w:p w:rsidR="00373F4F" w:rsidRDefault="00373F4F" w:rsidP="00ED504A">
      <w:pPr>
        <w:pStyle w:val="a3"/>
        <w:rPr>
          <w:sz w:val="22"/>
          <w:szCs w:val="16"/>
        </w:rPr>
      </w:pPr>
    </w:p>
    <w:p w:rsidR="00373F4F" w:rsidRDefault="00373F4F" w:rsidP="00ED504A">
      <w:pPr>
        <w:pStyle w:val="a3"/>
        <w:rPr>
          <w:sz w:val="22"/>
          <w:szCs w:val="16"/>
        </w:rPr>
      </w:pPr>
    </w:p>
    <w:p w:rsidR="00373F4F" w:rsidRDefault="00373F4F" w:rsidP="00ED504A">
      <w:pPr>
        <w:pStyle w:val="a3"/>
        <w:rPr>
          <w:sz w:val="22"/>
          <w:szCs w:val="16"/>
        </w:rPr>
      </w:pPr>
    </w:p>
    <w:p w:rsidR="00ED5F81" w:rsidRDefault="00ED5F81" w:rsidP="00ED504A">
      <w:pPr>
        <w:pStyle w:val="a3"/>
        <w:rPr>
          <w:sz w:val="22"/>
          <w:szCs w:val="16"/>
        </w:rPr>
      </w:pPr>
    </w:p>
    <w:p w:rsidR="00DC779D" w:rsidRPr="00001E57" w:rsidRDefault="00DC779D" w:rsidP="00DC779D">
      <w:pPr>
        <w:rPr>
          <w:b w:val="0"/>
          <w:sz w:val="20"/>
          <w:szCs w:val="20"/>
        </w:rPr>
      </w:pPr>
      <w:r w:rsidRPr="00001E57">
        <w:rPr>
          <w:b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« Утверждаю» </w:t>
      </w:r>
    </w:p>
    <w:p w:rsidR="00DC779D" w:rsidRPr="00001E57" w:rsidRDefault="00DC779D" w:rsidP="00DC779D">
      <w:pPr>
        <w:jc w:val="center"/>
      </w:pPr>
      <w:r w:rsidRPr="00001E5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001E57">
        <w:t xml:space="preserve">  </w:t>
      </w:r>
    </w:p>
    <w:p w:rsidR="00DC779D" w:rsidRPr="00001E57" w:rsidRDefault="00DC779D" w:rsidP="00DC779D">
      <w:pPr>
        <w:jc w:val="center"/>
        <w:rPr>
          <w:b w:val="0"/>
          <w:sz w:val="20"/>
          <w:szCs w:val="20"/>
        </w:rPr>
      </w:pPr>
      <w:r w:rsidRPr="00001E57">
        <w:t xml:space="preserve">                                                                  </w:t>
      </w:r>
    </w:p>
    <w:p w:rsidR="00DC779D" w:rsidRPr="00001E57" w:rsidRDefault="00DC779D" w:rsidP="00DC779D">
      <w:pPr>
        <w:pStyle w:val="2"/>
        <w:rPr>
          <w:b/>
          <w:sz w:val="24"/>
        </w:rPr>
      </w:pPr>
      <w:r w:rsidRPr="00001E57">
        <w:rPr>
          <w:b/>
          <w:sz w:val="24"/>
        </w:rPr>
        <w:t xml:space="preserve">Р А С П И С А Н И Е     З А Н Я Т И Й  </w:t>
      </w:r>
    </w:p>
    <w:p w:rsidR="00DC779D" w:rsidRPr="00001E57" w:rsidRDefault="00DC779D" w:rsidP="00DC779D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>2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  <w:t xml:space="preserve">на 2018-2019 учебный год </w:t>
      </w:r>
      <w:r w:rsidR="00410B0C">
        <w:rPr>
          <w:sz w:val="22"/>
          <w:szCs w:val="16"/>
        </w:rPr>
        <w:t xml:space="preserve">с </w:t>
      </w:r>
      <w:r w:rsidR="008665CB">
        <w:rPr>
          <w:sz w:val="22"/>
          <w:szCs w:val="16"/>
        </w:rPr>
        <w:t>0</w:t>
      </w:r>
      <w:r w:rsidR="00BC7817">
        <w:rPr>
          <w:sz w:val="22"/>
          <w:szCs w:val="16"/>
        </w:rPr>
        <w:t>4</w:t>
      </w:r>
      <w:r w:rsidR="00410B0C">
        <w:rPr>
          <w:sz w:val="22"/>
          <w:szCs w:val="16"/>
        </w:rPr>
        <w:t>.0</w:t>
      </w:r>
      <w:r w:rsidR="008665CB">
        <w:rPr>
          <w:sz w:val="22"/>
          <w:szCs w:val="16"/>
        </w:rPr>
        <w:t>4</w:t>
      </w:r>
      <w:r w:rsidR="00410B0C" w:rsidRPr="009D4EA7">
        <w:rPr>
          <w:sz w:val="22"/>
          <w:szCs w:val="16"/>
        </w:rPr>
        <w:t xml:space="preserve"> .201</w:t>
      </w:r>
      <w:r w:rsidR="00410B0C">
        <w:rPr>
          <w:sz w:val="22"/>
          <w:szCs w:val="16"/>
        </w:rPr>
        <w:t>9</w:t>
      </w:r>
      <w:r w:rsidR="00410B0C" w:rsidRPr="009D4EA7">
        <w:rPr>
          <w:sz w:val="22"/>
          <w:szCs w:val="16"/>
        </w:rPr>
        <w:t xml:space="preserve">г.  </w:t>
      </w:r>
      <w:r w:rsidR="00410B0C">
        <w:rPr>
          <w:sz w:val="22"/>
          <w:szCs w:val="16"/>
        </w:rPr>
        <w:t>2</w:t>
      </w:r>
      <w:r w:rsidR="00410B0C" w:rsidRPr="009D4EA7">
        <w:rPr>
          <w:sz w:val="22"/>
          <w:szCs w:val="16"/>
        </w:rPr>
        <w:t>п/г</w:t>
      </w:r>
    </w:p>
    <w:tbl>
      <w:tblPr>
        <w:tblW w:w="9911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542"/>
        <w:gridCol w:w="11"/>
        <w:gridCol w:w="1848"/>
        <w:gridCol w:w="283"/>
        <w:gridCol w:w="2126"/>
        <w:gridCol w:w="283"/>
        <w:gridCol w:w="1985"/>
        <w:gridCol w:w="285"/>
        <w:gridCol w:w="1825"/>
        <w:gridCol w:w="283"/>
      </w:tblGrid>
      <w:tr w:rsidR="00187FAE" w:rsidRPr="00001E57" w:rsidTr="00187FAE">
        <w:trPr>
          <w:jc w:val="center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87FAE" w:rsidRPr="00001E57" w:rsidRDefault="00187FAE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7FAE" w:rsidRPr="00001E57" w:rsidRDefault="00187FAE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7FAE" w:rsidRPr="00001E57" w:rsidRDefault="00187FAE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7FAE" w:rsidRPr="00001E57" w:rsidRDefault="00187FAE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7FAE" w:rsidRPr="00001E57" w:rsidRDefault="00187FAE" w:rsidP="00187FA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A08BD">
              <w:rPr>
                <w:sz w:val="16"/>
                <w:szCs w:val="16"/>
                <w:lang w:eastAsia="en-US"/>
              </w:rPr>
              <w:t>Группа  № ТО1-17</w:t>
            </w:r>
          </w:p>
        </w:tc>
        <w:tc>
          <w:tcPr>
            <w:tcW w:w="210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7FAE" w:rsidRPr="00001E57" w:rsidRDefault="00187FAE" w:rsidP="00187FAE">
            <w:pPr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187FAE" w:rsidRPr="00373F4F" w:rsidTr="00187FAE">
        <w:trPr>
          <w:cantSplit/>
          <w:trHeight w:val="636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87FAE" w:rsidRPr="00373F4F" w:rsidRDefault="00187FAE" w:rsidP="002F719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73F4F">
              <w:rPr>
                <w:sz w:val="16"/>
                <w:szCs w:val="16"/>
                <w:lang w:eastAsia="en-US"/>
              </w:rPr>
              <w:t xml:space="preserve">Понедельник </w:t>
            </w: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AE" w:rsidRPr="00373F4F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187FAE" w:rsidRPr="00373F4F" w:rsidRDefault="00187FAE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87FAE" w:rsidRPr="00373F4F" w:rsidRDefault="00187FAE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187FAE" w:rsidRPr="00373F4F" w:rsidRDefault="00187FAE" w:rsidP="00BC781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187FAE" w:rsidRPr="00373F4F" w:rsidRDefault="00187FAE" w:rsidP="00BC78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187FAE" w:rsidRPr="00373F4F" w:rsidRDefault="00187FAE" w:rsidP="00BC781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87FAE" w:rsidRPr="00373F4F" w:rsidRDefault="00187FAE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187FAE" w:rsidRPr="00373F4F" w:rsidRDefault="00187FAE" w:rsidP="00E56A2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187FAE" w:rsidRPr="00373F4F" w:rsidRDefault="00187FAE" w:rsidP="00E56A2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87FAE" w:rsidRPr="00373F4F" w:rsidRDefault="00187FAE" w:rsidP="00780BA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AE" w:rsidRPr="009D35EE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4</w:t>
            </w:r>
          </w:p>
          <w:p w:rsidR="00187FAE" w:rsidRPr="009D35EE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187FAE" w:rsidRPr="009D35EE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187FAE" w:rsidRPr="009D35EE" w:rsidRDefault="00187FAE" w:rsidP="00187FA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E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187FAE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87FAE" w:rsidRPr="00373F4F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FAE" w:rsidRPr="00373F4F" w:rsidRDefault="00187FAE" w:rsidP="00187FA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ОУД.04</w:t>
            </w:r>
          </w:p>
          <w:p w:rsidR="00187FAE" w:rsidRPr="00373F4F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,</w:t>
            </w:r>
          </w:p>
          <w:p w:rsidR="00187FAE" w:rsidRPr="00373F4F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187FAE" w:rsidRPr="00373F4F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FAE" w:rsidRPr="00373F4F" w:rsidRDefault="00187FAE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</w:tr>
      <w:tr w:rsidR="00187FAE" w:rsidRPr="00373F4F" w:rsidTr="00187FAE">
        <w:trPr>
          <w:cantSplit/>
          <w:trHeight w:val="552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7FAE" w:rsidRPr="00373F4F" w:rsidRDefault="00187FAE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7FAE" w:rsidRPr="00373F4F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187FAE" w:rsidRPr="00373F4F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373F4F" w:rsidRDefault="00187FAE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187FAE" w:rsidRPr="00373F4F" w:rsidRDefault="00187FAE" w:rsidP="00BC78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187FAE" w:rsidRPr="00373F4F" w:rsidRDefault="00187FAE" w:rsidP="00BC78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187FAE" w:rsidRPr="00373F4F" w:rsidRDefault="00187FAE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187FAE" w:rsidRPr="00373F4F" w:rsidRDefault="00187FAE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373F4F" w:rsidRDefault="00187FAE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187FAE" w:rsidRPr="00373F4F" w:rsidRDefault="00187FAE" w:rsidP="00BC781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</w:p>
          <w:p w:rsidR="00187FAE" w:rsidRPr="00373F4F" w:rsidRDefault="00187FAE" w:rsidP="00BC78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187FAE" w:rsidRPr="00373F4F" w:rsidRDefault="00187FAE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187FAE" w:rsidRPr="00373F4F" w:rsidRDefault="00187FAE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87FAE" w:rsidRPr="009D35EE" w:rsidRDefault="00187FAE" w:rsidP="00187FA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ЕН.01</w:t>
            </w:r>
          </w:p>
          <w:p w:rsidR="00187FAE" w:rsidRPr="009D35EE" w:rsidRDefault="00187FAE" w:rsidP="00187FA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187FAE" w:rsidRPr="009D35EE" w:rsidRDefault="00187FAE" w:rsidP="00187FA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187FAE" w:rsidRPr="009D35EE" w:rsidRDefault="00187FAE" w:rsidP="00187FA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AE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187FAE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87FAE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87FAE" w:rsidRPr="00373F4F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87FAE" w:rsidRPr="00373F4F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5</w:t>
            </w:r>
          </w:p>
          <w:p w:rsidR="00187FAE" w:rsidRPr="00373F4F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иология,</w:t>
            </w:r>
          </w:p>
          <w:p w:rsidR="00187FAE" w:rsidRPr="00373F4F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2</w:t>
            </w:r>
          </w:p>
          <w:p w:rsidR="00187FAE" w:rsidRPr="00373F4F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7FAE" w:rsidRPr="00373F4F" w:rsidRDefault="00187FAE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87FAE" w:rsidRPr="00373F4F" w:rsidTr="00187FAE">
        <w:trPr>
          <w:cantSplit/>
          <w:trHeight w:val="634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7FAE" w:rsidRPr="00373F4F" w:rsidRDefault="00187FAE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AE" w:rsidRPr="00373F4F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87FAE" w:rsidRPr="00373F4F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E749A6" w:rsidRDefault="00187FAE" w:rsidP="00373F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187FAE" w:rsidRDefault="00187FAE" w:rsidP="00373F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ехническое обслуживание</w:t>
            </w: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 ремонт автомобилей,</w:t>
            </w:r>
          </w:p>
          <w:p w:rsidR="00187FAE" w:rsidRPr="00E749A6" w:rsidRDefault="00187FAE" w:rsidP="00373F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102</w:t>
            </w:r>
          </w:p>
          <w:p w:rsidR="00187FAE" w:rsidRPr="00373F4F" w:rsidRDefault="00187FAE" w:rsidP="00373F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187FAE" w:rsidRPr="00373F4F" w:rsidRDefault="00187FAE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</w:t>
            </w:r>
          </w:p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Ж</w:t>
            </w:r>
          </w:p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7</w:t>
            </w:r>
          </w:p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лыгин А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187FAE" w:rsidRPr="00373F4F" w:rsidRDefault="00187FAE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AE" w:rsidRPr="00C836B2" w:rsidRDefault="00187FAE" w:rsidP="00187FA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3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6</w:t>
            </w:r>
          </w:p>
          <w:p w:rsidR="00187FAE" w:rsidRPr="00C836B2" w:rsidRDefault="00187FAE" w:rsidP="00187FA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3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равила безопасности дорожного движения</w:t>
            </w:r>
          </w:p>
          <w:p w:rsidR="00187FAE" w:rsidRPr="00C836B2" w:rsidRDefault="00187FAE" w:rsidP="00187FA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3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5</w:t>
            </w:r>
          </w:p>
          <w:p w:rsidR="00187FAE" w:rsidRPr="00C836B2" w:rsidRDefault="00187FAE" w:rsidP="00187FAE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C83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E" w:rsidRDefault="00187FAE" w:rsidP="00187FAE">
            <w:pPr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</w:t>
            </w:r>
          </w:p>
          <w:p w:rsidR="00187FAE" w:rsidRDefault="00187FAE" w:rsidP="00187FAE">
            <w:pPr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:rsidR="00187FAE" w:rsidRDefault="00187FAE" w:rsidP="00187FAE">
            <w:pPr>
              <w:spacing w:line="276" w:lineRule="auto"/>
              <w:jc w:val="right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187FAE" w:rsidRDefault="00187FAE" w:rsidP="00187FAE">
            <w:pPr>
              <w:jc w:val="right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187FAE" w:rsidRPr="00373F4F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FAE" w:rsidRPr="00373F4F" w:rsidRDefault="00187FAE" w:rsidP="00187FA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187FAE" w:rsidRPr="00373F4F" w:rsidRDefault="00187FAE" w:rsidP="00187FA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Математика,</w:t>
            </w:r>
          </w:p>
          <w:p w:rsidR="00187FAE" w:rsidRPr="00373F4F" w:rsidRDefault="00187FAE" w:rsidP="00187FA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187FAE" w:rsidRPr="00373F4F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  <w:p w:rsidR="00187FAE" w:rsidRPr="00373F4F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FAE" w:rsidRPr="00373F4F" w:rsidRDefault="00187FAE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187FAE" w:rsidRPr="00373F4F" w:rsidTr="00187FAE">
        <w:trPr>
          <w:cantSplit/>
          <w:trHeight w:val="636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87FAE" w:rsidRPr="00373F4F" w:rsidRDefault="00187FAE" w:rsidP="007048E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73F4F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AE" w:rsidRPr="00373F4F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187FAE" w:rsidRPr="00373F4F" w:rsidRDefault="00187FAE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59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87FAE" w:rsidRPr="00373F4F" w:rsidRDefault="00187FAE" w:rsidP="00E51F9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</w:p>
          <w:p w:rsidR="00187FAE" w:rsidRPr="00373F4F" w:rsidRDefault="00187FAE" w:rsidP="00E51F9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187FAE" w:rsidRPr="00373F4F" w:rsidRDefault="00187FAE" w:rsidP="00E51F9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(вкл. экономику и право)</w:t>
            </w:r>
          </w:p>
          <w:p w:rsidR="00187FAE" w:rsidRPr="00373F4F" w:rsidRDefault="00187FAE" w:rsidP="00E51F9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</w:t>
            </w: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301</w:t>
            </w:r>
          </w:p>
          <w:p w:rsidR="00187FAE" w:rsidRPr="00373F4F" w:rsidRDefault="00187FAE" w:rsidP="00E51F9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ецлер Е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87FAE" w:rsidRPr="00373F4F" w:rsidRDefault="00187FAE" w:rsidP="00DC16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87FAE" w:rsidRPr="00E749A6" w:rsidRDefault="00187FAE" w:rsidP="00373F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187FAE" w:rsidRDefault="00187FAE" w:rsidP="00373F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ехническое обслуживание</w:t>
            </w: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 ремонт автомобилей,</w:t>
            </w:r>
          </w:p>
          <w:p w:rsidR="00187FAE" w:rsidRPr="00E749A6" w:rsidRDefault="00187FAE" w:rsidP="00373F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102</w:t>
            </w:r>
          </w:p>
          <w:p w:rsidR="00187FAE" w:rsidRPr="00373F4F" w:rsidRDefault="00187FAE" w:rsidP="00373F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87FAE" w:rsidRPr="00373F4F" w:rsidRDefault="00187FAE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AE" w:rsidRPr="00C836B2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</w:t>
            </w:r>
          </w:p>
          <w:p w:rsidR="00187FAE" w:rsidRPr="00C836B2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териаловедение,</w:t>
            </w:r>
          </w:p>
          <w:p w:rsidR="00187FAE" w:rsidRPr="00C836B2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187FAE" w:rsidRPr="00C836B2" w:rsidRDefault="00187FAE" w:rsidP="00187FA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E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187FAE" w:rsidRDefault="00187FAE" w:rsidP="00187FAE">
            <w:pPr>
              <w:spacing w:line="276" w:lineRule="auto"/>
              <w:jc w:val="right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187FAE" w:rsidRDefault="00187FAE" w:rsidP="00187FAE">
            <w:pPr>
              <w:spacing w:line="276" w:lineRule="auto"/>
              <w:jc w:val="right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187FAE" w:rsidRPr="00373F4F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FAE" w:rsidRPr="00373F4F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187FAE" w:rsidRPr="00373F4F" w:rsidRDefault="00187FAE" w:rsidP="00187FA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187FAE" w:rsidRPr="00373F4F" w:rsidRDefault="00187FAE" w:rsidP="00187FA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187FAE" w:rsidRPr="00373F4F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FAE" w:rsidRPr="00373F4F" w:rsidRDefault="00187FAE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</w:tr>
      <w:tr w:rsidR="00187FAE" w:rsidRPr="00373F4F" w:rsidTr="00187FAE">
        <w:trPr>
          <w:cantSplit/>
          <w:trHeight w:val="695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7FAE" w:rsidRPr="00373F4F" w:rsidRDefault="00187FAE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7FAE" w:rsidRPr="00373F4F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187FAE" w:rsidRPr="00373F4F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373F4F" w:rsidRDefault="00187FAE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187FAE" w:rsidRPr="00373F4F" w:rsidRDefault="00187FAE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ей категории «В», «С»</w:t>
            </w:r>
          </w:p>
          <w:p w:rsidR="00187FAE" w:rsidRPr="00373F4F" w:rsidRDefault="00187FAE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1</w:t>
            </w:r>
          </w:p>
          <w:p w:rsidR="00187FAE" w:rsidRPr="00373F4F" w:rsidRDefault="00187FAE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187FAE" w:rsidRPr="00373F4F" w:rsidRDefault="00187FAE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талова Е.В.,</w:t>
            </w:r>
          </w:p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.</w:t>
            </w:r>
          </w:p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187FAE" w:rsidRPr="00373F4F" w:rsidRDefault="00187FAE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87FAE" w:rsidRPr="009D35EE" w:rsidRDefault="00187FAE" w:rsidP="00187FA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</w:rPr>
              <w:t>ОП.09</w:t>
            </w:r>
          </w:p>
          <w:p w:rsidR="00187FAE" w:rsidRPr="009D35EE" w:rsidRDefault="00187FAE" w:rsidP="00187FA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</w:rPr>
              <w:t>БЖ</w:t>
            </w:r>
          </w:p>
          <w:p w:rsidR="00187FAE" w:rsidRPr="009D35EE" w:rsidRDefault="00187FAE" w:rsidP="00187FA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187FAE" w:rsidRPr="009D35EE" w:rsidRDefault="00187FAE" w:rsidP="00187FA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187FAE" w:rsidRPr="009D35EE" w:rsidRDefault="00187FAE" w:rsidP="00187FA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AE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187FAE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87FAE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87FAE" w:rsidRPr="00373F4F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87FAE" w:rsidRPr="00373F4F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187FAE" w:rsidRPr="00373F4F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187FAE" w:rsidRPr="00373F4F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187FAE" w:rsidRPr="00373F4F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лексеев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7FAE" w:rsidRPr="00373F4F" w:rsidRDefault="00187FAE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87FAE" w:rsidRPr="00373F4F" w:rsidTr="00187FAE">
        <w:trPr>
          <w:cantSplit/>
          <w:trHeight w:val="530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7FAE" w:rsidRPr="00373F4F" w:rsidRDefault="00187FAE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AE" w:rsidRPr="00373F4F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87FAE" w:rsidRPr="00373F4F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талова Е.В.,</w:t>
            </w:r>
          </w:p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.</w:t>
            </w:r>
          </w:p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187FAE" w:rsidRPr="00373F4F" w:rsidRDefault="00187FAE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</w:p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(вкл. экономику и право)</w:t>
            </w:r>
          </w:p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406</w:t>
            </w:r>
          </w:p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187FAE" w:rsidRPr="00373F4F" w:rsidRDefault="00187FAE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AE" w:rsidRPr="009D35EE" w:rsidRDefault="00187FAE" w:rsidP="00187FA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1.02 </w:t>
            </w:r>
          </w:p>
          <w:p w:rsidR="00187FAE" w:rsidRPr="009D35EE" w:rsidRDefault="00187FAE" w:rsidP="00187FA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ехническое обслуживание и ремонт автомобильного транспорта</w:t>
            </w:r>
          </w:p>
          <w:p w:rsidR="00187FAE" w:rsidRPr="009D35EE" w:rsidRDefault="00187FAE" w:rsidP="00187FA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2</w:t>
            </w:r>
          </w:p>
          <w:p w:rsidR="00187FAE" w:rsidRPr="00D52208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дливый Н.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E" w:rsidRPr="00373F4F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FAE" w:rsidRPr="00373F4F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По замен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FAE" w:rsidRPr="00373F4F" w:rsidRDefault="00187FAE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187FAE" w:rsidRPr="00373F4F" w:rsidTr="00187FAE">
        <w:trPr>
          <w:cantSplit/>
          <w:trHeight w:val="530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7FAE" w:rsidRPr="00373F4F" w:rsidRDefault="00187FAE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AE" w:rsidRPr="00373F4F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373F4F" w:rsidRDefault="00187FAE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187FAE" w:rsidRPr="00373F4F" w:rsidRDefault="00187FAE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373F4F" w:rsidRDefault="00187FAE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187FAE" w:rsidRPr="00373F4F" w:rsidRDefault="00187FAE" w:rsidP="00BC78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187FAE" w:rsidRPr="00373F4F" w:rsidRDefault="00187FAE" w:rsidP="00BC78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187FAE" w:rsidRPr="00373F4F" w:rsidRDefault="00187FAE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187FAE" w:rsidRPr="00373F4F" w:rsidRDefault="00187FAE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AE" w:rsidRPr="00373F4F" w:rsidRDefault="00187FAE" w:rsidP="00187FAE">
            <w:pPr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E" w:rsidRPr="00373F4F" w:rsidRDefault="00187FAE" w:rsidP="00187FAE">
            <w:pPr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FAE" w:rsidRPr="00373F4F" w:rsidRDefault="00187FAE" w:rsidP="00187FAE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FAE" w:rsidRPr="00373F4F" w:rsidRDefault="00187FAE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87FAE" w:rsidRPr="00E749A6" w:rsidTr="00187FAE">
        <w:trPr>
          <w:cantSplit/>
          <w:trHeight w:val="636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87FAE" w:rsidRPr="00373F4F" w:rsidRDefault="00187FAE" w:rsidP="00AD20DE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73F4F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AE" w:rsidRPr="00373F4F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187FAE" w:rsidRPr="00373F4F" w:rsidRDefault="00187FAE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59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187FAE" w:rsidRPr="00373F4F" w:rsidRDefault="00187FAE" w:rsidP="00E56A2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187FAE" w:rsidRPr="00373F4F" w:rsidRDefault="00187FAE" w:rsidP="00E56A2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187FAE" w:rsidRPr="00373F4F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87FAE" w:rsidRPr="00373F4F" w:rsidRDefault="00187FAE" w:rsidP="00DC16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87FAE" w:rsidRPr="00373F4F" w:rsidRDefault="00187FAE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</w:p>
          <w:p w:rsidR="00187FAE" w:rsidRPr="00373F4F" w:rsidRDefault="00187FAE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187FAE" w:rsidRPr="00373F4F" w:rsidRDefault="00187FAE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(вкл.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номику и право)</w:t>
            </w:r>
          </w:p>
          <w:p w:rsidR="00187FAE" w:rsidRPr="00373F4F" w:rsidRDefault="00187FAE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406</w:t>
            </w:r>
          </w:p>
          <w:p w:rsidR="00187FAE" w:rsidRPr="00373F4F" w:rsidRDefault="00187FAE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87FAE" w:rsidRPr="00373F4F" w:rsidRDefault="00187FAE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AE" w:rsidRPr="00D52208" w:rsidRDefault="00187FAE" w:rsidP="00187FA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E" w:rsidRDefault="00187FAE" w:rsidP="00187FAE">
            <w:pPr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:rsidR="00187FAE" w:rsidRDefault="00187FAE" w:rsidP="00187FAE">
            <w:pPr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:rsidR="00187FAE" w:rsidRDefault="00187FAE" w:rsidP="00187FAE">
            <w:pPr>
              <w:spacing w:line="276" w:lineRule="auto"/>
              <w:jc w:val="right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187FAE" w:rsidRPr="00373F4F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FAE" w:rsidRPr="00373F4F" w:rsidRDefault="00187FAE" w:rsidP="00187FA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187FAE" w:rsidRPr="00373F4F" w:rsidRDefault="00187FAE" w:rsidP="00187FA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3F4F">
              <w:rPr>
                <w:b w:val="0"/>
                <w:sz w:val="16"/>
                <w:szCs w:val="16"/>
                <w:lang w:eastAsia="en-US"/>
              </w:rPr>
              <w:t>Математика,</w:t>
            </w:r>
          </w:p>
          <w:p w:rsidR="00187FAE" w:rsidRPr="00373F4F" w:rsidRDefault="00187FAE" w:rsidP="00187FA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187FAE" w:rsidRPr="00373F4F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73F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FAE" w:rsidRPr="00E749A6" w:rsidRDefault="00187FAE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373F4F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</w:tr>
      <w:tr w:rsidR="00187FAE" w:rsidRPr="00E749A6" w:rsidTr="00187FAE">
        <w:trPr>
          <w:cantSplit/>
          <w:trHeight w:val="597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7FAE" w:rsidRPr="00E749A6" w:rsidRDefault="00187FAE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7FAE" w:rsidRPr="00E749A6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187FAE" w:rsidRPr="00E749A6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59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E749A6" w:rsidRDefault="00187FAE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187FAE" w:rsidRDefault="00187FAE" w:rsidP="00BC781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187FAE" w:rsidRPr="00E749A6" w:rsidRDefault="00187FAE" w:rsidP="00BC78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2</w:t>
            </w:r>
          </w:p>
          <w:p w:rsidR="00187FAE" w:rsidRPr="00E749A6" w:rsidRDefault="00187FAE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87FAE" w:rsidRPr="00E749A6" w:rsidRDefault="00187FAE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E749A6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187FAE" w:rsidRPr="00E749A6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187FAE" w:rsidRPr="00E749A6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187FAE" w:rsidRPr="00E749A6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87FAE" w:rsidRPr="00E749A6" w:rsidRDefault="00187FAE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87FAE" w:rsidRPr="00C836B2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-4 ОГСЭ.03</w:t>
            </w:r>
          </w:p>
          <w:p w:rsidR="00187FAE" w:rsidRPr="00C836B2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 п/гр</w:t>
            </w:r>
          </w:p>
          <w:p w:rsidR="00187FAE" w:rsidRPr="00C836B2" w:rsidRDefault="00187FAE" w:rsidP="00187FA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.каб.40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AE" w:rsidRPr="009D35EE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87FAE" w:rsidRPr="009D35EE" w:rsidRDefault="00187FAE" w:rsidP="00187FA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2</w:t>
            </w:r>
          </w:p>
          <w:p w:rsidR="00187FAE" w:rsidRDefault="00187FAE" w:rsidP="00187FA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</w:t>
            </w:r>
          </w:p>
          <w:p w:rsidR="00187FAE" w:rsidRPr="009D35EE" w:rsidRDefault="00187FAE" w:rsidP="00187FA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одителя автомобиля</w:t>
            </w:r>
          </w:p>
          <w:p w:rsidR="00187FAE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9</w:t>
            </w:r>
          </w:p>
          <w:p w:rsidR="00187FAE" w:rsidRPr="009D35EE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7FAE" w:rsidRPr="00E749A6" w:rsidRDefault="00187FAE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87FAE" w:rsidRPr="00E749A6" w:rsidTr="00187FAE">
        <w:trPr>
          <w:cantSplit/>
          <w:trHeight w:val="604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7FAE" w:rsidRPr="00E749A6" w:rsidRDefault="00187FAE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7FAE" w:rsidRPr="00E749A6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E749A6" w:rsidRDefault="00187FAE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87FAE" w:rsidRDefault="00187FAE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E749A6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87FAE" w:rsidRDefault="00187FAE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87FAE" w:rsidRPr="00C836B2" w:rsidRDefault="00187FAE" w:rsidP="00187FA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3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-4 ЕН.02</w:t>
            </w:r>
          </w:p>
          <w:p w:rsidR="00187FAE" w:rsidRPr="00C836B2" w:rsidRDefault="00187FAE" w:rsidP="00187FA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3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ПЗ п/гр</w:t>
            </w:r>
          </w:p>
          <w:p w:rsidR="00187FAE" w:rsidRPr="00C836B2" w:rsidRDefault="00187FAE" w:rsidP="00187FA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3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нформатика каб.212</w:t>
            </w:r>
          </w:p>
          <w:p w:rsidR="00187FAE" w:rsidRPr="00C836B2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Гуз М.И.</w:t>
            </w: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AE" w:rsidRPr="009D35EE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87FAE" w:rsidRPr="009D35EE" w:rsidRDefault="00187FAE" w:rsidP="00187FA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7FAE" w:rsidRPr="00E749A6" w:rsidRDefault="00187FAE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87FAE" w:rsidRPr="00E749A6" w:rsidTr="00187FAE">
        <w:trPr>
          <w:cantSplit/>
          <w:trHeight w:val="584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7FAE" w:rsidRPr="00E749A6" w:rsidRDefault="00187FAE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7FAE" w:rsidRPr="00E749A6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87FAE" w:rsidRPr="00E749A6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9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B307AF" w:rsidRDefault="00187FAE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307A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</w:p>
          <w:p w:rsidR="00187FAE" w:rsidRPr="00B307AF" w:rsidRDefault="00187FAE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307A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187FAE" w:rsidRPr="00B307AF" w:rsidRDefault="00187FAE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307A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(вкл.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B307A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номику и право)</w:t>
            </w:r>
          </w:p>
          <w:p w:rsidR="00187FAE" w:rsidRPr="00B307AF" w:rsidRDefault="00187FAE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</w:t>
            </w:r>
            <w:r w:rsidRPr="00B307A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301</w:t>
            </w:r>
          </w:p>
          <w:p w:rsidR="00187FAE" w:rsidRPr="00E749A6" w:rsidRDefault="00187FAE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307A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ецлер Е.В.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87FAE" w:rsidRPr="00E749A6" w:rsidRDefault="00187FAE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E749A6" w:rsidRDefault="00187FAE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.ОУД.03</w:t>
            </w:r>
          </w:p>
          <w:p w:rsidR="00187FAE" w:rsidRDefault="00187FAE" w:rsidP="009E5E7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187FAE" w:rsidRPr="00E749A6" w:rsidRDefault="00187FAE" w:rsidP="009E5E7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2</w:t>
            </w:r>
          </w:p>
          <w:p w:rsidR="00187FAE" w:rsidRPr="00E749A6" w:rsidRDefault="00187FAE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87FAE" w:rsidRPr="00E749A6" w:rsidRDefault="00187FAE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AE" w:rsidRPr="00C836B2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5-6 ОГСЭ.03</w:t>
            </w:r>
          </w:p>
          <w:p w:rsidR="00187FAE" w:rsidRPr="00C836B2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 п/гр</w:t>
            </w:r>
          </w:p>
          <w:p w:rsidR="00187FAE" w:rsidRPr="00C836B2" w:rsidRDefault="00187FAE" w:rsidP="00187FAE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талова Е.В.,каб 30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E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87FAE" w:rsidRDefault="00187FAE" w:rsidP="00187FAE">
            <w:pPr>
              <w:jc w:val="right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  <w:p w:rsidR="00187FAE" w:rsidRPr="009D35EE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87FAE" w:rsidRPr="009D35EE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187FAE" w:rsidRDefault="00187FAE" w:rsidP="00187FA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,</w:t>
            </w:r>
          </w:p>
          <w:p w:rsidR="00187FAE" w:rsidRPr="009D35EE" w:rsidRDefault="00187FAE" w:rsidP="00187FA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187FAE" w:rsidRPr="009D35EE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7FAE" w:rsidRPr="00E749A6" w:rsidRDefault="00187FAE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187FAE" w:rsidRPr="00E749A6" w:rsidTr="00187FAE">
        <w:trPr>
          <w:cantSplit/>
          <w:trHeight w:val="507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7FAE" w:rsidRPr="00E749A6" w:rsidRDefault="00187FAE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AE" w:rsidRPr="00E749A6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B307AF" w:rsidRDefault="00187FAE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87FAE" w:rsidRDefault="00187FAE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E749A6" w:rsidRDefault="00187FAE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87FAE" w:rsidRDefault="00187FAE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AE" w:rsidRPr="00C836B2" w:rsidRDefault="00187FAE" w:rsidP="00187FA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3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5-6 ЕН.02</w:t>
            </w:r>
          </w:p>
          <w:p w:rsidR="00187FAE" w:rsidRPr="00C836B2" w:rsidRDefault="00187FAE" w:rsidP="00187FA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3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ПЗ п/гр</w:t>
            </w:r>
          </w:p>
          <w:p w:rsidR="00187FAE" w:rsidRPr="00C836B2" w:rsidRDefault="00187FAE" w:rsidP="00187FA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3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нформатика каб.212</w:t>
            </w:r>
          </w:p>
          <w:p w:rsidR="00187FAE" w:rsidRPr="00C836B2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Гуз М.И.</w:t>
            </w: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E" w:rsidRDefault="00187FAE" w:rsidP="00187FAE">
            <w:pPr>
              <w:spacing w:line="276" w:lineRule="auto"/>
              <w:jc w:val="right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  <w:p w:rsidR="00187FAE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FAE" w:rsidRPr="009D35EE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FAE" w:rsidRPr="00E749A6" w:rsidRDefault="00187FAE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87FAE" w:rsidRPr="00E749A6" w:rsidTr="00187FAE">
        <w:trPr>
          <w:cantSplit/>
          <w:trHeight w:val="530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7FAE" w:rsidRPr="00E749A6" w:rsidRDefault="00187FAE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AE" w:rsidRPr="00E749A6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B307AF" w:rsidRDefault="00187FAE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187FAE" w:rsidRDefault="00187FAE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E749A6" w:rsidRDefault="00187FAE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187FAE" w:rsidRDefault="00187FAE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AE" w:rsidRPr="009D35EE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Электротехника</w:t>
            </w:r>
          </w:p>
          <w:p w:rsidR="00187FAE" w:rsidRPr="009D35EE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 электроника, </w:t>
            </w:r>
          </w:p>
          <w:p w:rsidR="00187FAE" w:rsidRPr="009D35EE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2-8мастерские </w:t>
            </w:r>
          </w:p>
          <w:p w:rsidR="00187FAE" w:rsidRPr="009D35EE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юпин И.А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E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FAE" w:rsidRPr="009D35EE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FAE" w:rsidRPr="00E749A6" w:rsidRDefault="00187FAE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C836B2" w:rsidRDefault="00C836B2" w:rsidP="00C836B2">
      <w:pPr>
        <w:ind w:left="5664" w:firstLine="708"/>
        <w:jc w:val="center"/>
        <w:rPr>
          <w:b w:val="0"/>
          <w:sz w:val="22"/>
          <w:szCs w:val="16"/>
        </w:rPr>
      </w:pPr>
    </w:p>
    <w:p w:rsidR="00C836B2" w:rsidRPr="00001E57" w:rsidRDefault="00C836B2" w:rsidP="00C836B2">
      <w:pPr>
        <w:ind w:left="5664" w:firstLine="708"/>
        <w:jc w:val="center"/>
        <w:rPr>
          <w:b w:val="0"/>
          <w:sz w:val="20"/>
          <w:szCs w:val="20"/>
        </w:rPr>
      </w:pPr>
      <w:r w:rsidRPr="00001E57">
        <w:rPr>
          <w:b w:val="0"/>
          <w:sz w:val="22"/>
          <w:szCs w:val="16"/>
        </w:rPr>
        <w:t>Зав.уч.части____________Е.О.Черных</w:t>
      </w:r>
      <w:r w:rsidRPr="00001E57">
        <w:rPr>
          <w:b w:val="0"/>
          <w:sz w:val="20"/>
          <w:szCs w:val="20"/>
        </w:rPr>
        <w:t xml:space="preserve"> </w:t>
      </w:r>
    </w:p>
    <w:p w:rsidR="00C836B2" w:rsidRPr="00001E57" w:rsidRDefault="00C836B2" w:rsidP="00C836B2">
      <w:pPr>
        <w:pStyle w:val="a3"/>
        <w:rPr>
          <w:sz w:val="22"/>
          <w:szCs w:val="16"/>
        </w:rPr>
      </w:pPr>
    </w:p>
    <w:p w:rsidR="00C836B2" w:rsidRPr="00001E57" w:rsidRDefault="00C836B2" w:rsidP="00C836B2">
      <w:pPr>
        <w:pStyle w:val="a3"/>
        <w:rPr>
          <w:sz w:val="22"/>
          <w:szCs w:val="16"/>
        </w:rPr>
      </w:pPr>
    </w:p>
    <w:p w:rsidR="00C836B2" w:rsidRPr="00001E57" w:rsidRDefault="00C836B2" w:rsidP="00C836B2">
      <w:pPr>
        <w:pStyle w:val="a3"/>
        <w:rPr>
          <w:sz w:val="22"/>
          <w:szCs w:val="16"/>
        </w:rPr>
      </w:pPr>
    </w:p>
    <w:p w:rsidR="00C836B2" w:rsidRDefault="00C836B2" w:rsidP="00C836B2">
      <w:pPr>
        <w:pStyle w:val="a3"/>
        <w:rPr>
          <w:sz w:val="22"/>
          <w:szCs w:val="16"/>
        </w:rPr>
      </w:pPr>
    </w:p>
    <w:p w:rsidR="00C836B2" w:rsidRDefault="00C836B2" w:rsidP="00C836B2">
      <w:pPr>
        <w:pStyle w:val="a3"/>
        <w:rPr>
          <w:sz w:val="22"/>
          <w:szCs w:val="16"/>
        </w:rPr>
      </w:pPr>
    </w:p>
    <w:p w:rsidR="00C836B2" w:rsidRDefault="00C836B2" w:rsidP="00C836B2">
      <w:pPr>
        <w:pStyle w:val="a3"/>
        <w:rPr>
          <w:sz w:val="22"/>
          <w:szCs w:val="16"/>
        </w:rPr>
      </w:pPr>
    </w:p>
    <w:p w:rsidR="00C836B2" w:rsidRPr="00001E57" w:rsidRDefault="00C836B2" w:rsidP="00C836B2">
      <w:pPr>
        <w:rPr>
          <w:b w:val="0"/>
          <w:sz w:val="20"/>
          <w:szCs w:val="20"/>
        </w:rPr>
      </w:pPr>
      <w:r w:rsidRPr="00001E57">
        <w:rPr>
          <w:b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« Утверждаю» </w:t>
      </w:r>
    </w:p>
    <w:p w:rsidR="00C836B2" w:rsidRPr="00001E57" w:rsidRDefault="00C836B2" w:rsidP="00C836B2">
      <w:pPr>
        <w:jc w:val="center"/>
      </w:pPr>
      <w:r w:rsidRPr="00001E5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001E57">
        <w:t xml:space="preserve">  </w:t>
      </w:r>
    </w:p>
    <w:p w:rsidR="00C836B2" w:rsidRPr="00001E57" w:rsidRDefault="00C836B2" w:rsidP="00C836B2">
      <w:pPr>
        <w:jc w:val="center"/>
        <w:rPr>
          <w:b w:val="0"/>
          <w:sz w:val="20"/>
          <w:szCs w:val="20"/>
        </w:rPr>
      </w:pPr>
      <w:r w:rsidRPr="00001E57">
        <w:t xml:space="preserve">                                                                  </w:t>
      </w:r>
    </w:p>
    <w:p w:rsidR="00C836B2" w:rsidRPr="00001E57" w:rsidRDefault="00C836B2" w:rsidP="00C836B2">
      <w:pPr>
        <w:pStyle w:val="2"/>
        <w:rPr>
          <w:b/>
          <w:sz w:val="24"/>
        </w:rPr>
      </w:pPr>
      <w:r w:rsidRPr="00001E57">
        <w:rPr>
          <w:b/>
          <w:sz w:val="24"/>
        </w:rPr>
        <w:t xml:space="preserve">Р А С П И С А Н И Е     З А Н Я Т И Й  </w:t>
      </w:r>
    </w:p>
    <w:p w:rsidR="00C836B2" w:rsidRPr="00001E57" w:rsidRDefault="00C836B2" w:rsidP="00C836B2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>2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  <w:t xml:space="preserve">на 2018-2019 учебный год </w:t>
      </w:r>
      <w:r>
        <w:rPr>
          <w:sz w:val="22"/>
          <w:szCs w:val="16"/>
        </w:rPr>
        <w:t>с 04.04</w:t>
      </w:r>
      <w:r w:rsidRPr="009D4EA7">
        <w:rPr>
          <w:sz w:val="22"/>
          <w:szCs w:val="16"/>
        </w:rPr>
        <w:t xml:space="preserve"> .201</w:t>
      </w:r>
      <w:r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г.  </w:t>
      </w:r>
      <w:r>
        <w:rPr>
          <w:sz w:val="22"/>
          <w:szCs w:val="16"/>
        </w:rPr>
        <w:t>2</w:t>
      </w:r>
      <w:r w:rsidRPr="009D4EA7">
        <w:rPr>
          <w:sz w:val="22"/>
          <w:szCs w:val="16"/>
        </w:rPr>
        <w:t>п/г</w:t>
      </w:r>
    </w:p>
    <w:tbl>
      <w:tblPr>
        <w:tblW w:w="9929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542"/>
        <w:gridCol w:w="11"/>
        <w:gridCol w:w="1811"/>
        <w:gridCol w:w="37"/>
        <w:gridCol w:w="246"/>
        <w:gridCol w:w="37"/>
        <w:gridCol w:w="2127"/>
        <w:gridCol w:w="285"/>
        <w:gridCol w:w="1985"/>
        <w:gridCol w:w="283"/>
        <w:gridCol w:w="1852"/>
        <w:gridCol w:w="256"/>
        <w:gridCol w:w="18"/>
      </w:tblGrid>
      <w:tr w:rsidR="00C836B2" w:rsidRPr="00001E57" w:rsidTr="00C836B2">
        <w:trPr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836B2" w:rsidRPr="00001E57" w:rsidRDefault="00C836B2" w:rsidP="0053182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36B2" w:rsidRPr="00001E57" w:rsidRDefault="00C836B2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09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36B2" w:rsidRPr="00001E57" w:rsidRDefault="00C836B2" w:rsidP="005318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44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36B2" w:rsidRPr="00001E57" w:rsidRDefault="00C836B2" w:rsidP="0053182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36B2" w:rsidRPr="00001E57" w:rsidRDefault="00C836B2" w:rsidP="00C836B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A08BD">
              <w:rPr>
                <w:sz w:val="16"/>
                <w:szCs w:val="16"/>
                <w:lang w:eastAsia="en-US"/>
              </w:rPr>
              <w:t>Группа  № ТО1-17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36B2" w:rsidRPr="00001E57" w:rsidRDefault="00C836B2" w:rsidP="00531823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187FAE" w:rsidRPr="00E749A6" w:rsidTr="00C836B2">
        <w:trPr>
          <w:gridAfter w:val="1"/>
          <w:wAfter w:w="18" w:type="dxa"/>
          <w:cantSplit/>
          <w:trHeight w:val="476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87FAE" w:rsidRPr="00E749A6" w:rsidRDefault="00C836B2" w:rsidP="0003273B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br w:type="page"/>
            </w:r>
            <w:r w:rsidR="00187FAE" w:rsidRPr="00E749A6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AE" w:rsidRPr="00E749A6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187FAE" w:rsidRPr="00E749A6" w:rsidRDefault="00187FAE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59" w:type="dxa"/>
            <w:gridSpan w:val="3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87FAE" w:rsidRPr="00E749A6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187FAE" w:rsidRPr="00E749A6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187FAE" w:rsidRPr="00E749A6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187FAE" w:rsidRPr="00E749A6" w:rsidRDefault="00187FAE" w:rsidP="00E56A2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87FAE" w:rsidRPr="00E749A6" w:rsidRDefault="00187FAE" w:rsidP="00DC16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87FAE" w:rsidRPr="00E749A6" w:rsidRDefault="00187FAE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187FAE" w:rsidRPr="00E749A6" w:rsidRDefault="00187FAE" w:rsidP="00BC78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187FAE" w:rsidRPr="00E749A6" w:rsidRDefault="00187FAE" w:rsidP="00BC78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187FAE" w:rsidRPr="00E749A6" w:rsidRDefault="00187FAE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87FAE" w:rsidRPr="00E749A6" w:rsidRDefault="00187FAE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AE" w:rsidRPr="00D55D20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</w:t>
            </w:r>
          </w:p>
          <w:p w:rsidR="00187FAE" w:rsidRPr="00D55D20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 автомобилей, каб.109</w:t>
            </w:r>
          </w:p>
          <w:p w:rsidR="00187FAE" w:rsidRPr="00D55D20" w:rsidRDefault="00187FAE" w:rsidP="00187FA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E" w:rsidRPr="009D35EE" w:rsidRDefault="00187FAE" w:rsidP="00187FAE">
            <w:pPr>
              <w:spacing w:line="276" w:lineRule="auto"/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FAE" w:rsidRPr="009D35EE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 вождение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FAE" w:rsidRPr="00E749A6" w:rsidRDefault="00187FAE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</w:tr>
      <w:tr w:rsidR="00187FAE" w:rsidRPr="00E749A6" w:rsidTr="00C836B2">
        <w:trPr>
          <w:gridAfter w:val="1"/>
          <w:wAfter w:w="18" w:type="dxa"/>
          <w:cantSplit/>
          <w:trHeight w:val="695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7FAE" w:rsidRPr="00E749A6" w:rsidRDefault="00187FAE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7FAE" w:rsidRPr="00E749A6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187FAE" w:rsidRPr="00E749A6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59" w:type="dxa"/>
            <w:gridSpan w:val="3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187FAE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ей категории «В», «С»</w:t>
            </w:r>
          </w:p>
          <w:p w:rsidR="00187FAE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1</w:t>
            </w:r>
          </w:p>
          <w:p w:rsidR="00187FAE" w:rsidRPr="00E749A6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187FAE" w:rsidRPr="00E749A6" w:rsidRDefault="00187FAE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Default="00187FAE" w:rsidP="003862F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5</w:t>
            </w:r>
          </w:p>
          <w:p w:rsidR="00187FAE" w:rsidRDefault="00187FAE" w:rsidP="003862F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иология</w:t>
            </w:r>
          </w:p>
          <w:p w:rsidR="00187FAE" w:rsidRDefault="00187FAE" w:rsidP="003862F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2</w:t>
            </w:r>
          </w:p>
          <w:p w:rsidR="00187FAE" w:rsidRPr="00E749A6" w:rsidRDefault="00187FAE" w:rsidP="003862F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8" w:space="0" w:color="auto"/>
            </w:tcBorders>
          </w:tcPr>
          <w:p w:rsidR="00187FAE" w:rsidRPr="00E749A6" w:rsidRDefault="00187FAE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87FAE" w:rsidRPr="00C836B2" w:rsidRDefault="00187FAE" w:rsidP="00187FA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3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3.01</w:t>
            </w:r>
          </w:p>
          <w:p w:rsidR="00187FAE" w:rsidRPr="00C836B2" w:rsidRDefault="00187FAE" w:rsidP="00187FA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3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роведение технического обслуживания и ремонта автомобилей </w:t>
            </w:r>
          </w:p>
          <w:p w:rsidR="00187FAE" w:rsidRPr="00C836B2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9</w:t>
            </w:r>
          </w:p>
          <w:p w:rsidR="00187FAE" w:rsidRPr="00C836B2" w:rsidRDefault="00187FAE" w:rsidP="00C836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Аксененко С.В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AE" w:rsidRDefault="00187FAE" w:rsidP="00187FAE">
            <w:pPr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</w:t>
            </w:r>
          </w:p>
          <w:p w:rsidR="00187FAE" w:rsidRDefault="00187FAE" w:rsidP="00187FAE">
            <w:pPr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:rsidR="00187FAE" w:rsidRDefault="00187FAE" w:rsidP="00187FAE">
            <w:pPr>
              <w:spacing w:line="276" w:lineRule="auto"/>
              <w:jc w:val="right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187FAE" w:rsidRPr="009D35EE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87FAE" w:rsidRPr="009D35EE" w:rsidRDefault="00187FAE" w:rsidP="00187FA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187FAE" w:rsidRDefault="00187FAE" w:rsidP="00187FA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Математика,</w:t>
            </w:r>
          </w:p>
          <w:p w:rsidR="00187FAE" w:rsidRPr="009D35EE" w:rsidRDefault="00187FAE" w:rsidP="00187FA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187FAE" w:rsidRPr="009D35EE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7FAE" w:rsidRPr="00E749A6" w:rsidRDefault="00187FAE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87FAE" w:rsidRPr="00BA364B" w:rsidTr="00C836B2">
        <w:trPr>
          <w:gridAfter w:val="1"/>
          <w:wAfter w:w="18" w:type="dxa"/>
          <w:cantSplit/>
          <w:trHeight w:val="530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7FAE" w:rsidRPr="00E749A6" w:rsidRDefault="00187FAE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AE" w:rsidRPr="00E749A6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87FAE" w:rsidRPr="00E749A6" w:rsidRDefault="00187FAE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9" w:type="dxa"/>
            <w:gridSpan w:val="3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E749A6" w:rsidRDefault="00187FAE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</w:t>
            </w:r>
          </w:p>
          <w:p w:rsidR="00187FAE" w:rsidRPr="00E749A6" w:rsidRDefault="00187FAE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рганизация транспортировки, приема, хранения, отпуска нефтепродуктов</w:t>
            </w:r>
          </w:p>
          <w:p w:rsidR="00187FAE" w:rsidRPr="00E749A6" w:rsidRDefault="00187FAE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403</w:t>
            </w:r>
          </w:p>
          <w:p w:rsidR="00187FAE" w:rsidRPr="00E749A6" w:rsidRDefault="00187FAE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Юмашева М.М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187FAE" w:rsidRPr="00E749A6" w:rsidRDefault="00187FAE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7FAE" w:rsidRPr="00E749A6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187FAE" w:rsidRPr="00E749A6" w:rsidRDefault="00187FAE" w:rsidP="00E56A2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187FAE" w:rsidRPr="00E749A6" w:rsidRDefault="00187FAE" w:rsidP="00E56A2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187FAE" w:rsidRPr="00E749A6" w:rsidRDefault="00187FAE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8" w:space="0" w:color="auto"/>
            </w:tcBorders>
          </w:tcPr>
          <w:p w:rsidR="00187FAE" w:rsidRPr="00E749A6" w:rsidRDefault="00187FAE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AE" w:rsidRPr="00C836B2" w:rsidRDefault="00187FAE" w:rsidP="00187FA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, 01.03 Автомобильные эксплуатационные материалы,  каб</w:t>
            </w:r>
          </w:p>
          <w:p w:rsidR="00187FAE" w:rsidRPr="00C836B2" w:rsidRDefault="00187FAE" w:rsidP="00187FAE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храменко А.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E" w:rsidRDefault="00187FAE" w:rsidP="00187FAE">
            <w:pPr>
              <w:spacing w:line="276" w:lineRule="auto"/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187FAE" w:rsidRDefault="00187FAE" w:rsidP="00187FAE">
            <w:pPr>
              <w:spacing w:line="276" w:lineRule="auto"/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87FAE" w:rsidRDefault="00187FAE" w:rsidP="00187FAE">
            <w:pPr>
              <w:spacing w:line="276" w:lineRule="auto"/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87FAE" w:rsidRPr="009D35EE" w:rsidRDefault="00187FAE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FAE" w:rsidRPr="009D35EE" w:rsidRDefault="00187FAE" w:rsidP="00187FA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</w:t>
            </w:r>
          </w:p>
          <w:p w:rsidR="00187FAE" w:rsidRPr="009D35EE" w:rsidRDefault="00187FAE" w:rsidP="00187FA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ая</w:t>
            </w:r>
          </w:p>
          <w:p w:rsidR="00187FAE" w:rsidRPr="009D35EE" w:rsidRDefault="00187FAE" w:rsidP="00187FA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иагностика</w:t>
            </w:r>
          </w:p>
          <w:p w:rsidR="00187FAE" w:rsidRPr="009D35EE" w:rsidRDefault="00187FAE" w:rsidP="00187FA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8(мастерские)</w:t>
            </w:r>
          </w:p>
          <w:p w:rsidR="00187FAE" w:rsidRPr="009D35EE" w:rsidRDefault="00187FAE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юпин И.А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FAE" w:rsidRPr="00BA364B" w:rsidRDefault="00187FAE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C836B2" w:rsidRPr="00E749A6" w:rsidTr="00C836B2">
        <w:trPr>
          <w:cantSplit/>
          <w:trHeight w:val="636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836B2" w:rsidRPr="00E749A6" w:rsidRDefault="003E3589" w:rsidP="003E3589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73F4F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B2" w:rsidRPr="00E749A6" w:rsidRDefault="00C836B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836B2" w:rsidRPr="00E749A6" w:rsidRDefault="00C836B2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22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836B2" w:rsidRPr="00E749A6" w:rsidRDefault="00C836B2" w:rsidP="00DC163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836B2" w:rsidRPr="00E749A6" w:rsidRDefault="00C836B2" w:rsidP="00DC16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6B2" w:rsidRPr="00E749A6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</w:p>
          <w:p w:rsidR="00C836B2" w:rsidRPr="00E749A6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C836B2" w:rsidRPr="00E749A6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(вкл.экономику и право)</w:t>
            </w:r>
          </w:p>
          <w:p w:rsidR="00C836B2" w:rsidRPr="00E749A6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406</w:t>
            </w:r>
          </w:p>
          <w:p w:rsidR="00C836B2" w:rsidRPr="00E749A6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36B2" w:rsidRDefault="00C836B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C836B2" w:rsidRDefault="00C836B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836B2" w:rsidRPr="00E749A6" w:rsidRDefault="00C836B2" w:rsidP="00C836B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836B2" w:rsidRPr="00C836B2" w:rsidRDefault="00C836B2" w:rsidP="0053182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3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1.02 </w:t>
            </w:r>
          </w:p>
          <w:p w:rsidR="00C836B2" w:rsidRPr="00C836B2" w:rsidRDefault="00C836B2" w:rsidP="0053182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3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ехническое обслуживание и ремонт автомобильного транспорта</w:t>
            </w:r>
          </w:p>
          <w:p w:rsidR="00C836B2" w:rsidRPr="00C836B2" w:rsidRDefault="00C836B2" w:rsidP="0053182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3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2</w:t>
            </w:r>
          </w:p>
          <w:p w:rsidR="00C836B2" w:rsidRPr="00C836B2" w:rsidRDefault="00C836B2" w:rsidP="005318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дливый Н.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836B2" w:rsidRPr="00E749A6" w:rsidRDefault="00C836B2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36B2" w:rsidRPr="009D35EE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C836B2" w:rsidRDefault="00C836B2" w:rsidP="00C836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,</w:t>
            </w:r>
          </w:p>
          <w:p w:rsidR="00C836B2" w:rsidRPr="009D35EE" w:rsidRDefault="00C836B2" w:rsidP="00C836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C836B2" w:rsidRPr="009D35EE" w:rsidRDefault="00C836B2" w:rsidP="00C836B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7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6B2" w:rsidRPr="00E749A6" w:rsidRDefault="00C836B2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</w:tr>
      <w:tr w:rsidR="00C836B2" w:rsidRPr="00E749A6" w:rsidTr="00C836B2">
        <w:trPr>
          <w:cantSplit/>
          <w:trHeight w:val="472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836B2" w:rsidRPr="00E749A6" w:rsidRDefault="00C836B2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36B2" w:rsidRPr="00E749A6" w:rsidRDefault="00C836B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836B2" w:rsidRPr="00E749A6" w:rsidRDefault="00C836B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836B2" w:rsidRPr="00E749A6" w:rsidRDefault="00C836B2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C836B2" w:rsidRDefault="00C836B2" w:rsidP="00BC781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C836B2" w:rsidRPr="00E749A6" w:rsidRDefault="00C836B2" w:rsidP="00BC78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2</w:t>
            </w:r>
          </w:p>
          <w:p w:rsidR="00C836B2" w:rsidRPr="00E749A6" w:rsidRDefault="00C836B2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836B2" w:rsidRPr="00E749A6" w:rsidRDefault="00C836B2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6B2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C836B2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</w:t>
            </w:r>
          </w:p>
          <w:p w:rsidR="00C836B2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одителей категории «В», «С» каб101</w:t>
            </w:r>
          </w:p>
          <w:p w:rsidR="00C836B2" w:rsidRPr="00E749A6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836B2" w:rsidRPr="00E749A6" w:rsidRDefault="00C836B2" w:rsidP="00C836B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</w:tcPr>
          <w:p w:rsidR="00C836B2" w:rsidRPr="00C836B2" w:rsidRDefault="00C836B2" w:rsidP="005318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C836B2" w:rsidRPr="00C836B2" w:rsidRDefault="00C836B2" w:rsidP="005318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женерная графика</w:t>
            </w:r>
          </w:p>
          <w:p w:rsidR="00C836B2" w:rsidRPr="00C836B2" w:rsidRDefault="00C836B2" w:rsidP="005318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(мастерские)</w:t>
            </w:r>
          </w:p>
          <w:p w:rsidR="00C836B2" w:rsidRPr="00C836B2" w:rsidRDefault="00C836B2" w:rsidP="005318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C836B2" w:rsidRPr="00E749A6" w:rsidRDefault="00C836B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836B2" w:rsidRPr="009D35EE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</w:t>
            </w:r>
          </w:p>
          <w:p w:rsidR="00C836B2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Ж,</w:t>
            </w:r>
          </w:p>
          <w:p w:rsidR="00C836B2" w:rsidRPr="009D35EE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407</w:t>
            </w:r>
          </w:p>
          <w:p w:rsidR="00C836B2" w:rsidRPr="009D35EE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лыгин А.В.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36B2" w:rsidRPr="00E749A6" w:rsidRDefault="00C836B2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836B2" w:rsidRPr="00E749A6" w:rsidTr="00C836B2">
        <w:trPr>
          <w:cantSplit/>
          <w:trHeight w:val="530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836B2" w:rsidRPr="00E749A6" w:rsidRDefault="00C836B2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B2" w:rsidRPr="00E749A6" w:rsidRDefault="00C836B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836B2" w:rsidRPr="00E749A6" w:rsidRDefault="00C836B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836B2" w:rsidRDefault="00C836B2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 04</w:t>
            </w:r>
          </w:p>
          <w:p w:rsidR="00C836B2" w:rsidRDefault="00C836B2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Ж</w:t>
            </w:r>
          </w:p>
          <w:p w:rsidR="00C836B2" w:rsidRDefault="00C836B2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7</w:t>
            </w:r>
          </w:p>
          <w:p w:rsidR="00C836B2" w:rsidRPr="00E749A6" w:rsidRDefault="00C836B2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лыгин А.В.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836B2" w:rsidRPr="00E749A6" w:rsidRDefault="00C836B2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6B2" w:rsidRPr="00E749A6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C836B2" w:rsidRDefault="00C836B2" w:rsidP="00C836B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C836B2" w:rsidRPr="00E749A6" w:rsidRDefault="00C836B2" w:rsidP="00C836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2</w:t>
            </w:r>
          </w:p>
          <w:p w:rsidR="00C836B2" w:rsidRPr="00E749A6" w:rsidRDefault="00C836B2" w:rsidP="00C836B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836B2" w:rsidRDefault="00C836B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C836B2" w:rsidRPr="00E749A6" w:rsidRDefault="00C836B2" w:rsidP="00C836B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</w:tcPr>
          <w:p w:rsidR="00C836B2" w:rsidRPr="00C836B2" w:rsidRDefault="00C836B2" w:rsidP="005318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C836B2" w:rsidRPr="00C836B2" w:rsidRDefault="00C836B2" w:rsidP="005318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женерная графика</w:t>
            </w:r>
          </w:p>
          <w:p w:rsidR="00C836B2" w:rsidRPr="00C836B2" w:rsidRDefault="00C836B2" w:rsidP="005318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(мастерские)</w:t>
            </w:r>
          </w:p>
          <w:p w:rsidR="00C836B2" w:rsidRPr="00C836B2" w:rsidRDefault="00C836B2" w:rsidP="00531823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C836B2" w:rsidRPr="00E749A6" w:rsidRDefault="00C836B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36B2" w:rsidRPr="009D35EE" w:rsidRDefault="00C836B2" w:rsidP="00C836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C836B2" w:rsidRPr="009D35EE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C836B2" w:rsidRPr="009D35EE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талова</w:t>
            </w: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Е.В.,</w:t>
            </w:r>
          </w:p>
          <w:p w:rsidR="00C836B2" w:rsidRPr="009D35EE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.</w:t>
            </w:r>
          </w:p>
          <w:p w:rsidR="00C836B2" w:rsidRPr="009D35EE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6B2" w:rsidRPr="00E749A6" w:rsidRDefault="00C836B2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C836B2" w:rsidRPr="00E749A6" w:rsidTr="00C836B2">
        <w:trPr>
          <w:cantSplit/>
          <w:trHeight w:val="530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836B2" w:rsidRPr="00E749A6" w:rsidRDefault="00C836B2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B2" w:rsidRPr="00E749A6" w:rsidRDefault="00C836B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836B2" w:rsidRPr="00E749A6" w:rsidRDefault="00C836B2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C836B2" w:rsidRPr="00E749A6" w:rsidRDefault="00C836B2" w:rsidP="00BC78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C836B2" w:rsidRPr="00E749A6" w:rsidRDefault="00C836B2" w:rsidP="00BC78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C836B2" w:rsidRPr="00E749A6" w:rsidRDefault="00C836B2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836B2" w:rsidRPr="00E749A6" w:rsidRDefault="00C836B2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6B2" w:rsidRPr="00E749A6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836B2" w:rsidRPr="00E749A6" w:rsidRDefault="00C836B2" w:rsidP="00C836B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</w:tcPr>
          <w:p w:rsidR="00C836B2" w:rsidRPr="00C836B2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C836B2" w:rsidRPr="00E749A6" w:rsidRDefault="00C836B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36B2" w:rsidRPr="009D35EE" w:rsidRDefault="00C836B2" w:rsidP="00C836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6B2" w:rsidRPr="00E749A6" w:rsidRDefault="00C836B2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836B2" w:rsidRPr="00E749A6" w:rsidTr="00C836B2">
        <w:trPr>
          <w:cantSplit/>
          <w:trHeight w:val="636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836B2" w:rsidRPr="00E749A6" w:rsidRDefault="00C836B2" w:rsidP="0069713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749A6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B2" w:rsidRPr="00E749A6" w:rsidRDefault="00C836B2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836B2" w:rsidRPr="00E749A6" w:rsidRDefault="00C836B2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836B2" w:rsidRPr="00E749A6" w:rsidRDefault="00C836B2" w:rsidP="004D79F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2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6B2" w:rsidRPr="00E749A6" w:rsidRDefault="00C836B2" w:rsidP="00DC163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36B2" w:rsidRPr="00E749A6" w:rsidRDefault="00C836B2" w:rsidP="00DC16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36B2" w:rsidRPr="00E749A6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C836B2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ехническое</w:t>
            </w:r>
          </w:p>
          <w:p w:rsidR="00C836B2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служивание</w:t>
            </w: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 ремонт</w:t>
            </w:r>
          </w:p>
          <w:p w:rsidR="00C836B2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втомобилей,</w:t>
            </w:r>
          </w:p>
          <w:p w:rsidR="00C836B2" w:rsidRPr="00E749A6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2</w:t>
            </w:r>
          </w:p>
          <w:p w:rsidR="00C836B2" w:rsidRPr="00E749A6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36B2" w:rsidRDefault="00C836B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C836B2" w:rsidRDefault="00C836B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836B2" w:rsidRPr="00E749A6" w:rsidRDefault="00C836B2" w:rsidP="00C836B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36B2" w:rsidRPr="00C836B2" w:rsidRDefault="00C836B2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</w:t>
            </w:r>
          </w:p>
          <w:p w:rsidR="00C836B2" w:rsidRPr="00C836B2" w:rsidRDefault="00C836B2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ая механика</w:t>
            </w:r>
          </w:p>
          <w:p w:rsidR="00C836B2" w:rsidRPr="00C836B2" w:rsidRDefault="00C836B2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4</w:t>
            </w:r>
          </w:p>
          <w:p w:rsidR="00C836B2" w:rsidRPr="00C836B2" w:rsidRDefault="00C836B2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36B2" w:rsidRPr="00E749A6" w:rsidRDefault="00C836B2" w:rsidP="004D79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36B2" w:rsidRPr="009D35EE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C836B2" w:rsidRPr="009D35EE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хническое обслуживание</w:t>
            </w: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втомобилей</w:t>
            </w:r>
          </w:p>
          <w:p w:rsidR="00C836B2" w:rsidRPr="009D35EE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C836B2" w:rsidRPr="009D35EE" w:rsidRDefault="00C836B2" w:rsidP="00C836B2">
            <w:pPr>
              <w:jc w:val="center"/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</w:t>
            </w:r>
          </w:p>
        </w:tc>
        <w:tc>
          <w:tcPr>
            <w:tcW w:w="274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836B2" w:rsidRPr="00E749A6" w:rsidRDefault="00C836B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  <w:p w:rsidR="00C836B2" w:rsidRPr="00E749A6" w:rsidRDefault="00C836B2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C836B2" w:rsidRPr="00E749A6" w:rsidTr="00C836B2">
        <w:trPr>
          <w:cantSplit/>
          <w:trHeight w:val="472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836B2" w:rsidRPr="00E749A6" w:rsidRDefault="00C836B2" w:rsidP="004D79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36B2" w:rsidRPr="00E749A6" w:rsidRDefault="00C836B2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836B2" w:rsidRPr="00E749A6" w:rsidRDefault="00C836B2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836B2" w:rsidRPr="00E749A6" w:rsidRDefault="00C836B2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6B2" w:rsidRPr="00E749A6" w:rsidRDefault="00C836B2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C836B2" w:rsidRDefault="00C836B2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ехническое обслуживание</w:t>
            </w: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 ремонт автомобилей,</w:t>
            </w:r>
          </w:p>
          <w:p w:rsidR="00C836B2" w:rsidRPr="00E749A6" w:rsidRDefault="00C836B2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102</w:t>
            </w:r>
          </w:p>
          <w:p w:rsidR="00C836B2" w:rsidRPr="00E749A6" w:rsidRDefault="00C836B2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36B2" w:rsidRPr="00E749A6" w:rsidRDefault="00C836B2" w:rsidP="004D79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36B2" w:rsidRPr="00E749A6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</w:t>
            </w:r>
          </w:p>
          <w:p w:rsidR="00C836B2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рганизация транспортировки,</w:t>
            </w:r>
          </w:p>
          <w:p w:rsidR="00C836B2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иема, хранения, отпуска</w:t>
            </w:r>
          </w:p>
          <w:p w:rsidR="00C836B2" w:rsidRPr="00E749A6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ефтепродуктов</w:t>
            </w:r>
          </w:p>
          <w:p w:rsidR="00C836B2" w:rsidRPr="00E749A6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403</w:t>
            </w:r>
          </w:p>
          <w:p w:rsidR="00C836B2" w:rsidRPr="00E749A6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Юмашева М.М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836B2" w:rsidRPr="00E749A6" w:rsidRDefault="00C836B2" w:rsidP="00C836B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36B2" w:rsidRPr="00C836B2" w:rsidRDefault="00C836B2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</w:t>
            </w:r>
          </w:p>
          <w:p w:rsidR="00C836B2" w:rsidRPr="00C836B2" w:rsidRDefault="00C836B2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ая механика</w:t>
            </w:r>
          </w:p>
          <w:p w:rsidR="00C836B2" w:rsidRPr="00C836B2" w:rsidRDefault="00C836B2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4</w:t>
            </w:r>
          </w:p>
          <w:p w:rsidR="00C836B2" w:rsidRPr="00C836B2" w:rsidRDefault="00C836B2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836B2" w:rsidRPr="00E749A6" w:rsidRDefault="00C836B2" w:rsidP="004D79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C836B2" w:rsidRPr="009D35EE" w:rsidRDefault="00C836B2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C836B2" w:rsidRDefault="00C836B2" w:rsidP="00C836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,</w:t>
            </w:r>
          </w:p>
          <w:p w:rsidR="00C836B2" w:rsidRPr="009D35EE" w:rsidRDefault="00C836B2" w:rsidP="00C836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C836B2" w:rsidRPr="009D35EE" w:rsidRDefault="00C836B2" w:rsidP="00C836B2">
            <w:pPr>
              <w:jc w:val="center"/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C836B2" w:rsidRPr="00E749A6" w:rsidRDefault="00C836B2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836B2" w:rsidRPr="00E749A6" w:rsidTr="00C836B2">
        <w:trPr>
          <w:cantSplit/>
          <w:trHeight w:val="530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836B2" w:rsidRPr="00E749A6" w:rsidRDefault="00C836B2" w:rsidP="004D79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B2" w:rsidRPr="00E749A6" w:rsidRDefault="00C836B2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836B2" w:rsidRPr="00E749A6" w:rsidRDefault="00C836B2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C836B2" w:rsidRPr="00E749A6" w:rsidRDefault="00C836B2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6B2" w:rsidRDefault="00C836B2" w:rsidP="005B1E0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5</w:t>
            </w:r>
          </w:p>
          <w:p w:rsidR="00C836B2" w:rsidRDefault="00C836B2" w:rsidP="005B1E0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иология</w:t>
            </w:r>
          </w:p>
          <w:p w:rsidR="00C836B2" w:rsidRDefault="00C836B2" w:rsidP="005B1E0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2</w:t>
            </w:r>
          </w:p>
          <w:p w:rsidR="00C836B2" w:rsidRPr="00E749A6" w:rsidRDefault="00C836B2" w:rsidP="005B1E0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36B2" w:rsidRPr="00E749A6" w:rsidRDefault="00C836B2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36B2" w:rsidRPr="00E749A6" w:rsidRDefault="00C836B2" w:rsidP="00C836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836B2" w:rsidRPr="00E749A6" w:rsidRDefault="00C836B2" w:rsidP="00C836B2">
            <w:pPr>
              <w:spacing w:line="276" w:lineRule="auto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36B2" w:rsidRPr="00C836B2" w:rsidRDefault="00C836B2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ДК.01.01.</w:t>
            </w:r>
          </w:p>
          <w:p w:rsidR="00C836B2" w:rsidRPr="00C836B2" w:rsidRDefault="00C836B2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 автомобилей, каб.109</w:t>
            </w:r>
          </w:p>
          <w:p w:rsidR="00C836B2" w:rsidRPr="00C836B2" w:rsidRDefault="00C836B2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836B2" w:rsidRPr="00E749A6" w:rsidRDefault="00C836B2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C836B2" w:rsidRPr="009D35EE" w:rsidRDefault="00C836B2" w:rsidP="00C836B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C836B2" w:rsidRDefault="00C836B2" w:rsidP="00C836B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Математика,</w:t>
            </w:r>
          </w:p>
          <w:p w:rsidR="00C836B2" w:rsidRPr="009D35EE" w:rsidRDefault="00C836B2" w:rsidP="00C836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C836B2" w:rsidRPr="009D35EE" w:rsidRDefault="00C836B2" w:rsidP="00C836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C836B2" w:rsidRPr="00E749A6" w:rsidRDefault="00C836B2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C836B2" w:rsidRPr="00E749A6" w:rsidTr="00C836B2">
        <w:trPr>
          <w:cantSplit/>
          <w:trHeight w:val="530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836B2" w:rsidRPr="00E749A6" w:rsidRDefault="00C836B2" w:rsidP="004D79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B2" w:rsidRPr="00E749A6" w:rsidRDefault="00C836B2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6B2" w:rsidRPr="00E749A6" w:rsidRDefault="00C836B2" w:rsidP="005B1E0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C836B2" w:rsidRPr="00E749A6" w:rsidRDefault="00C836B2" w:rsidP="005B1E0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C836B2" w:rsidRPr="00E749A6" w:rsidRDefault="00C836B2" w:rsidP="005B1E0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C836B2" w:rsidRDefault="00C836B2" w:rsidP="005B1E0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36B2" w:rsidRPr="00E749A6" w:rsidRDefault="00C836B2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36B2" w:rsidRPr="00E749A6" w:rsidRDefault="00C836B2" w:rsidP="00C836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836B2" w:rsidRPr="00E749A6" w:rsidRDefault="00C836B2" w:rsidP="00C836B2">
            <w:pPr>
              <w:spacing w:line="276" w:lineRule="auto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36B2" w:rsidRPr="00E749A6" w:rsidRDefault="00C836B2" w:rsidP="00C836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836B2" w:rsidRPr="00E749A6" w:rsidRDefault="00C836B2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C836B2" w:rsidRPr="009D35EE" w:rsidRDefault="00C836B2" w:rsidP="00C836B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C836B2" w:rsidRPr="00E749A6" w:rsidRDefault="00C836B2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42671D" w:rsidRDefault="0042671D" w:rsidP="00706C55">
      <w:pPr>
        <w:rPr>
          <w:b w:val="0"/>
          <w:sz w:val="20"/>
          <w:szCs w:val="20"/>
        </w:rPr>
      </w:pPr>
    </w:p>
    <w:p w:rsidR="00201F5F" w:rsidRPr="00C0407E" w:rsidRDefault="00201F5F" w:rsidP="00201F5F">
      <w:pPr>
        <w:ind w:left="5664" w:firstLine="708"/>
        <w:jc w:val="center"/>
        <w:rPr>
          <w:b w:val="0"/>
          <w:sz w:val="20"/>
          <w:szCs w:val="20"/>
        </w:rPr>
      </w:pPr>
      <w:r w:rsidRPr="00C0407E">
        <w:rPr>
          <w:b w:val="0"/>
          <w:sz w:val="22"/>
          <w:szCs w:val="16"/>
        </w:rPr>
        <w:t>Зав.уч.части____________Е.О.Черных</w:t>
      </w:r>
      <w:r w:rsidRPr="00C0407E">
        <w:rPr>
          <w:b w:val="0"/>
          <w:sz w:val="20"/>
          <w:szCs w:val="20"/>
        </w:rPr>
        <w:t xml:space="preserve"> </w:t>
      </w:r>
    </w:p>
    <w:p w:rsidR="003A75CC" w:rsidRDefault="00706C55" w:rsidP="00706C55">
      <w:pPr>
        <w:rPr>
          <w:b w:val="0"/>
          <w:sz w:val="20"/>
          <w:szCs w:val="20"/>
        </w:rPr>
      </w:pPr>
      <w:r w:rsidRPr="009D4EA7">
        <w:rPr>
          <w:b w:val="0"/>
          <w:sz w:val="20"/>
          <w:szCs w:val="20"/>
        </w:rPr>
        <w:t xml:space="preserve">    </w:t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</w:p>
    <w:p w:rsidR="003A75CC" w:rsidRDefault="003A75CC" w:rsidP="00706C55">
      <w:pPr>
        <w:rPr>
          <w:b w:val="0"/>
          <w:sz w:val="20"/>
          <w:szCs w:val="20"/>
        </w:rPr>
      </w:pPr>
    </w:p>
    <w:p w:rsidR="003A75CC" w:rsidRPr="00131DCB" w:rsidRDefault="00131DCB" w:rsidP="00706C55">
      <w:pPr>
        <w:rPr>
          <w:sz w:val="20"/>
          <w:szCs w:val="20"/>
        </w:rPr>
      </w:pPr>
      <w:r w:rsidRPr="00131DCB">
        <w:rPr>
          <w:sz w:val="20"/>
          <w:szCs w:val="20"/>
        </w:rPr>
        <w:t>Расписание групп: М1-17, М2-17, ТО1-16, ТО2-17 смотреть замену</w:t>
      </w:r>
    </w:p>
    <w:p w:rsidR="003A75CC" w:rsidRDefault="003A75CC" w:rsidP="00706C55">
      <w:pPr>
        <w:rPr>
          <w:b w:val="0"/>
          <w:sz w:val="20"/>
          <w:szCs w:val="20"/>
        </w:rPr>
      </w:pPr>
    </w:p>
    <w:p w:rsidR="00531823" w:rsidRDefault="00531823" w:rsidP="00706C55">
      <w:pPr>
        <w:rPr>
          <w:b w:val="0"/>
          <w:sz w:val="20"/>
          <w:szCs w:val="20"/>
        </w:rPr>
      </w:pPr>
    </w:p>
    <w:p w:rsidR="00531823" w:rsidRDefault="00531823" w:rsidP="00706C55">
      <w:pPr>
        <w:rPr>
          <w:b w:val="0"/>
          <w:sz w:val="20"/>
          <w:szCs w:val="20"/>
        </w:rPr>
      </w:pPr>
    </w:p>
    <w:p w:rsidR="00531823" w:rsidRPr="00001E57" w:rsidRDefault="00531823" w:rsidP="00531823">
      <w:pPr>
        <w:rPr>
          <w:b w:val="0"/>
          <w:sz w:val="20"/>
          <w:szCs w:val="20"/>
        </w:rPr>
      </w:pPr>
      <w:r w:rsidRPr="00001E57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« Утверждаю» </w:t>
      </w:r>
    </w:p>
    <w:p w:rsidR="00531823" w:rsidRPr="00001E57" w:rsidRDefault="00531823" w:rsidP="00531823">
      <w:pPr>
        <w:jc w:val="center"/>
      </w:pPr>
      <w:r w:rsidRPr="00001E57">
        <w:rPr>
          <w:b w:val="0"/>
          <w:sz w:val="20"/>
          <w:szCs w:val="20"/>
        </w:rPr>
        <w:lastRenderedPageBreak/>
        <w:t xml:space="preserve">                                               директор КГАПОУ «Красноярский техникум транспорта и сервиса»_________ А.Н.Толстихин </w:t>
      </w:r>
      <w:r w:rsidRPr="00001E57">
        <w:t xml:space="preserve">  </w:t>
      </w:r>
    </w:p>
    <w:p w:rsidR="00531823" w:rsidRPr="00001E57" w:rsidRDefault="00531823" w:rsidP="00531823">
      <w:pPr>
        <w:jc w:val="center"/>
        <w:rPr>
          <w:b w:val="0"/>
          <w:sz w:val="20"/>
          <w:szCs w:val="20"/>
        </w:rPr>
      </w:pPr>
      <w:r w:rsidRPr="00001E57">
        <w:t xml:space="preserve">                                                                  </w:t>
      </w:r>
    </w:p>
    <w:p w:rsidR="00531823" w:rsidRPr="00001E57" w:rsidRDefault="00531823" w:rsidP="00531823">
      <w:pPr>
        <w:pStyle w:val="2"/>
        <w:rPr>
          <w:b/>
          <w:sz w:val="24"/>
        </w:rPr>
      </w:pPr>
      <w:r w:rsidRPr="00001E57">
        <w:rPr>
          <w:b/>
          <w:sz w:val="24"/>
        </w:rPr>
        <w:t xml:space="preserve">Р А С П И С А Н И Е     З А Н Я Т И Й  </w:t>
      </w:r>
    </w:p>
    <w:p w:rsidR="00531823" w:rsidRPr="00001E57" w:rsidRDefault="00531823" w:rsidP="00531823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  <w:t xml:space="preserve">на 2018-2019 учебный год </w:t>
      </w:r>
      <w:r>
        <w:rPr>
          <w:sz w:val="22"/>
          <w:szCs w:val="16"/>
        </w:rPr>
        <w:t>с 04.04</w:t>
      </w:r>
      <w:r w:rsidRPr="009D4EA7">
        <w:rPr>
          <w:sz w:val="22"/>
          <w:szCs w:val="16"/>
        </w:rPr>
        <w:t xml:space="preserve"> .201</w:t>
      </w:r>
      <w:r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г.  </w:t>
      </w:r>
      <w:r>
        <w:rPr>
          <w:sz w:val="22"/>
          <w:szCs w:val="16"/>
        </w:rPr>
        <w:t>2</w:t>
      </w:r>
      <w:r w:rsidRPr="009D4EA7">
        <w:rPr>
          <w:sz w:val="22"/>
          <w:szCs w:val="16"/>
        </w:rPr>
        <w:t>п/г</w:t>
      </w:r>
    </w:p>
    <w:tbl>
      <w:tblPr>
        <w:tblW w:w="8798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9"/>
        <w:gridCol w:w="8"/>
        <w:gridCol w:w="726"/>
        <w:gridCol w:w="2412"/>
        <w:gridCol w:w="2537"/>
        <w:gridCol w:w="2686"/>
      </w:tblGrid>
      <w:tr w:rsidR="00531823" w:rsidRPr="006B7442" w:rsidTr="00B00E8C">
        <w:trPr>
          <w:jc w:val="center"/>
        </w:trPr>
        <w:tc>
          <w:tcPr>
            <w:tcW w:w="437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31823" w:rsidRPr="006B7442" w:rsidRDefault="00531823" w:rsidP="0053182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31823" w:rsidRPr="006B7442" w:rsidRDefault="00531823" w:rsidP="005318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31823" w:rsidRPr="006B7442" w:rsidRDefault="00531823" w:rsidP="005318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руппа ТО2-16</w:t>
            </w:r>
          </w:p>
        </w:tc>
        <w:tc>
          <w:tcPr>
            <w:tcW w:w="253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1823" w:rsidRPr="006B7442" w:rsidRDefault="00531823" w:rsidP="00531823">
            <w:pPr>
              <w:jc w:val="center"/>
              <w:rPr>
                <w:sz w:val="16"/>
                <w:szCs w:val="16"/>
                <w:lang w:eastAsia="en-US"/>
              </w:rPr>
            </w:pPr>
            <w:r w:rsidRPr="006B7442">
              <w:rPr>
                <w:sz w:val="16"/>
                <w:szCs w:val="16"/>
                <w:lang w:eastAsia="en-US"/>
              </w:rPr>
              <w:t>Группа № М1-16</w:t>
            </w:r>
          </w:p>
        </w:tc>
        <w:tc>
          <w:tcPr>
            <w:tcW w:w="26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31823" w:rsidRPr="006B7442" w:rsidRDefault="00531823" w:rsidP="005318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B7442">
              <w:rPr>
                <w:sz w:val="16"/>
                <w:szCs w:val="16"/>
                <w:lang w:eastAsia="en-US"/>
              </w:rPr>
              <w:t>Группа  № М2-16</w:t>
            </w:r>
          </w:p>
        </w:tc>
      </w:tr>
      <w:tr w:rsidR="00531823" w:rsidRPr="00D959C9" w:rsidTr="00B00E8C">
        <w:trPr>
          <w:cantSplit/>
          <w:trHeight w:val="589"/>
          <w:jc w:val="center"/>
        </w:trPr>
        <w:tc>
          <w:tcPr>
            <w:tcW w:w="429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31823" w:rsidRPr="00373F4F" w:rsidRDefault="00531823" w:rsidP="0053182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73F4F">
              <w:rPr>
                <w:sz w:val="16"/>
                <w:szCs w:val="16"/>
                <w:lang w:eastAsia="en-US"/>
              </w:rPr>
              <w:t xml:space="preserve">Понедельник 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3" w:rsidRPr="006B7442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31823" w:rsidRPr="006B7442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B7442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31823" w:rsidRPr="006B7442" w:rsidRDefault="00531823" w:rsidP="0053182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с 20.03 – 14.06.19г.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531823" w:rsidRPr="001D688D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с 20.03 – 14.06.19г.</w:t>
            </w:r>
          </w:p>
          <w:p w:rsidR="00531823" w:rsidRPr="001D688D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31823" w:rsidRPr="00D959C9" w:rsidTr="00B00E8C">
        <w:trPr>
          <w:cantSplit/>
          <w:trHeight w:val="634"/>
          <w:jc w:val="center"/>
        </w:trPr>
        <w:tc>
          <w:tcPr>
            <w:tcW w:w="42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31823" w:rsidRPr="00D959C9" w:rsidRDefault="00531823" w:rsidP="0053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31823" w:rsidRPr="00D959C9" w:rsidTr="00B00E8C">
        <w:trPr>
          <w:cantSplit/>
          <w:trHeight w:val="500"/>
          <w:jc w:val="center"/>
        </w:trPr>
        <w:tc>
          <w:tcPr>
            <w:tcW w:w="42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31823" w:rsidRPr="00D959C9" w:rsidRDefault="00531823" w:rsidP="0053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31823" w:rsidRPr="00D959C9" w:rsidTr="00B00E8C">
        <w:trPr>
          <w:cantSplit/>
          <w:trHeight w:val="759"/>
          <w:jc w:val="center"/>
        </w:trPr>
        <w:tc>
          <w:tcPr>
            <w:tcW w:w="429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31823" w:rsidRPr="00373F4F" w:rsidRDefault="00531823" w:rsidP="0053182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73F4F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3" w:rsidRPr="006B7442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31823" w:rsidRPr="006B7442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B7442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31823" w:rsidRPr="006B7442" w:rsidRDefault="00531823" w:rsidP="0053182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с 20.03 – 14.06.19г.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531823" w:rsidRPr="001D688D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с 20.03 – 14.06.19г.</w:t>
            </w:r>
          </w:p>
          <w:p w:rsidR="00531823" w:rsidRPr="001D688D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31823" w:rsidRPr="00D959C9" w:rsidTr="00B00E8C">
        <w:trPr>
          <w:cantSplit/>
          <w:trHeight w:val="691"/>
          <w:jc w:val="center"/>
        </w:trPr>
        <w:tc>
          <w:tcPr>
            <w:tcW w:w="42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31823" w:rsidRPr="00D959C9" w:rsidRDefault="00531823" w:rsidP="0053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31823" w:rsidRPr="00D959C9" w:rsidTr="00B00E8C">
        <w:trPr>
          <w:cantSplit/>
          <w:trHeight w:val="500"/>
          <w:jc w:val="center"/>
        </w:trPr>
        <w:tc>
          <w:tcPr>
            <w:tcW w:w="42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31823" w:rsidRPr="00D959C9" w:rsidRDefault="00531823" w:rsidP="0053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31823" w:rsidRPr="00D959C9" w:rsidTr="00B00E8C">
        <w:trPr>
          <w:cantSplit/>
          <w:trHeight w:val="734"/>
          <w:jc w:val="center"/>
        </w:trPr>
        <w:tc>
          <w:tcPr>
            <w:tcW w:w="429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31823" w:rsidRPr="00373F4F" w:rsidRDefault="00531823" w:rsidP="0053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3" w:rsidRPr="006B7442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31823" w:rsidRPr="006B7442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B7442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31823" w:rsidRPr="006B7442" w:rsidRDefault="00531823" w:rsidP="0053182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с 20.03 – 14.06.19г.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531823" w:rsidRPr="001D688D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с 20.03 – 14.06.19г.</w:t>
            </w:r>
          </w:p>
          <w:p w:rsidR="00531823" w:rsidRPr="001D688D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31823" w:rsidRPr="00D959C9" w:rsidTr="00B00E8C">
        <w:trPr>
          <w:cantSplit/>
          <w:trHeight w:val="722"/>
          <w:jc w:val="center"/>
        </w:trPr>
        <w:tc>
          <w:tcPr>
            <w:tcW w:w="42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31823" w:rsidRPr="00D959C9" w:rsidRDefault="00531823" w:rsidP="0053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31823" w:rsidRPr="00D959C9" w:rsidTr="00B00E8C">
        <w:trPr>
          <w:cantSplit/>
          <w:trHeight w:val="500"/>
          <w:jc w:val="center"/>
        </w:trPr>
        <w:tc>
          <w:tcPr>
            <w:tcW w:w="42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31823" w:rsidRPr="00D959C9" w:rsidRDefault="00531823" w:rsidP="0053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31823" w:rsidRPr="00D959C9" w:rsidTr="00B00E8C">
        <w:trPr>
          <w:cantSplit/>
          <w:trHeight w:val="437"/>
          <w:jc w:val="center"/>
        </w:trPr>
        <w:tc>
          <w:tcPr>
            <w:tcW w:w="429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31823" w:rsidRPr="006B7442" w:rsidRDefault="00531823" w:rsidP="0053182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B7442">
              <w:br w:type="page"/>
            </w:r>
            <w:r>
              <w:rPr>
                <w:sz w:val="16"/>
                <w:szCs w:val="16"/>
                <w:lang w:eastAsia="en-US"/>
              </w:rPr>
              <w:t>четверг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3" w:rsidRPr="006B7442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31823" w:rsidRPr="006B7442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B7442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31823" w:rsidRPr="006B7442" w:rsidRDefault="00531823" w:rsidP="0053182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с 20.03 – 14.06.19г.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531823" w:rsidRPr="001D688D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с 20.03 – 14.06.19г.</w:t>
            </w:r>
          </w:p>
          <w:p w:rsidR="00531823" w:rsidRPr="001D688D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31823" w:rsidRPr="00D959C9" w:rsidTr="00B00E8C">
        <w:trPr>
          <w:cantSplit/>
          <w:trHeight w:val="652"/>
          <w:jc w:val="center"/>
        </w:trPr>
        <w:tc>
          <w:tcPr>
            <w:tcW w:w="42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31823" w:rsidRPr="00D959C9" w:rsidRDefault="00531823" w:rsidP="0053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31823" w:rsidRPr="00D959C9" w:rsidTr="00B00E8C">
        <w:trPr>
          <w:cantSplit/>
          <w:trHeight w:val="500"/>
          <w:jc w:val="center"/>
        </w:trPr>
        <w:tc>
          <w:tcPr>
            <w:tcW w:w="42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31823" w:rsidRPr="00D959C9" w:rsidRDefault="00531823" w:rsidP="0053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31823" w:rsidRPr="00D959C9" w:rsidTr="00B00E8C">
        <w:trPr>
          <w:cantSplit/>
          <w:trHeight w:val="648"/>
          <w:jc w:val="center"/>
        </w:trPr>
        <w:tc>
          <w:tcPr>
            <w:tcW w:w="429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31823" w:rsidRPr="006B7442" w:rsidRDefault="00531823" w:rsidP="0053182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B7442">
              <w:br w:type="page"/>
            </w:r>
            <w:r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3" w:rsidRPr="006B7442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31823" w:rsidRPr="006B7442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B7442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31823" w:rsidRPr="006B7442" w:rsidRDefault="00531823" w:rsidP="0053182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с 20.03 – 14.06.19г.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531823" w:rsidRPr="001D688D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с 20.03 – 14.06.19г.</w:t>
            </w:r>
          </w:p>
          <w:p w:rsidR="00531823" w:rsidRPr="001D688D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31823" w:rsidRPr="00D959C9" w:rsidTr="00B00E8C">
        <w:trPr>
          <w:cantSplit/>
          <w:trHeight w:val="652"/>
          <w:jc w:val="center"/>
        </w:trPr>
        <w:tc>
          <w:tcPr>
            <w:tcW w:w="42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31823" w:rsidRPr="00D959C9" w:rsidRDefault="00531823" w:rsidP="0053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31823" w:rsidRPr="00D959C9" w:rsidTr="00B00E8C">
        <w:trPr>
          <w:cantSplit/>
          <w:trHeight w:val="500"/>
          <w:jc w:val="center"/>
        </w:trPr>
        <w:tc>
          <w:tcPr>
            <w:tcW w:w="42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31823" w:rsidRPr="00D959C9" w:rsidRDefault="00531823" w:rsidP="0053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31823" w:rsidRPr="00D959C9" w:rsidTr="00B00E8C">
        <w:trPr>
          <w:cantSplit/>
          <w:trHeight w:val="735"/>
          <w:jc w:val="center"/>
        </w:trPr>
        <w:tc>
          <w:tcPr>
            <w:tcW w:w="429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31823" w:rsidRPr="006B7442" w:rsidRDefault="00531823" w:rsidP="0053182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B7442">
              <w:br w:type="page"/>
            </w:r>
            <w:r w:rsidRPr="006B7442">
              <w:rPr>
                <w:sz w:val="16"/>
                <w:szCs w:val="16"/>
                <w:lang w:eastAsia="en-US"/>
              </w:rPr>
              <w:t xml:space="preserve">Суббота  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3" w:rsidRPr="006B7442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31823" w:rsidRPr="006B7442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B7442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31823" w:rsidRPr="006B7442" w:rsidRDefault="00531823" w:rsidP="0053182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с 20.03 – 14.06.19г.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31823" w:rsidRPr="006B7442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531823" w:rsidRPr="001D688D" w:rsidRDefault="00531823" w:rsidP="0053182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B7442">
              <w:rPr>
                <w:rFonts w:eastAsiaTheme="minorEastAsia"/>
                <w:color w:val="000000" w:themeColor="text1"/>
                <w:sz w:val="18"/>
                <w:szCs w:val="16"/>
              </w:rPr>
              <w:t>с 20.03 – 14.06.19г.</w:t>
            </w:r>
          </w:p>
          <w:p w:rsidR="00531823" w:rsidRPr="001D688D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31823" w:rsidRPr="00D959C9" w:rsidTr="00B00E8C">
        <w:trPr>
          <w:cantSplit/>
          <w:trHeight w:val="885"/>
          <w:jc w:val="center"/>
        </w:trPr>
        <w:tc>
          <w:tcPr>
            <w:tcW w:w="42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31823" w:rsidRPr="00D959C9" w:rsidRDefault="00531823" w:rsidP="0053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31823" w:rsidRPr="00D959C9" w:rsidTr="00B00E8C">
        <w:trPr>
          <w:cantSplit/>
          <w:trHeight w:val="500"/>
          <w:jc w:val="center"/>
        </w:trPr>
        <w:tc>
          <w:tcPr>
            <w:tcW w:w="42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31823" w:rsidRPr="00D959C9" w:rsidRDefault="00531823" w:rsidP="0053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531823" w:rsidRPr="00D959C9" w:rsidRDefault="00531823" w:rsidP="005318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823" w:rsidRPr="00D959C9" w:rsidRDefault="00531823" w:rsidP="005318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531CD" w:rsidRDefault="00B531CD" w:rsidP="00B531CD">
      <w:pPr>
        <w:ind w:left="7788" w:firstLine="708"/>
        <w:rPr>
          <w:b w:val="0"/>
          <w:sz w:val="20"/>
          <w:szCs w:val="20"/>
        </w:rPr>
      </w:pPr>
      <w:r w:rsidRPr="001B0949">
        <w:rPr>
          <w:b w:val="0"/>
          <w:sz w:val="20"/>
          <w:szCs w:val="20"/>
        </w:rPr>
        <w:t xml:space="preserve">  « Утверждаю» </w:t>
      </w:r>
    </w:p>
    <w:p w:rsidR="00B00E8C" w:rsidRDefault="00B00E8C" w:rsidP="00B531CD">
      <w:pPr>
        <w:ind w:left="7788" w:firstLine="708"/>
        <w:rPr>
          <w:b w:val="0"/>
          <w:sz w:val="20"/>
          <w:szCs w:val="20"/>
        </w:rPr>
      </w:pPr>
    </w:p>
    <w:p w:rsidR="00B00E8C" w:rsidRDefault="00B00E8C" w:rsidP="00B531CD">
      <w:pPr>
        <w:ind w:left="7788" w:firstLine="708"/>
        <w:rPr>
          <w:b w:val="0"/>
          <w:sz w:val="20"/>
          <w:szCs w:val="20"/>
        </w:rPr>
      </w:pPr>
    </w:p>
    <w:p w:rsidR="00B00E8C" w:rsidRDefault="00B00E8C" w:rsidP="00B531CD">
      <w:pPr>
        <w:ind w:left="7788" w:firstLine="708"/>
        <w:rPr>
          <w:b w:val="0"/>
          <w:sz w:val="20"/>
          <w:szCs w:val="20"/>
        </w:rPr>
      </w:pPr>
    </w:p>
    <w:p w:rsidR="00B00E8C" w:rsidRDefault="00B00E8C" w:rsidP="00B531CD">
      <w:pPr>
        <w:ind w:left="7788" w:firstLine="708"/>
        <w:rPr>
          <w:b w:val="0"/>
          <w:sz w:val="20"/>
          <w:szCs w:val="20"/>
        </w:rPr>
      </w:pPr>
    </w:p>
    <w:p w:rsidR="00B00E8C" w:rsidRDefault="00B00E8C" w:rsidP="00B531CD">
      <w:pPr>
        <w:ind w:left="7788" w:firstLine="708"/>
        <w:rPr>
          <w:b w:val="0"/>
          <w:sz w:val="20"/>
          <w:szCs w:val="20"/>
        </w:rPr>
      </w:pPr>
    </w:p>
    <w:p w:rsidR="00B00E8C" w:rsidRPr="001B0949" w:rsidRDefault="00B00E8C" w:rsidP="00B531CD">
      <w:pPr>
        <w:ind w:left="7788" w:firstLine="708"/>
        <w:rPr>
          <w:b w:val="0"/>
          <w:sz w:val="20"/>
          <w:szCs w:val="20"/>
        </w:rPr>
      </w:pPr>
    </w:p>
    <w:p w:rsidR="00B531CD" w:rsidRPr="001B0949" w:rsidRDefault="00B531CD" w:rsidP="00B531CD">
      <w:pPr>
        <w:jc w:val="center"/>
      </w:pPr>
      <w:r w:rsidRPr="001B0949">
        <w:rPr>
          <w:b w:val="0"/>
          <w:sz w:val="20"/>
          <w:szCs w:val="20"/>
        </w:rPr>
        <w:lastRenderedPageBreak/>
        <w:t xml:space="preserve">                                               директор КГАПОУ «Красноярский техникум транспорта и сервиса»_________ А.Н.Толстихин </w:t>
      </w:r>
      <w:r w:rsidRPr="001B0949">
        <w:t xml:space="preserve">  </w:t>
      </w:r>
    </w:p>
    <w:p w:rsidR="00B531CD" w:rsidRPr="001B0949" w:rsidRDefault="00B531CD" w:rsidP="00B531CD">
      <w:pPr>
        <w:jc w:val="center"/>
        <w:rPr>
          <w:b w:val="0"/>
          <w:sz w:val="20"/>
          <w:szCs w:val="20"/>
        </w:rPr>
      </w:pPr>
      <w:r w:rsidRPr="001B0949">
        <w:t xml:space="preserve">                                                                  </w:t>
      </w:r>
    </w:p>
    <w:p w:rsidR="00B531CD" w:rsidRPr="001B0949" w:rsidRDefault="00B531CD" w:rsidP="00B531CD">
      <w:pPr>
        <w:pStyle w:val="2"/>
        <w:rPr>
          <w:b/>
          <w:sz w:val="24"/>
        </w:rPr>
      </w:pPr>
      <w:r w:rsidRPr="001B0949">
        <w:rPr>
          <w:b/>
          <w:sz w:val="24"/>
        </w:rPr>
        <w:t xml:space="preserve">Р А С П И С А Н И Е     З А Н Я Т И Й  </w:t>
      </w:r>
    </w:p>
    <w:p w:rsidR="00B531CD" w:rsidRPr="00001E57" w:rsidRDefault="00B531CD" w:rsidP="00B531CD">
      <w:pPr>
        <w:pStyle w:val="a3"/>
        <w:rPr>
          <w:sz w:val="22"/>
          <w:szCs w:val="16"/>
        </w:rPr>
      </w:pPr>
      <w:r w:rsidRPr="001B0949">
        <w:rPr>
          <w:sz w:val="22"/>
          <w:szCs w:val="16"/>
        </w:rPr>
        <w:t>3курс</w:t>
      </w:r>
      <w:r w:rsidRPr="001B0949">
        <w:rPr>
          <w:sz w:val="22"/>
          <w:szCs w:val="16"/>
        </w:rPr>
        <w:tab/>
      </w:r>
      <w:r w:rsidRPr="001B0949">
        <w:rPr>
          <w:sz w:val="22"/>
          <w:szCs w:val="16"/>
        </w:rPr>
        <w:tab/>
      </w:r>
      <w:r w:rsidRPr="001B0949">
        <w:rPr>
          <w:sz w:val="22"/>
          <w:szCs w:val="16"/>
        </w:rPr>
        <w:tab/>
        <w:t xml:space="preserve">на 2018-2019 учебный год </w:t>
      </w:r>
      <w:r w:rsidR="00B26C83">
        <w:rPr>
          <w:sz w:val="22"/>
          <w:szCs w:val="16"/>
        </w:rPr>
        <w:t xml:space="preserve">с </w:t>
      </w:r>
      <w:r w:rsidR="00131DCB">
        <w:rPr>
          <w:sz w:val="22"/>
          <w:szCs w:val="16"/>
        </w:rPr>
        <w:t>с 04.04</w:t>
      </w:r>
      <w:r w:rsidR="00131DCB" w:rsidRPr="009D4EA7">
        <w:rPr>
          <w:sz w:val="22"/>
          <w:szCs w:val="16"/>
        </w:rPr>
        <w:t xml:space="preserve"> .201</w:t>
      </w:r>
      <w:r w:rsidR="00131DCB">
        <w:rPr>
          <w:sz w:val="22"/>
          <w:szCs w:val="16"/>
        </w:rPr>
        <w:t>9</w:t>
      </w:r>
      <w:r w:rsidR="00131DCB" w:rsidRPr="009D4EA7">
        <w:rPr>
          <w:sz w:val="22"/>
          <w:szCs w:val="16"/>
        </w:rPr>
        <w:t>г</w:t>
      </w:r>
      <w:r w:rsidRPr="009D4EA7">
        <w:rPr>
          <w:sz w:val="22"/>
          <w:szCs w:val="16"/>
        </w:rPr>
        <w:t xml:space="preserve">.  </w:t>
      </w:r>
      <w:r>
        <w:rPr>
          <w:sz w:val="22"/>
          <w:szCs w:val="16"/>
        </w:rPr>
        <w:t>2</w:t>
      </w:r>
      <w:r w:rsidRPr="009D4EA7">
        <w:rPr>
          <w:sz w:val="22"/>
          <w:szCs w:val="16"/>
        </w:rPr>
        <w:t>п/г</w:t>
      </w:r>
    </w:p>
    <w:tbl>
      <w:tblPr>
        <w:tblW w:w="10785" w:type="dxa"/>
        <w:jc w:val="center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2"/>
        <w:gridCol w:w="557"/>
        <w:gridCol w:w="9"/>
        <w:gridCol w:w="1841"/>
        <w:gridCol w:w="22"/>
        <w:gridCol w:w="1943"/>
        <w:gridCol w:w="19"/>
        <w:gridCol w:w="17"/>
        <w:gridCol w:w="1883"/>
        <w:gridCol w:w="1930"/>
        <w:gridCol w:w="2032"/>
      </w:tblGrid>
      <w:tr w:rsidR="00B531CD" w:rsidRPr="001B0949" w:rsidTr="004C6CE9">
        <w:trPr>
          <w:jc w:val="center"/>
        </w:trPr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531CD" w:rsidRPr="001B0949" w:rsidRDefault="00B531CD" w:rsidP="0092788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094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185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 № А1-16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№ А2-16</w:t>
            </w:r>
          </w:p>
        </w:tc>
        <w:tc>
          <w:tcPr>
            <w:tcW w:w="191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№ А3-16</w:t>
            </w: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 № А4-16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 № К1-16</w:t>
            </w:r>
          </w:p>
        </w:tc>
      </w:tr>
      <w:tr w:rsidR="00B531CD" w:rsidRPr="00D959C9" w:rsidTr="004C6CE9">
        <w:trPr>
          <w:cantSplit/>
          <w:trHeight w:val="776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531CD" w:rsidRPr="00D959C9" w:rsidRDefault="00B531CD" w:rsidP="00B531C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959C9">
              <w:rPr>
                <w:sz w:val="16"/>
                <w:szCs w:val="16"/>
                <w:lang w:eastAsia="en-US"/>
              </w:rPr>
              <w:t xml:space="preserve">Понедельник 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B531CD" w:rsidRPr="00D959C9" w:rsidRDefault="00B531CD" w:rsidP="0092788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B531CD" w:rsidRPr="00D959C9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="00B531CD"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B531CD" w:rsidRDefault="00B531CD" w:rsidP="00B531CD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B531CD" w:rsidRPr="00D959C9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B531CD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B531CD" w:rsidRPr="00D959C9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B531CD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B531CD" w:rsidRPr="00D959C9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814EA7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814EA7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B531CD" w:rsidRPr="00D959C9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.03</w:t>
            </w:r>
            <w:r w:rsidRPr="00814EA7">
              <w:rPr>
                <w:b w:val="0"/>
                <w:sz w:val="18"/>
                <w:szCs w:val="18"/>
              </w:rPr>
              <w:t xml:space="preserve"> – 14.06.2019г.</w:t>
            </w:r>
            <w:r w:rsidR="00B531CD" w:rsidRPr="00814EA7">
              <w:rPr>
                <w:b w:val="0"/>
                <w:sz w:val="18"/>
                <w:szCs w:val="18"/>
              </w:rPr>
              <w:t>.</w:t>
            </w:r>
          </w:p>
        </w:tc>
      </w:tr>
      <w:tr w:rsidR="00B531CD" w:rsidRPr="00D959C9" w:rsidTr="004C6CE9">
        <w:trPr>
          <w:cantSplit/>
          <w:trHeight w:val="1055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31CD" w:rsidRPr="00D959C9" w:rsidRDefault="00B531CD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531CD" w:rsidRPr="00D959C9" w:rsidTr="004C6CE9">
        <w:trPr>
          <w:cantSplit/>
          <w:trHeight w:val="530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31CD" w:rsidRPr="00D959C9" w:rsidRDefault="00B531CD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6CE9" w:rsidRPr="00D959C9" w:rsidTr="004C6CE9">
        <w:trPr>
          <w:cantSplit/>
          <w:trHeight w:val="776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C6CE9" w:rsidRPr="00D959C9" w:rsidRDefault="004C6CE9" w:rsidP="00B531C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959C9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E9" w:rsidRPr="00D959C9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C6CE9" w:rsidRPr="00D959C9" w:rsidRDefault="004C6CE9" w:rsidP="0092788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Pr="00D959C9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D959C9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D959C9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814EA7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814EA7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.03</w:t>
            </w:r>
            <w:r w:rsidRPr="00814EA7">
              <w:rPr>
                <w:b w:val="0"/>
                <w:sz w:val="18"/>
                <w:szCs w:val="18"/>
              </w:rPr>
              <w:t xml:space="preserve"> – 14.06.2019г...</w:t>
            </w:r>
          </w:p>
        </w:tc>
      </w:tr>
      <w:tr w:rsidR="00B531CD" w:rsidRPr="00D959C9" w:rsidTr="004C6CE9">
        <w:trPr>
          <w:cantSplit/>
          <w:trHeight w:val="695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31CD" w:rsidRPr="00D959C9" w:rsidRDefault="00B531CD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531CD" w:rsidRPr="00D959C9" w:rsidTr="004C6CE9">
        <w:trPr>
          <w:cantSplit/>
          <w:trHeight w:val="698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31CD" w:rsidRPr="00D959C9" w:rsidRDefault="00B531CD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6CE9" w:rsidRPr="00521C94" w:rsidTr="004C6CE9">
        <w:trPr>
          <w:cantSplit/>
          <w:trHeight w:val="776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C6CE9" w:rsidRPr="00521C94" w:rsidRDefault="004C6CE9" w:rsidP="00B531C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21C94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E9" w:rsidRPr="00521C94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1C94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C6CE9" w:rsidRPr="00521C94" w:rsidRDefault="004C6CE9" w:rsidP="0092788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Pr="00521C94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521C94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814EA7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814EA7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521C94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.03</w:t>
            </w:r>
            <w:r w:rsidRPr="00814EA7">
              <w:rPr>
                <w:b w:val="0"/>
                <w:sz w:val="18"/>
                <w:szCs w:val="18"/>
              </w:rPr>
              <w:t xml:space="preserve"> – 14.06.2019г..</w:t>
            </w:r>
          </w:p>
        </w:tc>
      </w:tr>
      <w:tr w:rsidR="00B531CD" w:rsidRPr="00521C94" w:rsidTr="004C6CE9">
        <w:trPr>
          <w:cantSplit/>
          <w:trHeight w:val="695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31CD" w:rsidRPr="00521C94" w:rsidRDefault="00B531CD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531CD" w:rsidRPr="00521C94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1C94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B531CD" w:rsidRPr="00521C94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485892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485892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485892" w:rsidRDefault="00B531CD" w:rsidP="00927884">
            <w:pPr>
              <w:jc w:val="center"/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485892" w:rsidRDefault="00B531CD" w:rsidP="00927884">
            <w:pPr>
              <w:jc w:val="center"/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521C94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531CD" w:rsidRPr="00521C94" w:rsidTr="004C6CE9">
        <w:trPr>
          <w:cantSplit/>
          <w:trHeight w:val="530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31CD" w:rsidRPr="00521C94" w:rsidRDefault="00B531CD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CD" w:rsidRPr="00521C94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B531CD" w:rsidRPr="00521C94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1C94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485892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485892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485892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485892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521C94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6CE9" w:rsidRPr="007E5A8E" w:rsidTr="004C6CE9">
        <w:trPr>
          <w:cantSplit/>
          <w:trHeight w:val="544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C6CE9" w:rsidRPr="007E5A8E" w:rsidRDefault="004C6CE9" w:rsidP="00B531C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E6202">
              <w:br w:type="page"/>
            </w:r>
            <w:r w:rsidRPr="007E5A8E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E9" w:rsidRPr="007E5A8E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E5A8E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C6CE9" w:rsidRPr="007E5A8E" w:rsidRDefault="004C6CE9" w:rsidP="0092788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Pr="007E5A8E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7E5A8E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814EA7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814EA7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7E5A8E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.03</w:t>
            </w:r>
            <w:r w:rsidRPr="00814EA7">
              <w:rPr>
                <w:b w:val="0"/>
                <w:sz w:val="18"/>
                <w:szCs w:val="18"/>
              </w:rPr>
              <w:t xml:space="preserve"> – 14.06.2019г..</w:t>
            </w:r>
          </w:p>
        </w:tc>
      </w:tr>
      <w:tr w:rsidR="004C6CE9" w:rsidRPr="007E5A8E" w:rsidTr="004C6CE9">
        <w:trPr>
          <w:cantSplit/>
          <w:trHeight w:val="722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C6CE9" w:rsidRPr="007E5A8E" w:rsidRDefault="004C6CE9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6CE9" w:rsidRPr="007E5A8E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E5A8E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C6CE9" w:rsidRPr="007E5A8E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7E5A8E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7E5A8E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7E5A8E" w:rsidRDefault="004C6CE9" w:rsidP="0092788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7E5A8E" w:rsidRDefault="004C6CE9" w:rsidP="0092788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7E5A8E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6CE9" w:rsidRPr="007E5A8E" w:rsidTr="004C6CE9">
        <w:trPr>
          <w:cantSplit/>
          <w:trHeight w:val="560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C6CE9" w:rsidRPr="007E5A8E" w:rsidRDefault="004C6CE9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E9" w:rsidRPr="007E5A8E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C6CE9" w:rsidRPr="007E5A8E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E5A8E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7E5A8E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7E5A8E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7E5A8E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7E5A8E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7E5A8E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6CE9" w:rsidRPr="00900D10" w:rsidTr="004C6CE9">
        <w:trPr>
          <w:cantSplit/>
          <w:trHeight w:val="193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C6CE9" w:rsidRPr="00900D10" w:rsidRDefault="004C6CE9" w:rsidP="00B531C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00D10">
              <w:rPr>
                <w:sz w:val="16"/>
                <w:szCs w:val="16"/>
                <w:lang w:eastAsia="en-US"/>
              </w:rPr>
              <w:t>Пятница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00D10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C6CE9" w:rsidRPr="00900D10" w:rsidRDefault="004C6CE9" w:rsidP="0092788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814EA7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814EA7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900D10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.03</w:t>
            </w:r>
            <w:r w:rsidRPr="00814EA7">
              <w:rPr>
                <w:b w:val="0"/>
                <w:sz w:val="18"/>
                <w:szCs w:val="18"/>
              </w:rPr>
              <w:t xml:space="preserve"> – 14.06.2019г...</w:t>
            </w:r>
          </w:p>
        </w:tc>
      </w:tr>
      <w:tr w:rsidR="004C6CE9" w:rsidRPr="00900D10" w:rsidTr="004C6CE9">
        <w:trPr>
          <w:cantSplit/>
          <w:trHeight w:val="900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C6CE9" w:rsidRPr="00900D10" w:rsidRDefault="004C6CE9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00D10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6CE9" w:rsidRPr="00900D10" w:rsidTr="004C6CE9">
        <w:trPr>
          <w:cantSplit/>
          <w:trHeight w:val="865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C6CE9" w:rsidRPr="00900D10" w:rsidRDefault="004C6CE9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00D10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6CE9" w:rsidRPr="00900D10" w:rsidTr="004C6CE9">
        <w:trPr>
          <w:cantSplit/>
          <w:trHeight w:val="193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C6CE9" w:rsidRPr="00900D10" w:rsidRDefault="004C6CE9" w:rsidP="00B531C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00D1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00D10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C6CE9" w:rsidRPr="00900D10" w:rsidRDefault="004C6CE9" w:rsidP="0092788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814EA7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814EA7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900D10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.03</w:t>
            </w:r>
            <w:r w:rsidRPr="00814EA7">
              <w:rPr>
                <w:b w:val="0"/>
                <w:sz w:val="18"/>
                <w:szCs w:val="18"/>
              </w:rPr>
              <w:t xml:space="preserve"> – 14.06.2019г..</w:t>
            </w:r>
          </w:p>
        </w:tc>
      </w:tr>
      <w:tr w:rsidR="004C6CE9" w:rsidRPr="00900D10" w:rsidTr="004C6CE9">
        <w:trPr>
          <w:cantSplit/>
          <w:trHeight w:val="722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C6CE9" w:rsidRPr="00900D10" w:rsidRDefault="004C6CE9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00D10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6CE9" w:rsidRPr="00771BAA" w:rsidTr="004C6CE9">
        <w:trPr>
          <w:cantSplit/>
          <w:trHeight w:val="1008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C6CE9" w:rsidRPr="00900D10" w:rsidRDefault="004C6CE9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00D10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771BAA" w:rsidRDefault="004C6CE9" w:rsidP="0092788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771BAA" w:rsidRDefault="004C6CE9" w:rsidP="0092788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771BAA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531CD" w:rsidRDefault="00B531CD" w:rsidP="00B531CD">
      <w:pPr>
        <w:pStyle w:val="a3"/>
        <w:ind w:left="4260" w:firstLine="696"/>
        <w:rPr>
          <w:b w:val="0"/>
          <w:sz w:val="20"/>
          <w:szCs w:val="20"/>
        </w:rPr>
      </w:pPr>
      <w:r>
        <w:rPr>
          <w:b w:val="0"/>
          <w:sz w:val="22"/>
          <w:szCs w:val="16"/>
        </w:rPr>
        <w:t xml:space="preserve">                          </w:t>
      </w:r>
      <w:r w:rsidRPr="000836B2">
        <w:rPr>
          <w:b w:val="0"/>
          <w:sz w:val="22"/>
          <w:szCs w:val="16"/>
        </w:rPr>
        <w:t>Зав.уч.части____________Е.О.Черных</w:t>
      </w:r>
    </w:p>
    <w:p w:rsidR="00B531CD" w:rsidRDefault="00B531CD" w:rsidP="00B531CD">
      <w:pPr>
        <w:ind w:left="8496" w:firstLine="708"/>
        <w:rPr>
          <w:b w:val="0"/>
          <w:sz w:val="20"/>
          <w:szCs w:val="20"/>
        </w:rPr>
      </w:pPr>
    </w:p>
    <w:p w:rsidR="005573C3" w:rsidRPr="000836B2" w:rsidRDefault="005573C3" w:rsidP="0023449C">
      <w:pPr>
        <w:rPr>
          <w:sz w:val="20"/>
          <w:szCs w:val="20"/>
        </w:rPr>
      </w:pPr>
    </w:p>
    <w:sectPr w:rsidR="005573C3" w:rsidRPr="000836B2" w:rsidSect="0003608E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B9B" w:rsidRDefault="00985B9B" w:rsidP="005668ED">
      <w:r>
        <w:separator/>
      </w:r>
    </w:p>
  </w:endnote>
  <w:endnote w:type="continuationSeparator" w:id="1">
    <w:p w:rsidR="00985B9B" w:rsidRDefault="00985B9B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B9B" w:rsidRDefault="00985B9B" w:rsidP="005668ED">
      <w:r>
        <w:separator/>
      </w:r>
    </w:p>
  </w:footnote>
  <w:footnote w:type="continuationSeparator" w:id="1">
    <w:p w:rsidR="00985B9B" w:rsidRDefault="00985B9B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358F"/>
    <w:multiLevelType w:val="hybridMultilevel"/>
    <w:tmpl w:val="C8223BCA"/>
    <w:lvl w:ilvl="0" w:tplc="D5884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1533"/>
    <w:rsid w:val="00001DC8"/>
    <w:rsid w:val="00001E35"/>
    <w:rsid w:val="00001E57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07A6"/>
    <w:rsid w:val="00011C88"/>
    <w:rsid w:val="00011F22"/>
    <w:rsid w:val="00012146"/>
    <w:rsid w:val="00012F4B"/>
    <w:rsid w:val="000131B1"/>
    <w:rsid w:val="00013540"/>
    <w:rsid w:val="00014B75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E9B"/>
    <w:rsid w:val="00023A6B"/>
    <w:rsid w:val="00023AD6"/>
    <w:rsid w:val="00024885"/>
    <w:rsid w:val="000248F6"/>
    <w:rsid w:val="000270D5"/>
    <w:rsid w:val="00027690"/>
    <w:rsid w:val="00027855"/>
    <w:rsid w:val="00027E21"/>
    <w:rsid w:val="0003107D"/>
    <w:rsid w:val="00031A02"/>
    <w:rsid w:val="0003273B"/>
    <w:rsid w:val="00032C7A"/>
    <w:rsid w:val="000331EE"/>
    <w:rsid w:val="00033EA2"/>
    <w:rsid w:val="00033F88"/>
    <w:rsid w:val="00034880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3E5"/>
    <w:rsid w:val="00044C17"/>
    <w:rsid w:val="00044CD3"/>
    <w:rsid w:val="0004532C"/>
    <w:rsid w:val="00045D5C"/>
    <w:rsid w:val="00046654"/>
    <w:rsid w:val="0004681A"/>
    <w:rsid w:val="0004684B"/>
    <w:rsid w:val="00046956"/>
    <w:rsid w:val="00047802"/>
    <w:rsid w:val="00047FBC"/>
    <w:rsid w:val="00050062"/>
    <w:rsid w:val="00051F8B"/>
    <w:rsid w:val="00053AFD"/>
    <w:rsid w:val="00054B0D"/>
    <w:rsid w:val="00055C86"/>
    <w:rsid w:val="000568CE"/>
    <w:rsid w:val="00056AC7"/>
    <w:rsid w:val="00056D09"/>
    <w:rsid w:val="00056DAF"/>
    <w:rsid w:val="00056DC2"/>
    <w:rsid w:val="00057576"/>
    <w:rsid w:val="000576C8"/>
    <w:rsid w:val="00057844"/>
    <w:rsid w:val="00057A28"/>
    <w:rsid w:val="00060524"/>
    <w:rsid w:val="000619B5"/>
    <w:rsid w:val="00064F22"/>
    <w:rsid w:val="00065B83"/>
    <w:rsid w:val="000663E8"/>
    <w:rsid w:val="00067924"/>
    <w:rsid w:val="00067D24"/>
    <w:rsid w:val="000707AF"/>
    <w:rsid w:val="00070BB4"/>
    <w:rsid w:val="0007362A"/>
    <w:rsid w:val="00074B24"/>
    <w:rsid w:val="000755DC"/>
    <w:rsid w:val="0007615F"/>
    <w:rsid w:val="00076285"/>
    <w:rsid w:val="0007656E"/>
    <w:rsid w:val="000775D1"/>
    <w:rsid w:val="00077D9B"/>
    <w:rsid w:val="00080788"/>
    <w:rsid w:val="00081162"/>
    <w:rsid w:val="000832B7"/>
    <w:rsid w:val="000836B2"/>
    <w:rsid w:val="00083ED1"/>
    <w:rsid w:val="00084E34"/>
    <w:rsid w:val="00085600"/>
    <w:rsid w:val="00085D20"/>
    <w:rsid w:val="00086AD7"/>
    <w:rsid w:val="00087447"/>
    <w:rsid w:val="00091631"/>
    <w:rsid w:val="00093E7A"/>
    <w:rsid w:val="00094AA3"/>
    <w:rsid w:val="00094E61"/>
    <w:rsid w:val="000975AC"/>
    <w:rsid w:val="000A0571"/>
    <w:rsid w:val="000A1998"/>
    <w:rsid w:val="000A1C76"/>
    <w:rsid w:val="000A23CF"/>
    <w:rsid w:val="000A3571"/>
    <w:rsid w:val="000A3600"/>
    <w:rsid w:val="000A3CFF"/>
    <w:rsid w:val="000A460E"/>
    <w:rsid w:val="000A47BA"/>
    <w:rsid w:val="000A6A10"/>
    <w:rsid w:val="000A6AAA"/>
    <w:rsid w:val="000A6CEC"/>
    <w:rsid w:val="000B0599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629"/>
    <w:rsid w:val="000C2C0C"/>
    <w:rsid w:val="000C4122"/>
    <w:rsid w:val="000C50D7"/>
    <w:rsid w:val="000C6CA3"/>
    <w:rsid w:val="000D1D05"/>
    <w:rsid w:val="000D2D61"/>
    <w:rsid w:val="000D317A"/>
    <w:rsid w:val="000D380E"/>
    <w:rsid w:val="000D4CA4"/>
    <w:rsid w:val="000D513B"/>
    <w:rsid w:val="000D51E2"/>
    <w:rsid w:val="000D562B"/>
    <w:rsid w:val="000D5713"/>
    <w:rsid w:val="000D57E7"/>
    <w:rsid w:val="000D665C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F1"/>
    <w:rsid w:val="000E61DC"/>
    <w:rsid w:val="000E6405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6C9"/>
    <w:rsid w:val="00100964"/>
    <w:rsid w:val="001009A5"/>
    <w:rsid w:val="001013FC"/>
    <w:rsid w:val="001015BC"/>
    <w:rsid w:val="001017C0"/>
    <w:rsid w:val="00101EBA"/>
    <w:rsid w:val="00102687"/>
    <w:rsid w:val="001033A7"/>
    <w:rsid w:val="00104277"/>
    <w:rsid w:val="00105257"/>
    <w:rsid w:val="0010571E"/>
    <w:rsid w:val="00105D75"/>
    <w:rsid w:val="00105F87"/>
    <w:rsid w:val="0010602E"/>
    <w:rsid w:val="0010680E"/>
    <w:rsid w:val="0010690C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1DCB"/>
    <w:rsid w:val="00132E64"/>
    <w:rsid w:val="001334A6"/>
    <w:rsid w:val="00133519"/>
    <w:rsid w:val="001335C7"/>
    <w:rsid w:val="00134779"/>
    <w:rsid w:val="0013649E"/>
    <w:rsid w:val="00136F58"/>
    <w:rsid w:val="00137BCA"/>
    <w:rsid w:val="0014094E"/>
    <w:rsid w:val="0014104A"/>
    <w:rsid w:val="00141455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62F"/>
    <w:rsid w:val="00146A3B"/>
    <w:rsid w:val="00146ACF"/>
    <w:rsid w:val="00146B4F"/>
    <w:rsid w:val="00146DB1"/>
    <w:rsid w:val="00146F57"/>
    <w:rsid w:val="00146F98"/>
    <w:rsid w:val="00150123"/>
    <w:rsid w:val="00150F61"/>
    <w:rsid w:val="001513C7"/>
    <w:rsid w:val="0015153C"/>
    <w:rsid w:val="00152B6D"/>
    <w:rsid w:val="00152C0E"/>
    <w:rsid w:val="0015309C"/>
    <w:rsid w:val="00153703"/>
    <w:rsid w:val="00153E8D"/>
    <w:rsid w:val="0015536D"/>
    <w:rsid w:val="00155411"/>
    <w:rsid w:val="00155681"/>
    <w:rsid w:val="001557A1"/>
    <w:rsid w:val="00156263"/>
    <w:rsid w:val="00156E2C"/>
    <w:rsid w:val="001578AC"/>
    <w:rsid w:val="00157C9E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39D6"/>
    <w:rsid w:val="00174028"/>
    <w:rsid w:val="0017465B"/>
    <w:rsid w:val="00174AF6"/>
    <w:rsid w:val="00174B72"/>
    <w:rsid w:val="00174BB4"/>
    <w:rsid w:val="00174D5C"/>
    <w:rsid w:val="001755DF"/>
    <w:rsid w:val="00176709"/>
    <w:rsid w:val="001768F0"/>
    <w:rsid w:val="00176C8C"/>
    <w:rsid w:val="001775FD"/>
    <w:rsid w:val="00177A4E"/>
    <w:rsid w:val="00177B66"/>
    <w:rsid w:val="00180198"/>
    <w:rsid w:val="00180216"/>
    <w:rsid w:val="001816B4"/>
    <w:rsid w:val="00182CD7"/>
    <w:rsid w:val="00182D1C"/>
    <w:rsid w:val="00183292"/>
    <w:rsid w:val="001839FB"/>
    <w:rsid w:val="00184A05"/>
    <w:rsid w:val="0018531F"/>
    <w:rsid w:val="00187FAE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1A1"/>
    <w:rsid w:val="0019677D"/>
    <w:rsid w:val="00196838"/>
    <w:rsid w:val="00196B14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0D63"/>
    <w:rsid w:val="001B1024"/>
    <w:rsid w:val="001B1073"/>
    <w:rsid w:val="001B1356"/>
    <w:rsid w:val="001B25FA"/>
    <w:rsid w:val="001B2721"/>
    <w:rsid w:val="001B373E"/>
    <w:rsid w:val="001B49C8"/>
    <w:rsid w:val="001B58E2"/>
    <w:rsid w:val="001B5DC9"/>
    <w:rsid w:val="001B7E51"/>
    <w:rsid w:val="001C0089"/>
    <w:rsid w:val="001C1583"/>
    <w:rsid w:val="001C19EE"/>
    <w:rsid w:val="001C1D38"/>
    <w:rsid w:val="001C2BCE"/>
    <w:rsid w:val="001C2BDB"/>
    <w:rsid w:val="001C2CE1"/>
    <w:rsid w:val="001C40DB"/>
    <w:rsid w:val="001C4644"/>
    <w:rsid w:val="001C495D"/>
    <w:rsid w:val="001C6BE5"/>
    <w:rsid w:val="001D01E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98C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4FD7"/>
    <w:rsid w:val="001F58F0"/>
    <w:rsid w:val="001F5D33"/>
    <w:rsid w:val="001F67E8"/>
    <w:rsid w:val="001F7407"/>
    <w:rsid w:val="00200A21"/>
    <w:rsid w:val="00200BEE"/>
    <w:rsid w:val="00200F6F"/>
    <w:rsid w:val="0020139C"/>
    <w:rsid w:val="00201CAF"/>
    <w:rsid w:val="00201CDC"/>
    <w:rsid w:val="00201F5F"/>
    <w:rsid w:val="002020E8"/>
    <w:rsid w:val="0020330D"/>
    <w:rsid w:val="0020421D"/>
    <w:rsid w:val="0020448D"/>
    <w:rsid w:val="00206556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1073"/>
    <w:rsid w:val="00231C25"/>
    <w:rsid w:val="002325A8"/>
    <w:rsid w:val="00232C1D"/>
    <w:rsid w:val="00232D09"/>
    <w:rsid w:val="00233511"/>
    <w:rsid w:val="0023449C"/>
    <w:rsid w:val="00234786"/>
    <w:rsid w:val="00235586"/>
    <w:rsid w:val="002357A9"/>
    <w:rsid w:val="002360BB"/>
    <w:rsid w:val="00236CEB"/>
    <w:rsid w:val="002375A3"/>
    <w:rsid w:val="0024090F"/>
    <w:rsid w:val="00242174"/>
    <w:rsid w:val="00242531"/>
    <w:rsid w:val="0024256D"/>
    <w:rsid w:val="0024346A"/>
    <w:rsid w:val="002435C4"/>
    <w:rsid w:val="00243E72"/>
    <w:rsid w:val="0024543E"/>
    <w:rsid w:val="002455F9"/>
    <w:rsid w:val="00245F77"/>
    <w:rsid w:val="00246340"/>
    <w:rsid w:val="00246772"/>
    <w:rsid w:val="002469EA"/>
    <w:rsid w:val="0024773E"/>
    <w:rsid w:val="00247E05"/>
    <w:rsid w:val="00251130"/>
    <w:rsid w:val="0025198A"/>
    <w:rsid w:val="00251B2A"/>
    <w:rsid w:val="00252897"/>
    <w:rsid w:val="00254048"/>
    <w:rsid w:val="002541C5"/>
    <w:rsid w:val="002542D5"/>
    <w:rsid w:val="002549F0"/>
    <w:rsid w:val="00255B56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597"/>
    <w:rsid w:val="002618F6"/>
    <w:rsid w:val="00261922"/>
    <w:rsid w:val="0026294B"/>
    <w:rsid w:val="0026376C"/>
    <w:rsid w:val="00263F42"/>
    <w:rsid w:val="00264400"/>
    <w:rsid w:val="00264BB7"/>
    <w:rsid w:val="00265DC9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A5E"/>
    <w:rsid w:val="00276FED"/>
    <w:rsid w:val="00280278"/>
    <w:rsid w:val="002808D0"/>
    <w:rsid w:val="00280E07"/>
    <w:rsid w:val="00281908"/>
    <w:rsid w:val="00281FF3"/>
    <w:rsid w:val="0028286E"/>
    <w:rsid w:val="00282A26"/>
    <w:rsid w:val="00283EF6"/>
    <w:rsid w:val="00284716"/>
    <w:rsid w:val="00284A58"/>
    <w:rsid w:val="0028655C"/>
    <w:rsid w:val="00286738"/>
    <w:rsid w:val="00286FD1"/>
    <w:rsid w:val="002879ED"/>
    <w:rsid w:val="0029239F"/>
    <w:rsid w:val="00292B31"/>
    <w:rsid w:val="00294446"/>
    <w:rsid w:val="00295965"/>
    <w:rsid w:val="00295C94"/>
    <w:rsid w:val="002960E9"/>
    <w:rsid w:val="00296756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66ED"/>
    <w:rsid w:val="002A7A0C"/>
    <w:rsid w:val="002A7AAE"/>
    <w:rsid w:val="002A7DAD"/>
    <w:rsid w:val="002B0939"/>
    <w:rsid w:val="002B17C9"/>
    <w:rsid w:val="002B1DBB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D24"/>
    <w:rsid w:val="002B7E26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C7FD4"/>
    <w:rsid w:val="002D21BC"/>
    <w:rsid w:val="002D2AED"/>
    <w:rsid w:val="002D3562"/>
    <w:rsid w:val="002D38DE"/>
    <w:rsid w:val="002D41D3"/>
    <w:rsid w:val="002D47C8"/>
    <w:rsid w:val="002D4CD5"/>
    <w:rsid w:val="002D56B2"/>
    <w:rsid w:val="002E0280"/>
    <w:rsid w:val="002E0E34"/>
    <w:rsid w:val="002E1078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195"/>
    <w:rsid w:val="002F742D"/>
    <w:rsid w:val="002F765C"/>
    <w:rsid w:val="002F7BEB"/>
    <w:rsid w:val="00300CFA"/>
    <w:rsid w:val="003012E5"/>
    <w:rsid w:val="00301341"/>
    <w:rsid w:val="00301C23"/>
    <w:rsid w:val="0030245D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37D"/>
    <w:rsid w:val="00312641"/>
    <w:rsid w:val="00312D9D"/>
    <w:rsid w:val="00312FFB"/>
    <w:rsid w:val="0031307E"/>
    <w:rsid w:val="0031344C"/>
    <w:rsid w:val="0031355E"/>
    <w:rsid w:val="00313A73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34D4"/>
    <w:rsid w:val="00324E5E"/>
    <w:rsid w:val="003261A6"/>
    <w:rsid w:val="00326678"/>
    <w:rsid w:val="00326981"/>
    <w:rsid w:val="00327441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3FB4"/>
    <w:rsid w:val="0034484B"/>
    <w:rsid w:val="00345053"/>
    <w:rsid w:val="00345426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477C"/>
    <w:rsid w:val="00354C94"/>
    <w:rsid w:val="00354D69"/>
    <w:rsid w:val="00355422"/>
    <w:rsid w:val="0035546B"/>
    <w:rsid w:val="00355988"/>
    <w:rsid w:val="003569A8"/>
    <w:rsid w:val="00357935"/>
    <w:rsid w:val="003603F2"/>
    <w:rsid w:val="003604B6"/>
    <w:rsid w:val="00360708"/>
    <w:rsid w:val="00360C4A"/>
    <w:rsid w:val="00361F8E"/>
    <w:rsid w:val="003625C6"/>
    <w:rsid w:val="00362BFE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39B"/>
    <w:rsid w:val="003676C1"/>
    <w:rsid w:val="00371187"/>
    <w:rsid w:val="003713B5"/>
    <w:rsid w:val="00371939"/>
    <w:rsid w:val="00371A53"/>
    <w:rsid w:val="00371C3A"/>
    <w:rsid w:val="003726E8"/>
    <w:rsid w:val="00372DCF"/>
    <w:rsid w:val="00372F63"/>
    <w:rsid w:val="00373045"/>
    <w:rsid w:val="0037331C"/>
    <w:rsid w:val="00373535"/>
    <w:rsid w:val="00373829"/>
    <w:rsid w:val="00373E88"/>
    <w:rsid w:val="00373F4F"/>
    <w:rsid w:val="00375395"/>
    <w:rsid w:val="003766FE"/>
    <w:rsid w:val="00376716"/>
    <w:rsid w:val="00376F31"/>
    <w:rsid w:val="003774F8"/>
    <w:rsid w:val="00377C53"/>
    <w:rsid w:val="00377D6A"/>
    <w:rsid w:val="00380897"/>
    <w:rsid w:val="003813B4"/>
    <w:rsid w:val="00381976"/>
    <w:rsid w:val="00383194"/>
    <w:rsid w:val="00383766"/>
    <w:rsid w:val="00384808"/>
    <w:rsid w:val="00384ED8"/>
    <w:rsid w:val="0038544B"/>
    <w:rsid w:val="0038593C"/>
    <w:rsid w:val="00385DC3"/>
    <w:rsid w:val="003862FD"/>
    <w:rsid w:val="00386670"/>
    <w:rsid w:val="00386828"/>
    <w:rsid w:val="00386E05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A5A"/>
    <w:rsid w:val="00396C22"/>
    <w:rsid w:val="00397289"/>
    <w:rsid w:val="0039738A"/>
    <w:rsid w:val="003979D2"/>
    <w:rsid w:val="00397C80"/>
    <w:rsid w:val="003A08BD"/>
    <w:rsid w:val="003A0EA6"/>
    <w:rsid w:val="003A234F"/>
    <w:rsid w:val="003A2D63"/>
    <w:rsid w:val="003A5C59"/>
    <w:rsid w:val="003A5E3B"/>
    <w:rsid w:val="003A666A"/>
    <w:rsid w:val="003A75CC"/>
    <w:rsid w:val="003A75CD"/>
    <w:rsid w:val="003B0F2A"/>
    <w:rsid w:val="003B1A33"/>
    <w:rsid w:val="003B1FED"/>
    <w:rsid w:val="003B3459"/>
    <w:rsid w:val="003B3527"/>
    <w:rsid w:val="003B3871"/>
    <w:rsid w:val="003B3ECE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DC5"/>
    <w:rsid w:val="003C7066"/>
    <w:rsid w:val="003C7524"/>
    <w:rsid w:val="003D0C09"/>
    <w:rsid w:val="003D1312"/>
    <w:rsid w:val="003D1E64"/>
    <w:rsid w:val="003D241D"/>
    <w:rsid w:val="003D253F"/>
    <w:rsid w:val="003D2C6F"/>
    <w:rsid w:val="003D2D9A"/>
    <w:rsid w:val="003D334B"/>
    <w:rsid w:val="003D4D82"/>
    <w:rsid w:val="003D517F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2B38"/>
    <w:rsid w:val="003E3589"/>
    <w:rsid w:val="003E3C7C"/>
    <w:rsid w:val="003E4E92"/>
    <w:rsid w:val="003E5A92"/>
    <w:rsid w:val="003E6647"/>
    <w:rsid w:val="003E7D2A"/>
    <w:rsid w:val="003E7E17"/>
    <w:rsid w:val="003F0053"/>
    <w:rsid w:val="003F0707"/>
    <w:rsid w:val="003F0D2D"/>
    <w:rsid w:val="003F2422"/>
    <w:rsid w:val="003F282E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434E"/>
    <w:rsid w:val="0040452F"/>
    <w:rsid w:val="00404AB6"/>
    <w:rsid w:val="00405176"/>
    <w:rsid w:val="00405761"/>
    <w:rsid w:val="00406A8A"/>
    <w:rsid w:val="004102D1"/>
    <w:rsid w:val="00410B0C"/>
    <w:rsid w:val="00410BF8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20549"/>
    <w:rsid w:val="00420A6D"/>
    <w:rsid w:val="00420A99"/>
    <w:rsid w:val="004213E9"/>
    <w:rsid w:val="00423115"/>
    <w:rsid w:val="00423C7F"/>
    <w:rsid w:val="0042448A"/>
    <w:rsid w:val="004253FA"/>
    <w:rsid w:val="00426344"/>
    <w:rsid w:val="004265A6"/>
    <w:rsid w:val="0042671D"/>
    <w:rsid w:val="00426DB1"/>
    <w:rsid w:val="004302CE"/>
    <w:rsid w:val="00431452"/>
    <w:rsid w:val="0043169D"/>
    <w:rsid w:val="00431765"/>
    <w:rsid w:val="004328D7"/>
    <w:rsid w:val="00433A91"/>
    <w:rsid w:val="00433BAD"/>
    <w:rsid w:val="00434D43"/>
    <w:rsid w:val="0043515D"/>
    <w:rsid w:val="00435221"/>
    <w:rsid w:val="00435489"/>
    <w:rsid w:val="00435651"/>
    <w:rsid w:val="00435AB1"/>
    <w:rsid w:val="00435FBA"/>
    <w:rsid w:val="0043696E"/>
    <w:rsid w:val="00436F9A"/>
    <w:rsid w:val="004370E3"/>
    <w:rsid w:val="0043722F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82D"/>
    <w:rsid w:val="0045020F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5F6E"/>
    <w:rsid w:val="00476A17"/>
    <w:rsid w:val="004773FE"/>
    <w:rsid w:val="00477533"/>
    <w:rsid w:val="00477706"/>
    <w:rsid w:val="00477964"/>
    <w:rsid w:val="004804B0"/>
    <w:rsid w:val="0048160B"/>
    <w:rsid w:val="00481FCE"/>
    <w:rsid w:val="00483174"/>
    <w:rsid w:val="004834B3"/>
    <w:rsid w:val="0048352B"/>
    <w:rsid w:val="00483622"/>
    <w:rsid w:val="00483A4D"/>
    <w:rsid w:val="00483E00"/>
    <w:rsid w:val="004849DF"/>
    <w:rsid w:val="00484E21"/>
    <w:rsid w:val="00484EF3"/>
    <w:rsid w:val="00485565"/>
    <w:rsid w:val="004855FE"/>
    <w:rsid w:val="00485892"/>
    <w:rsid w:val="004859E9"/>
    <w:rsid w:val="004864E6"/>
    <w:rsid w:val="00486D85"/>
    <w:rsid w:val="00486FA7"/>
    <w:rsid w:val="00487082"/>
    <w:rsid w:val="00490A35"/>
    <w:rsid w:val="00491A88"/>
    <w:rsid w:val="00491CF5"/>
    <w:rsid w:val="00492999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97C7E"/>
    <w:rsid w:val="004A01E9"/>
    <w:rsid w:val="004A1544"/>
    <w:rsid w:val="004A2308"/>
    <w:rsid w:val="004A277B"/>
    <w:rsid w:val="004A29AA"/>
    <w:rsid w:val="004A3381"/>
    <w:rsid w:val="004A37AA"/>
    <w:rsid w:val="004A4752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9E"/>
    <w:rsid w:val="004C619F"/>
    <w:rsid w:val="004C635F"/>
    <w:rsid w:val="004C6373"/>
    <w:rsid w:val="004C6CE9"/>
    <w:rsid w:val="004C75C4"/>
    <w:rsid w:val="004C7941"/>
    <w:rsid w:val="004C7C3D"/>
    <w:rsid w:val="004D0928"/>
    <w:rsid w:val="004D0A5D"/>
    <w:rsid w:val="004D1C05"/>
    <w:rsid w:val="004D22C6"/>
    <w:rsid w:val="004D264E"/>
    <w:rsid w:val="004D33E7"/>
    <w:rsid w:val="004D3A67"/>
    <w:rsid w:val="004D4664"/>
    <w:rsid w:val="004D4CCF"/>
    <w:rsid w:val="004D5B0E"/>
    <w:rsid w:val="004D6751"/>
    <w:rsid w:val="004D688A"/>
    <w:rsid w:val="004D69A4"/>
    <w:rsid w:val="004D6A89"/>
    <w:rsid w:val="004D75D0"/>
    <w:rsid w:val="004D77E6"/>
    <w:rsid w:val="004D79FC"/>
    <w:rsid w:val="004E0032"/>
    <w:rsid w:val="004E042E"/>
    <w:rsid w:val="004E124D"/>
    <w:rsid w:val="004E242B"/>
    <w:rsid w:val="004E2EA4"/>
    <w:rsid w:val="004E485F"/>
    <w:rsid w:val="004E52BB"/>
    <w:rsid w:val="004E5BF5"/>
    <w:rsid w:val="004E600F"/>
    <w:rsid w:val="004E64F9"/>
    <w:rsid w:val="004E7005"/>
    <w:rsid w:val="004F02C1"/>
    <w:rsid w:val="004F21E2"/>
    <w:rsid w:val="004F2ACF"/>
    <w:rsid w:val="004F6526"/>
    <w:rsid w:val="004F6548"/>
    <w:rsid w:val="005013FB"/>
    <w:rsid w:val="00501889"/>
    <w:rsid w:val="00501D9E"/>
    <w:rsid w:val="005023FF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4545"/>
    <w:rsid w:val="00515141"/>
    <w:rsid w:val="00515D06"/>
    <w:rsid w:val="00515E3D"/>
    <w:rsid w:val="00516137"/>
    <w:rsid w:val="00516146"/>
    <w:rsid w:val="005162D3"/>
    <w:rsid w:val="005166EB"/>
    <w:rsid w:val="005168F3"/>
    <w:rsid w:val="005175F6"/>
    <w:rsid w:val="0052071F"/>
    <w:rsid w:val="0052098B"/>
    <w:rsid w:val="00521711"/>
    <w:rsid w:val="00521C94"/>
    <w:rsid w:val="0052205E"/>
    <w:rsid w:val="00522972"/>
    <w:rsid w:val="00522A7D"/>
    <w:rsid w:val="00523402"/>
    <w:rsid w:val="00523A4F"/>
    <w:rsid w:val="005240D0"/>
    <w:rsid w:val="00524A73"/>
    <w:rsid w:val="005256FD"/>
    <w:rsid w:val="00525AB3"/>
    <w:rsid w:val="00526AEE"/>
    <w:rsid w:val="00527FA8"/>
    <w:rsid w:val="0053042A"/>
    <w:rsid w:val="005307D8"/>
    <w:rsid w:val="00530C38"/>
    <w:rsid w:val="00531081"/>
    <w:rsid w:val="00531264"/>
    <w:rsid w:val="00531519"/>
    <w:rsid w:val="00531823"/>
    <w:rsid w:val="00531B1F"/>
    <w:rsid w:val="005339EE"/>
    <w:rsid w:val="0053782E"/>
    <w:rsid w:val="00541074"/>
    <w:rsid w:val="00541803"/>
    <w:rsid w:val="00541FE7"/>
    <w:rsid w:val="005456DE"/>
    <w:rsid w:val="00545C56"/>
    <w:rsid w:val="0054750D"/>
    <w:rsid w:val="0055044E"/>
    <w:rsid w:val="00550500"/>
    <w:rsid w:val="00551058"/>
    <w:rsid w:val="0055115B"/>
    <w:rsid w:val="0055259B"/>
    <w:rsid w:val="005538AA"/>
    <w:rsid w:val="00553FA6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4673"/>
    <w:rsid w:val="00565F01"/>
    <w:rsid w:val="005668ED"/>
    <w:rsid w:val="005679E3"/>
    <w:rsid w:val="00567B44"/>
    <w:rsid w:val="00567E25"/>
    <w:rsid w:val="005706F2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7F8"/>
    <w:rsid w:val="005809A8"/>
    <w:rsid w:val="00581486"/>
    <w:rsid w:val="00581B7D"/>
    <w:rsid w:val="00582929"/>
    <w:rsid w:val="005831ED"/>
    <w:rsid w:val="00585A51"/>
    <w:rsid w:val="00587B82"/>
    <w:rsid w:val="00587D64"/>
    <w:rsid w:val="00590658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273"/>
    <w:rsid w:val="005A28A0"/>
    <w:rsid w:val="005A43B7"/>
    <w:rsid w:val="005A43FB"/>
    <w:rsid w:val="005A4F15"/>
    <w:rsid w:val="005A549B"/>
    <w:rsid w:val="005A6043"/>
    <w:rsid w:val="005A656D"/>
    <w:rsid w:val="005A67B4"/>
    <w:rsid w:val="005A6B1D"/>
    <w:rsid w:val="005A6C4B"/>
    <w:rsid w:val="005A6DBF"/>
    <w:rsid w:val="005A73D2"/>
    <w:rsid w:val="005B0A01"/>
    <w:rsid w:val="005B13C8"/>
    <w:rsid w:val="005B1BB0"/>
    <w:rsid w:val="005B1D9B"/>
    <w:rsid w:val="005B1E04"/>
    <w:rsid w:val="005B2FE7"/>
    <w:rsid w:val="005B3504"/>
    <w:rsid w:val="005B3828"/>
    <w:rsid w:val="005B3A01"/>
    <w:rsid w:val="005B3B21"/>
    <w:rsid w:val="005B4F5D"/>
    <w:rsid w:val="005B552A"/>
    <w:rsid w:val="005B5AF8"/>
    <w:rsid w:val="005B5F10"/>
    <w:rsid w:val="005B778C"/>
    <w:rsid w:val="005B78BD"/>
    <w:rsid w:val="005B79AA"/>
    <w:rsid w:val="005C00C8"/>
    <w:rsid w:val="005C02CA"/>
    <w:rsid w:val="005C034B"/>
    <w:rsid w:val="005C03D4"/>
    <w:rsid w:val="005C0621"/>
    <w:rsid w:val="005C07C4"/>
    <w:rsid w:val="005C2D3A"/>
    <w:rsid w:val="005C456B"/>
    <w:rsid w:val="005C46A7"/>
    <w:rsid w:val="005C524E"/>
    <w:rsid w:val="005C535C"/>
    <w:rsid w:val="005C5818"/>
    <w:rsid w:val="005C5CD5"/>
    <w:rsid w:val="005C63BF"/>
    <w:rsid w:val="005D1280"/>
    <w:rsid w:val="005D17DE"/>
    <w:rsid w:val="005D215C"/>
    <w:rsid w:val="005D2CEE"/>
    <w:rsid w:val="005D4D6F"/>
    <w:rsid w:val="005D5005"/>
    <w:rsid w:val="005D6EE9"/>
    <w:rsid w:val="005E02E5"/>
    <w:rsid w:val="005E0425"/>
    <w:rsid w:val="005E126A"/>
    <w:rsid w:val="005E18B7"/>
    <w:rsid w:val="005E19CC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53B7"/>
    <w:rsid w:val="005F5594"/>
    <w:rsid w:val="005F6065"/>
    <w:rsid w:val="005F6302"/>
    <w:rsid w:val="005F649E"/>
    <w:rsid w:val="005F733D"/>
    <w:rsid w:val="005F747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A35"/>
    <w:rsid w:val="006064C3"/>
    <w:rsid w:val="00607A24"/>
    <w:rsid w:val="006107F6"/>
    <w:rsid w:val="0061177A"/>
    <w:rsid w:val="0061196F"/>
    <w:rsid w:val="00611AB7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5034"/>
    <w:rsid w:val="00625829"/>
    <w:rsid w:val="006259E2"/>
    <w:rsid w:val="00625D04"/>
    <w:rsid w:val="00626120"/>
    <w:rsid w:val="00626526"/>
    <w:rsid w:val="00630A48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77D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765"/>
    <w:rsid w:val="006579FA"/>
    <w:rsid w:val="00660289"/>
    <w:rsid w:val="00661015"/>
    <w:rsid w:val="0066257F"/>
    <w:rsid w:val="00662DB9"/>
    <w:rsid w:val="00664EEE"/>
    <w:rsid w:val="006659A5"/>
    <w:rsid w:val="0066727B"/>
    <w:rsid w:val="0066783B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877"/>
    <w:rsid w:val="00686EFE"/>
    <w:rsid w:val="00687BAB"/>
    <w:rsid w:val="00690927"/>
    <w:rsid w:val="00691223"/>
    <w:rsid w:val="00691272"/>
    <w:rsid w:val="0069249A"/>
    <w:rsid w:val="00692613"/>
    <w:rsid w:val="006936B5"/>
    <w:rsid w:val="00694F31"/>
    <w:rsid w:val="00696465"/>
    <w:rsid w:val="0069675E"/>
    <w:rsid w:val="006969CA"/>
    <w:rsid w:val="00696AAA"/>
    <w:rsid w:val="00696C94"/>
    <w:rsid w:val="00697135"/>
    <w:rsid w:val="00697D6C"/>
    <w:rsid w:val="00697FC5"/>
    <w:rsid w:val="006A09FD"/>
    <w:rsid w:val="006A0C98"/>
    <w:rsid w:val="006A169C"/>
    <w:rsid w:val="006A2E40"/>
    <w:rsid w:val="006A5265"/>
    <w:rsid w:val="006A53FA"/>
    <w:rsid w:val="006A64C7"/>
    <w:rsid w:val="006A6B40"/>
    <w:rsid w:val="006A6DF2"/>
    <w:rsid w:val="006A73BB"/>
    <w:rsid w:val="006A7507"/>
    <w:rsid w:val="006A7705"/>
    <w:rsid w:val="006B0459"/>
    <w:rsid w:val="006B0CFA"/>
    <w:rsid w:val="006B1773"/>
    <w:rsid w:val="006B17A4"/>
    <w:rsid w:val="006B1A74"/>
    <w:rsid w:val="006B1CF4"/>
    <w:rsid w:val="006B2983"/>
    <w:rsid w:val="006B29E6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7EB"/>
    <w:rsid w:val="006C551A"/>
    <w:rsid w:val="006C5B25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2347"/>
    <w:rsid w:val="00703145"/>
    <w:rsid w:val="007035AC"/>
    <w:rsid w:val="00703982"/>
    <w:rsid w:val="00703D9C"/>
    <w:rsid w:val="00703F47"/>
    <w:rsid w:val="007048EC"/>
    <w:rsid w:val="007049F7"/>
    <w:rsid w:val="007065EA"/>
    <w:rsid w:val="00706C55"/>
    <w:rsid w:val="007074A0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8A9"/>
    <w:rsid w:val="00716A87"/>
    <w:rsid w:val="00717501"/>
    <w:rsid w:val="00717A20"/>
    <w:rsid w:val="00717C30"/>
    <w:rsid w:val="00720250"/>
    <w:rsid w:val="0072190B"/>
    <w:rsid w:val="00722801"/>
    <w:rsid w:val="007232A9"/>
    <w:rsid w:val="00723A0B"/>
    <w:rsid w:val="00723E08"/>
    <w:rsid w:val="0072433D"/>
    <w:rsid w:val="00724662"/>
    <w:rsid w:val="00724BA7"/>
    <w:rsid w:val="00725194"/>
    <w:rsid w:val="0072600F"/>
    <w:rsid w:val="0072684D"/>
    <w:rsid w:val="00726B5A"/>
    <w:rsid w:val="00727233"/>
    <w:rsid w:val="0072744B"/>
    <w:rsid w:val="007279E5"/>
    <w:rsid w:val="007305E2"/>
    <w:rsid w:val="00730F60"/>
    <w:rsid w:val="00730F96"/>
    <w:rsid w:val="00731262"/>
    <w:rsid w:val="0073137E"/>
    <w:rsid w:val="00732D63"/>
    <w:rsid w:val="00733236"/>
    <w:rsid w:val="007349CC"/>
    <w:rsid w:val="00734EEA"/>
    <w:rsid w:val="00734F43"/>
    <w:rsid w:val="007350A5"/>
    <w:rsid w:val="00740D91"/>
    <w:rsid w:val="007429DD"/>
    <w:rsid w:val="00743198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798"/>
    <w:rsid w:val="007518EB"/>
    <w:rsid w:val="00751952"/>
    <w:rsid w:val="00751B26"/>
    <w:rsid w:val="0075293D"/>
    <w:rsid w:val="00753C47"/>
    <w:rsid w:val="0075503D"/>
    <w:rsid w:val="0075514C"/>
    <w:rsid w:val="00755267"/>
    <w:rsid w:val="0075627E"/>
    <w:rsid w:val="00757DCD"/>
    <w:rsid w:val="007602ED"/>
    <w:rsid w:val="007607E0"/>
    <w:rsid w:val="00760F24"/>
    <w:rsid w:val="0076142E"/>
    <w:rsid w:val="00761531"/>
    <w:rsid w:val="00762CBE"/>
    <w:rsid w:val="007632AC"/>
    <w:rsid w:val="0076338C"/>
    <w:rsid w:val="00763E59"/>
    <w:rsid w:val="0076421D"/>
    <w:rsid w:val="00766FB7"/>
    <w:rsid w:val="0076762D"/>
    <w:rsid w:val="00770144"/>
    <w:rsid w:val="007707E8"/>
    <w:rsid w:val="00770BB6"/>
    <w:rsid w:val="00770F58"/>
    <w:rsid w:val="00771BAA"/>
    <w:rsid w:val="00771DC3"/>
    <w:rsid w:val="00771DF1"/>
    <w:rsid w:val="007723A1"/>
    <w:rsid w:val="007724A3"/>
    <w:rsid w:val="00773882"/>
    <w:rsid w:val="007748FE"/>
    <w:rsid w:val="00774A1A"/>
    <w:rsid w:val="00774D38"/>
    <w:rsid w:val="007766C7"/>
    <w:rsid w:val="007767B4"/>
    <w:rsid w:val="007776A3"/>
    <w:rsid w:val="00777F3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47E0"/>
    <w:rsid w:val="0079728E"/>
    <w:rsid w:val="007A033A"/>
    <w:rsid w:val="007A03CE"/>
    <w:rsid w:val="007A0ABB"/>
    <w:rsid w:val="007A0BAF"/>
    <w:rsid w:val="007A12AA"/>
    <w:rsid w:val="007A2884"/>
    <w:rsid w:val="007A2ADA"/>
    <w:rsid w:val="007A3497"/>
    <w:rsid w:val="007A462E"/>
    <w:rsid w:val="007A4BA3"/>
    <w:rsid w:val="007A6337"/>
    <w:rsid w:val="007A6C00"/>
    <w:rsid w:val="007A7D43"/>
    <w:rsid w:val="007B0362"/>
    <w:rsid w:val="007B0596"/>
    <w:rsid w:val="007B0AB7"/>
    <w:rsid w:val="007B1181"/>
    <w:rsid w:val="007B16E3"/>
    <w:rsid w:val="007B1FEF"/>
    <w:rsid w:val="007B25BE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C7A66"/>
    <w:rsid w:val="007D015D"/>
    <w:rsid w:val="007D0A4A"/>
    <w:rsid w:val="007D1405"/>
    <w:rsid w:val="007D18DB"/>
    <w:rsid w:val="007D3044"/>
    <w:rsid w:val="007D30FC"/>
    <w:rsid w:val="007D31DB"/>
    <w:rsid w:val="007D38CB"/>
    <w:rsid w:val="007D467E"/>
    <w:rsid w:val="007D4FBD"/>
    <w:rsid w:val="007D5128"/>
    <w:rsid w:val="007D61CE"/>
    <w:rsid w:val="007D7F0D"/>
    <w:rsid w:val="007E0003"/>
    <w:rsid w:val="007E1197"/>
    <w:rsid w:val="007E1273"/>
    <w:rsid w:val="007E151A"/>
    <w:rsid w:val="007E160B"/>
    <w:rsid w:val="007E1ACB"/>
    <w:rsid w:val="007E1F12"/>
    <w:rsid w:val="007E22D9"/>
    <w:rsid w:val="007E2E12"/>
    <w:rsid w:val="007E3FBD"/>
    <w:rsid w:val="007E43AF"/>
    <w:rsid w:val="007E5A8E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4E7A"/>
    <w:rsid w:val="008052E3"/>
    <w:rsid w:val="00805506"/>
    <w:rsid w:val="008059FE"/>
    <w:rsid w:val="008063C3"/>
    <w:rsid w:val="00806848"/>
    <w:rsid w:val="00807F9A"/>
    <w:rsid w:val="00811B44"/>
    <w:rsid w:val="008121AA"/>
    <w:rsid w:val="00812218"/>
    <w:rsid w:val="00812850"/>
    <w:rsid w:val="00812CFF"/>
    <w:rsid w:val="008133EB"/>
    <w:rsid w:val="008138A9"/>
    <w:rsid w:val="00814379"/>
    <w:rsid w:val="00814EA7"/>
    <w:rsid w:val="00816B08"/>
    <w:rsid w:val="00816B13"/>
    <w:rsid w:val="008203BB"/>
    <w:rsid w:val="00820CBB"/>
    <w:rsid w:val="0082114A"/>
    <w:rsid w:val="008221E5"/>
    <w:rsid w:val="00822B3B"/>
    <w:rsid w:val="00822BD5"/>
    <w:rsid w:val="00822EF1"/>
    <w:rsid w:val="008239C9"/>
    <w:rsid w:val="00823C31"/>
    <w:rsid w:val="00824163"/>
    <w:rsid w:val="0082435A"/>
    <w:rsid w:val="00824552"/>
    <w:rsid w:val="008248FF"/>
    <w:rsid w:val="0082551F"/>
    <w:rsid w:val="008261A1"/>
    <w:rsid w:val="00831818"/>
    <w:rsid w:val="00831AD7"/>
    <w:rsid w:val="00833EAD"/>
    <w:rsid w:val="008349CA"/>
    <w:rsid w:val="00834E78"/>
    <w:rsid w:val="008351F3"/>
    <w:rsid w:val="00835BBA"/>
    <w:rsid w:val="00835C1F"/>
    <w:rsid w:val="00835FE1"/>
    <w:rsid w:val="008367A8"/>
    <w:rsid w:val="00836C42"/>
    <w:rsid w:val="0083773F"/>
    <w:rsid w:val="0083785D"/>
    <w:rsid w:val="0084055C"/>
    <w:rsid w:val="00840DDC"/>
    <w:rsid w:val="0084146A"/>
    <w:rsid w:val="008415EF"/>
    <w:rsid w:val="00841E27"/>
    <w:rsid w:val="00841E39"/>
    <w:rsid w:val="0084228D"/>
    <w:rsid w:val="00842B4C"/>
    <w:rsid w:val="0084313D"/>
    <w:rsid w:val="00843569"/>
    <w:rsid w:val="00843F97"/>
    <w:rsid w:val="008443C3"/>
    <w:rsid w:val="00844A8E"/>
    <w:rsid w:val="00844DD7"/>
    <w:rsid w:val="0084513D"/>
    <w:rsid w:val="008469C9"/>
    <w:rsid w:val="00846C7D"/>
    <w:rsid w:val="00847329"/>
    <w:rsid w:val="00850059"/>
    <w:rsid w:val="0085098E"/>
    <w:rsid w:val="008519F4"/>
    <w:rsid w:val="00851BAE"/>
    <w:rsid w:val="00852147"/>
    <w:rsid w:val="00852861"/>
    <w:rsid w:val="00852AE2"/>
    <w:rsid w:val="00853B33"/>
    <w:rsid w:val="008542AD"/>
    <w:rsid w:val="008553EA"/>
    <w:rsid w:val="00855A3D"/>
    <w:rsid w:val="00855EFE"/>
    <w:rsid w:val="00855F2A"/>
    <w:rsid w:val="00856865"/>
    <w:rsid w:val="0085695A"/>
    <w:rsid w:val="00856D13"/>
    <w:rsid w:val="008609D6"/>
    <w:rsid w:val="00860C35"/>
    <w:rsid w:val="00860F89"/>
    <w:rsid w:val="00860FA6"/>
    <w:rsid w:val="00861995"/>
    <w:rsid w:val="008646F9"/>
    <w:rsid w:val="00864DAB"/>
    <w:rsid w:val="00865F85"/>
    <w:rsid w:val="008660B1"/>
    <w:rsid w:val="008660C6"/>
    <w:rsid w:val="008665CB"/>
    <w:rsid w:val="00866D53"/>
    <w:rsid w:val="008735EF"/>
    <w:rsid w:val="00873D25"/>
    <w:rsid w:val="00873E1A"/>
    <w:rsid w:val="00874F1F"/>
    <w:rsid w:val="008762FF"/>
    <w:rsid w:val="00876771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0D7D"/>
    <w:rsid w:val="00892025"/>
    <w:rsid w:val="0089246C"/>
    <w:rsid w:val="008926D0"/>
    <w:rsid w:val="00892784"/>
    <w:rsid w:val="00892C35"/>
    <w:rsid w:val="00894CC9"/>
    <w:rsid w:val="00895DCA"/>
    <w:rsid w:val="0089669A"/>
    <w:rsid w:val="008A013D"/>
    <w:rsid w:val="008A01BF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E6A"/>
    <w:rsid w:val="008B0F86"/>
    <w:rsid w:val="008B1371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2162"/>
    <w:rsid w:val="008C2745"/>
    <w:rsid w:val="008C350F"/>
    <w:rsid w:val="008C51BC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6DD4"/>
    <w:rsid w:val="008D7644"/>
    <w:rsid w:val="008D7C46"/>
    <w:rsid w:val="008E0EDB"/>
    <w:rsid w:val="008E10F6"/>
    <w:rsid w:val="008E162A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C13"/>
    <w:rsid w:val="008F3E90"/>
    <w:rsid w:val="008F41B5"/>
    <w:rsid w:val="008F476A"/>
    <w:rsid w:val="008F4C17"/>
    <w:rsid w:val="008F5000"/>
    <w:rsid w:val="008F56C6"/>
    <w:rsid w:val="008F5F54"/>
    <w:rsid w:val="008F6400"/>
    <w:rsid w:val="008F6FF7"/>
    <w:rsid w:val="008F6FF8"/>
    <w:rsid w:val="0090066A"/>
    <w:rsid w:val="00900786"/>
    <w:rsid w:val="00900D10"/>
    <w:rsid w:val="00901DDE"/>
    <w:rsid w:val="0090267D"/>
    <w:rsid w:val="00903C37"/>
    <w:rsid w:val="00903F1D"/>
    <w:rsid w:val="00904C28"/>
    <w:rsid w:val="00904CC5"/>
    <w:rsid w:val="009054B2"/>
    <w:rsid w:val="00906E57"/>
    <w:rsid w:val="00907926"/>
    <w:rsid w:val="00907EF6"/>
    <w:rsid w:val="00910143"/>
    <w:rsid w:val="00910857"/>
    <w:rsid w:val="00911081"/>
    <w:rsid w:val="00911985"/>
    <w:rsid w:val="009127DE"/>
    <w:rsid w:val="009131F2"/>
    <w:rsid w:val="009131F7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8A2"/>
    <w:rsid w:val="00916D07"/>
    <w:rsid w:val="009176B1"/>
    <w:rsid w:val="00917D68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84"/>
    <w:rsid w:val="009278EC"/>
    <w:rsid w:val="00930259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60F2"/>
    <w:rsid w:val="00936981"/>
    <w:rsid w:val="009374EF"/>
    <w:rsid w:val="0093764A"/>
    <w:rsid w:val="00937B85"/>
    <w:rsid w:val="00937CEE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BF1"/>
    <w:rsid w:val="00952C57"/>
    <w:rsid w:val="00952CE0"/>
    <w:rsid w:val="009552AE"/>
    <w:rsid w:val="00955B29"/>
    <w:rsid w:val="00957042"/>
    <w:rsid w:val="0095721F"/>
    <w:rsid w:val="00957DA9"/>
    <w:rsid w:val="00961168"/>
    <w:rsid w:val="009622E9"/>
    <w:rsid w:val="00962F86"/>
    <w:rsid w:val="00964B37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0F2D"/>
    <w:rsid w:val="00971199"/>
    <w:rsid w:val="009711D8"/>
    <w:rsid w:val="00972AA4"/>
    <w:rsid w:val="00972C48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2433"/>
    <w:rsid w:val="009829A5"/>
    <w:rsid w:val="0098379F"/>
    <w:rsid w:val="00984158"/>
    <w:rsid w:val="00984388"/>
    <w:rsid w:val="00984F30"/>
    <w:rsid w:val="00985B9B"/>
    <w:rsid w:val="00987B33"/>
    <w:rsid w:val="00990401"/>
    <w:rsid w:val="00990C11"/>
    <w:rsid w:val="009925C3"/>
    <w:rsid w:val="009931B3"/>
    <w:rsid w:val="00993610"/>
    <w:rsid w:val="00994422"/>
    <w:rsid w:val="00994B56"/>
    <w:rsid w:val="009951CB"/>
    <w:rsid w:val="009968D5"/>
    <w:rsid w:val="00996D6A"/>
    <w:rsid w:val="00996D9E"/>
    <w:rsid w:val="009A11E7"/>
    <w:rsid w:val="009A17B9"/>
    <w:rsid w:val="009A2A87"/>
    <w:rsid w:val="009A2D23"/>
    <w:rsid w:val="009A2EA5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51E1"/>
    <w:rsid w:val="009B5AB3"/>
    <w:rsid w:val="009B65CF"/>
    <w:rsid w:val="009B6776"/>
    <w:rsid w:val="009B7433"/>
    <w:rsid w:val="009B75E3"/>
    <w:rsid w:val="009B7B25"/>
    <w:rsid w:val="009C0332"/>
    <w:rsid w:val="009C0A30"/>
    <w:rsid w:val="009C0E3E"/>
    <w:rsid w:val="009C0F41"/>
    <w:rsid w:val="009C0F89"/>
    <w:rsid w:val="009C1D0E"/>
    <w:rsid w:val="009C24A4"/>
    <w:rsid w:val="009C2A7D"/>
    <w:rsid w:val="009C2BF3"/>
    <w:rsid w:val="009C42FF"/>
    <w:rsid w:val="009C4D12"/>
    <w:rsid w:val="009C5621"/>
    <w:rsid w:val="009C6646"/>
    <w:rsid w:val="009C6730"/>
    <w:rsid w:val="009C69C4"/>
    <w:rsid w:val="009C6EF7"/>
    <w:rsid w:val="009C737B"/>
    <w:rsid w:val="009C742F"/>
    <w:rsid w:val="009C7DE7"/>
    <w:rsid w:val="009D0591"/>
    <w:rsid w:val="009D108F"/>
    <w:rsid w:val="009D123B"/>
    <w:rsid w:val="009D1BCC"/>
    <w:rsid w:val="009D1FC5"/>
    <w:rsid w:val="009D2D0D"/>
    <w:rsid w:val="009D35EE"/>
    <w:rsid w:val="009D3F5F"/>
    <w:rsid w:val="009D4198"/>
    <w:rsid w:val="009D48A4"/>
    <w:rsid w:val="009D4988"/>
    <w:rsid w:val="009D5012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7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541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2BE"/>
    <w:rsid w:val="00A11597"/>
    <w:rsid w:val="00A11789"/>
    <w:rsid w:val="00A12370"/>
    <w:rsid w:val="00A12D58"/>
    <w:rsid w:val="00A13083"/>
    <w:rsid w:val="00A13166"/>
    <w:rsid w:val="00A138E5"/>
    <w:rsid w:val="00A13B49"/>
    <w:rsid w:val="00A14AE9"/>
    <w:rsid w:val="00A161D6"/>
    <w:rsid w:val="00A170B9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0789"/>
    <w:rsid w:val="00A30A5A"/>
    <w:rsid w:val="00A317E1"/>
    <w:rsid w:val="00A32609"/>
    <w:rsid w:val="00A3294D"/>
    <w:rsid w:val="00A32F15"/>
    <w:rsid w:val="00A33400"/>
    <w:rsid w:val="00A34FA2"/>
    <w:rsid w:val="00A35536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42FD"/>
    <w:rsid w:val="00A455DA"/>
    <w:rsid w:val="00A46158"/>
    <w:rsid w:val="00A46836"/>
    <w:rsid w:val="00A469C8"/>
    <w:rsid w:val="00A472B9"/>
    <w:rsid w:val="00A47475"/>
    <w:rsid w:val="00A47945"/>
    <w:rsid w:val="00A47AF3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2318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1AF3"/>
    <w:rsid w:val="00A7349C"/>
    <w:rsid w:val="00A73581"/>
    <w:rsid w:val="00A7358C"/>
    <w:rsid w:val="00A73AC5"/>
    <w:rsid w:val="00A742E8"/>
    <w:rsid w:val="00A75711"/>
    <w:rsid w:val="00A760F5"/>
    <w:rsid w:val="00A765A3"/>
    <w:rsid w:val="00A766E7"/>
    <w:rsid w:val="00A76AC8"/>
    <w:rsid w:val="00A77551"/>
    <w:rsid w:val="00A77FF9"/>
    <w:rsid w:val="00A80362"/>
    <w:rsid w:val="00A80365"/>
    <w:rsid w:val="00A81961"/>
    <w:rsid w:val="00A822BE"/>
    <w:rsid w:val="00A8240F"/>
    <w:rsid w:val="00A83872"/>
    <w:rsid w:val="00A83A27"/>
    <w:rsid w:val="00A84B1F"/>
    <w:rsid w:val="00A84C1D"/>
    <w:rsid w:val="00A855AB"/>
    <w:rsid w:val="00A86FF0"/>
    <w:rsid w:val="00A87843"/>
    <w:rsid w:val="00A904F0"/>
    <w:rsid w:val="00A934F2"/>
    <w:rsid w:val="00A93A99"/>
    <w:rsid w:val="00A93FBF"/>
    <w:rsid w:val="00A94E6B"/>
    <w:rsid w:val="00A96365"/>
    <w:rsid w:val="00A965D3"/>
    <w:rsid w:val="00A96723"/>
    <w:rsid w:val="00A96F09"/>
    <w:rsid w:val="00A9716E"/>
    <w:rsid w:val="00AA0227"/>
    <w:rsid w:val="00AA0602"/>
    <w:rsid w:val="00AA1FF7"/>
    <w:rsid w:val="00AA2512"/>
    <w:rsid w:val="00AA29A6"/>
    <w:rsid w:val="00AA2D97"/>
    <w:rsid w:val="00AA30D0"/>
    <w:rsid w:val="00AA38B8"/>
    <w:rsid w:val="00AA3CC3"/>
    <w:rsid w:val="00AA40A1"/>
    <w:rsid w:val="00AA4479"/>
    <w:rsid w:val="00AA4806"/>
    <w:rsid w:val="00AA55BC"/>
    <w:rsid w:val="00AA636F"/>
    <w:rsid w:val="00AA6BE1"/>
    <w:rsid w:val="00AA7518"/>
    <w:rsid w:val="00AB086A"/>
    <w:rsid w:val="00AB0B75"/>
    <w:rsid w:val="00AB49C3"/>
    <w:rsid w:val="00AB520A"/>
    <w:rsid w:val="00AC06D9"/>
    <w:rsid w:val="00AC07C1"/>
    <w:rsid w:val="00AC207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6D12"/>
    <w:rsid w:val="00AC7751"/>
    <w:rsid w:val="00AC7F1C"/>
    <w:rsid w:val="00AD05F5"/>
    <w:rsid w:val="00AD1A1A"/>
    <w:rsid w:val="00AD20DE"/>
    <w:rsid w:val="00AD33C0"/>
    <w:rsid w:val="00AD40B9"/>
    <w:rsid w:val="00AD4B59"/>
    <w:rsid w:val="00AD5A8B"/>
    <w:rsid w:val="00AD5D4C"/>
    <w:rsid w:val="00AD5DDD"/>
    <w:rsid w:val="00AD5FD6"/>
    <w:rsid w:val="00AD63B3"/>
    <w:rsid w:val="00AD68B1"/>
    <w:rsid w:val="00AD7DD7"/>
    <w:rsid w:val="00AD7F9B"/>
    <w:rsid w:val="00AE12FF"/>
    <w:rsid w:val="00AE1613"/>
    <w:rsid w:val="00AE21CF"/>
    <w:rsid w:val="00AE2BD5"/>
    <w:rsid w:val="00AE3075"/>
    <w:rsid w:val="00AE388A"/>
    <w:rsid w:val="00AE3A9D"/>
    <w:rsid w:val="00AE3DF8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B18"/>
    <w:rsid w:val="00AF6226"/>
    <w:rsid w:val="00AF6B04"/>
    <w:rsid w:val="00AF772A"/>
    <w:rsid w:val="00B001E6"/>
    <w:rsid w:val="00B002CC"/>
    <w:rsid w:val="00B0077B"/>
    <w:rsid w:val="00B00834"/>
    <w:rsid w:val="00B00A1B"/>
    <w:rsid w:val="00B00CD7"/>
    <w:rsid w:val="00B00E8C"/>
    <w:rsid w:val="00B00FB4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2560"/>
    <w:rsid w:val="00B13736"/>
    <w:rsid w:val="00B165F2"/>
    <w:rsid w:val="00B16E39"/>
    <w:rsid w:val="00B1764B"/>
    <w:rsid w:val="00B17A0C"/>
    <w:rsid w:val="00B21AEB"/>
    <w:rsid w:val="00B21B29"/>
    <w:rsid w:val="00B225DA"/>
    <w:rsid w:val="00B22C20"/>
    <w:rsid w:val="00B22F20"/>
    <w:rsid w:val="00B237C1"/>
    <w:rsid w:val="00B239CB"/>
    <w:rsid w:val="00B249FF"/>
    <w:rsid w:val="00B24DBD"/>
    <w:rsid w:val="00B263CB"/>
    <w:rsid w:val="00B26430"/>
    <w:rsid w:val="00B26C83"/>
    <w:rsid w:val="00B26D7F"/>
    <w:rsid w:val="00B27936"/>
    <w:rsid w:val="00B27E80"/>
    <w:rsid w:val="00B301B4"/>
    <w:rsid w:val="00B30399"/>
    <w:rsid w:val="00B307AF"/>
    <w:rsid w:val="00B30EE2"/>
    <w:rsid w:val="00B3125E"/>
    <w:rsid w:val="00B3215E"/>
    <w:rsid w:val="00B32497"/>
    <w:rsid w:val="00B337B3"/>
    <w:rsid w:val="00B337C4"/>
    <w:rsid w:val="00B33856"/>
    <w:rsid w:val="00B33A4D"/>
    <w:rsid w:val="00B346D7"/>
    <w:rsid w:val="00B35155"/>
    <w:rsid w:val="00B357C3"/>
    <w:rsid w:val="00B35CD5"/>
    <w:rsid w:val="00B36508"/>
    <w:rsid w:val="00B378F8"/>
    <w:rsid w:val="00B37F3B"/>
    <w:rsid w:val="00B408CB"/>
    <w:rsid w:val="00B40AC8"/>
    <w:rsid w:val="00B41D94"/>
    <w:rsid w:val="00B42485"/>
    <w:rsid w:val="00B424D7"/>
    <w:rsid w:val="00B42E7F"/>
    <w:rsid w:val="00B42EA4"/>
    <w:rsid w:val="00B435AE"/>
    <w:rsid w:val="00B44351"/>
    <w:rsid w:val="00B45A68"/>
    <w:rsid w:val="00B50142"/>
    <w:rsid w:val="00B505DC"/>
    <w:rsid w:val="00B507D6"/>
    <w:rsid w:val="00B5119C"/>
    <w:rsid w:val="00B5168A"/>
    <w:rsid w:val="00B52EE3"/>
    <w:rsid w:val="00B5319B"/>
    <w:rsid w:val="00B531CD"/>
    <w:rsid w:val="00B53A63"/>
    <w:rsid w:val="00B53DF8"/>
    <w:rsid w:val="00B54497"/>
    <w:rsid w:val="00B54A4B"/>
    <w:rsid w:val="00B5578C"/>
    <w:rsid w:val="00B56019"/>
    <w:rsid w:val="00B561D6"/>
    <w:rsid w:val="00B561FF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241D"/>
    <w:rsid w:val="00B734C7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59C"/>
    <w:rsid w:val="00B777D5"/>
    <w:rsid w:val="00B77ADB"/>
    <w:rsid w:val="00B77E30"/>
    <w:rsid w:val="00B77FEA"/>
    <w:rsid w:val="00B80368"/>
    <w:rsid w:val="00B821CD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1FBA"/>
    <w:rsid w:val="00B9249C"/>
    <w:rsid w:val="00B9297C"/>
    <w:rsid w:val="00B92CCF"/>
    <w:rsid w:val="00B93D8E"/>
    <w:rsid w:val="00B93DD3"/>
    <w:rsid w:val="00B93F33"/>
    <w:rsid w:val="00B94D0F"/>
    <w:rsid w:val="00B95252"/>
    <w:rsid w:val="00B963F3"/>
    <w:rsid w:val="00B9769F"/>
    <w:rsid w:val="00B9774E"/>
    <w:rsid w:val="00B97B39"/>
    <w:rsid w:val="00BA0576"/>
    <w:rsid w:val="00BA0875"/>
    <w:rsid w:val="00BA08A9"/>
    <w:rsid w:val="00BA1106"/>
    <w:rsid w:val="00BA1A74"/>
    <w:rsid w:val="00BA1D7A"/>
    <w:rsid w:val="00BA3068"/>
    <w:rsid w:val="00BA308B"/>
    <w:rsid w:val="00BA364B"/>
    <w:rsid w:val="00BA3A5E"/>
    <w:rsid w:val="00BA3B76"/>
    <w:rsid w:val="00BA3B87"/>
    <w:rsid w:val="00BA3F7E"/>
    <w:rsid w:val="00BA40AA"/>
    <w:rsid w:val="00BA5FE7"/>
    <w:rsid w:val="00BA63ED"/>
    <w:rsid w:val="00BA64F6"/>
    <w:rsid w:val="00BA6508"/>
    <w:rsid w:val="00BA737E"/>
    <w:rsid w:val="00BB067E"/>
    <w:rsid w:val="00BB6F60"/>
    <w:rsid w:val="00BB7B60"/>
    <w:rsid w:val="00BB7D09"/>
    <w:rsid w:val="00BC0490"/>
    <w:rsid w:val="00BC04E3"/>
    <w:rsid w:val="00BC06EE"/>
    <w:rsid w:val="00BC0EF3"/>
    <w:rsid w:val="00BC0FD7"/>
    <w:rsid w:val="00BC18C2"/>
    <w:rsid w:val="00BC224B"/>
    <w:rsid w:val="00BC27AC"/>
    <w:rsid w:val="00BC2A63"/>
    <w:rsid w:val="00BC3291"/>
    <w:rsid w:val="00BC43BE"/>
    <w:rsid w:val="00BC49A1"/>
    <w:rsid w:val="00BC6230"/>
    <w:rsid w:val="00BC65F5"/>
    <w:rsid w:val="00BC75EF"/>
    <w:rsid w:val="00BC7817"/>
    <w:rsid w:val="00BC7AEE"/>
    <w:rsid w:val="00BD0046"/>
    <w:rsid w:val="00BD0440"/>
    <w:rsid w:val="00BD04AF"/>
    <w:rsid w:val="00BD07BE"/>
    <w:rsid w:val="00BD0A4C"/>
    <w:rsid w:val="00BD2103"/>
    <w:rsid w:val="00BD222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828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13A"/>
    <w:rsid w:val="00BE7303"/>
    <w:rsid w:val="00BE7DD6"/>
    <w:rsid w:val="00BF05C1"/>
    <w:rsid w:val="00BF1065"/>
    <w:rsid w:val="00BF1723"/>
    <w:rsid w:val="00BF20DC"/>
    <w:rsid w:val="00BF2BF6"/>
    <w:rsid w:val="00BF2ED1"/>
    <w:rsid w:val="00BF2FF5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89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2F45"/>
    <w:rsid w:val="00C1444B"/>
    <w:rsid w:val="00C14A71"/>
    <w:rsid w:val="00C1558D"/>
    <w:rsid w:val="00C15A21"/>
    <w:rsid w:val="00C17623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EAA"/>
    <w:rsid w:val="00C35220"/>
    <w:rsid w:val="00C37959"/>
    <w:rsid w:val="00C40BC0"/>
    <w:rsid w:val="00C41DA6"/>
    <w:rsid w:val="00C42033"/>
    <w:rsid w:val="00C42056"/>
    <w:rsid w:val="00C42A1F"/>
    <w:rsid w:val="00C43049"/>
    <w:rsid w:val="00C43078"/>
    <w:rsid w:val="00C44FCB"/>
    <w:rsid w:val="00C45743"/>
    <w:rsid w:val="00C45B84"/>
    <w:rsid w:val="00C45D83"/>
    <w:rsid w:val="00C470DA"/>
    <w:rsid w:val="00C475AA"/>
    <w:rsid w:val="00C47746"/>
    <w:rsid w:val="00C50FFD"/>
    <w:rsid w:val="00C5170A"/>
    <w:rsid w:val="00C51838"/>
    <w:rsid w:val="00C51AA0"/>
    <w:rsid w:val="00C54AA1"/>
    <w:rsid w:val="00C54C26"/>
    <w:rsid w:val="00C54DD2"/>
    <w:rsid w:val="00C55879"/>
    <w:rsid w:val="00C55C52"/>
    <w:rsid w:val="00C571E7"/>
    <w:rsid w:val="00C57CA2"/>
    <w:rsid w:val="00C60334"/>
    <w:rsid w:val="00C603BD"/>
    <w:rsid w:val="00C60475"/>
    <w:rsid w:val="00C60631"/>
    <w:rsid w:val="00C60745"/>
    <w:rsid w:val="00C616E2"/>
    <w:rsid w:val="00C61DF2"/>
    <w:rsid w:val="00C61E90"/>
    <w:rsid w:val="00C626DF"/>
    <w:rsid w:val="00C63357"/>
    <w:rsid w:val="00C63E04"/>
    <w:rsid w:val="00C6424C"/>
    <w:rsid w:val="00C646F0"/>
    <w:rsid w:val="00C64AA7"/>
    <w:rsid w:val="00C65686"/>
    <w:rsid w:val="00C65A78"/>
    <w:rsid w:val="00C66BA3"/>
    <w:rsid w:val="00C67083"/>
    <w:rsid w:val="00C67626"/>
    <w:rsid w:val="00C710AE"/>
    <w:rsid w:val="00C71FDC"/>
    <w:rsid w:val="00C724BD"/>
    <w:rsid w:val="00C72E20"/>
    <w:rsid w:val="00C732DB"/>
    <w:rsid w:val="00C7406A"/>
    <w:rsid w:val="00C745CA"/>
    <w:rsid w:val="00C74894"/>
    <w:rsid w:val="00C75752"/>
    <w:rsid w:val="00C75AA5"/>
    <w:rsid w:val="00C76950"/>
    <w:rsid w:val="00C818A3"/>
    <w:rsid w:val="00C81A2B"/>
    <w:rsid w:val="00C81D16"/>
    <w:rsid w:val="00C82278"/>
    <w:rsid w:val="00C836B2"/>
    <w:rsid w:val="00C83FE2"/>
    <w:rsid w:val="00C840D0"/>
    <w:rsid w:val="00C844A9"/>
    <w:rsid w:val="00C8506B"/>
    <w:rsid w:val="00C86019"/>
    <w:rsid w:val="00C90C96"/>
    <w:rsid w:val="00C91B4F"/>
    <w:rsid w:val="00C92B67"/>
    <w:rsid w:val="00C92F2B"/>
    <w:rsid w:val="00C93EB6"/>
    <w:rsid w:val="00C93FD5"/>
    <w:rsid w:val="00C95307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1C7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7F7"/>
    <w:rsid w:val="00CB68DE"/>
    <w:rsid w:val="00CC0695"/>
    <w:rsid w:val="00CC07CC"/>
    <w:rsid w:val="00CC12F8"/>
    <w:rsid w:val="00CC1F58"/>
    <w:rsid w:val="00CC1F91"/>
    <w:rsid w:val="00CC2F37"/>
    <w:rsid w:val="00CC3017"/>
    <w:rsid w:val="00CC346C"/>
    <w:rsid w:val="00CC34D4"/>
    <w:rsid w:val="00CC4FDB"/>
    <w:rsid w:val="00CC5303"/>
    <w:rsid w:val="00CC77E4"/>
    <w:rsid w:val="00CC7F8F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4D03"/>
    <w:rsid w:val="00CF5353"/>
    <w:rsid w:val="00CF583C"/>
    <w:rsid w:val="00CF5D27"/>
    <w:rsid w:val="00CF6198"/>
    <w:rsid w:val="00CF63B7"/>
    <w:rsid w:val="00CF6C07"/>
    <w:rsid w:val="00CF7CB2"/>
    <w:rsid w:val="00D016C4"/>
    <w:rsid w:val="00D016E3"/>
    <w:rsid w:val="00D0230F"/>
    <w:rsid w:val="00D02432"/>
    <w:rsid w:val="00D02AA1"/>
    <w:rsid w:val="00D02BEB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C8E"/>
    <w:rsid w:val="00D13FB4"/>
    <w:rsid w:val="00D141F0"/>
    <w:rsid w:val="00D1559D"/>
    <w:rsid w:val="00D156C9"/>
    <w:rsid w:val="00D157FA"/>
    <w:rsid w:val="00D15F0D"/>
    <w:rsid w:val="00D1615F"/>
    <w:rsid w:val="00D16CE9"/>
    <w:rsid w:val="00D17635"/>
    <w:rsid w:val="00D178F8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86C"/>
    <w:rsid w:val="00D23BF9"/>
    <w:rsid w:val="00D24224"/>
    <w:rsid w:val="00D24C48"/>
    <w:rsid w:val="00D254A1"/>
    <w:rsid w:val="00D254F5"/>
    <w:rsid w:val="00D2571B"/>
    <w:rsid w:val="00D2619C"/>
    <w:rsid w:val="00D26F15"/>
    <w:rsid w:val="00D271AC"/>
    <w:rsid w:val="00D273DD"/>
    <w:rsid w:val="00D27906"/>
    <w:rsid w:val="00D27B7A"/>
    <w:rsid w:val="00D3208C"/>
    <w:rsid w:val="00D32228"/>
    <w:rsid w:val="00D32F54"/>
    <w:rsid w:val="00D3360A"/>
    <w:rsid w:val="00D337C6"/>
    <w:rsid w:val="00D33AA5"/>
    <w:rsid w:val="00D34522"/>
    <w:rsid w:val="00D34921"/>
    <w:rsid w:val="00D360B3"/>
    <w:rsid w:val="00D36DFF"/>
    <w:rsid w:val="00D407BC"/>
    <w:rsid w:val="00D4158B"/>
    <w:rsid w:val="00D41E1E"/>
    <w:rsid w:val="00D42B2E"/>
    <w:rsid w:val="00D437B2"/>
    <w:rsid w:val="00D46992"/>
    <w:rsid w:val="00D47FB2"/>
    <w:rsid w:val="00D50478"/>
    <w:rsid w:val="00D518AA"/>
    <w:rsid w:val="00D52208"/>
    <w:rsid w:val="00D52340"/>
    <w:rsid w:val="00D528C0"/>
    <w:rsid w:val="00D5306D"/>
    <w:rsid w:val="00D532AB"/>
    <w:rsid w:val="00D53AB7"/>
    <w:rsid w:val="00D53DC5"/>
    <w:rsid w:val="00D54503"/>
    <w:rsid w:val="00D55D20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2BCB"/>
    <w:rsid w:val="00D62DF4"/>
    <w:rsid w:val="00D633F2"/>
    <w:rsid w:val="00D63EC9"/>
    <w:rsid w:val="00D645A5"/>
    <w:rsid w:val="00D64856"/>
    <w:rsid w:val="00D648BC"/>
    <w:rsid w:val="00D6629C"/>
    <w:rsid w:val="00D66B88"/>
    <w:rsid w:val="00D66EE4"/>
    <w:rsid w:val="00D6726F"/>
    <w:rsid w:val="00D675B4"/>
    <w:rsid w:val="00D67839"/>
    <w:rsid w:val="00D70128"/>
    <w:rsid w:val="00D71522"/>
    <w:rsid w:val="00D7215A"/>
    <w:rsid w:val="00D72867"/>
    <w:rsid w:val="00D72A0F"/>
    <w:rsid w:val="00D73B89"/>
    <w:rsid w:val="00D7400A"/>
    <w:rsid w:val="00D74B50"/>
    <w:rsid w:val="00D75412"/>
    <w:rsid w:val="00D76590"/>
    <w:rsid w:val="00D7699A"/>
    <w:rsid w:val="00D77FC6"/>
    <w:rsid w:val="00D8091B"/>
    <w:rsid w:val="00D80A2B"/>
    <w:rsid w:val="00D80E05"/>
    <w:rsid w:val="00D80ECB"/>
    <w:rsid w:val="00D81041"/>
    <w:rsid w:val="00D8127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385"/>
    <w:rsid w:val="00D93AF1"/>
    <w:rsid w:val="00D93E2D"/>
    <w:rsid w:val="00D94200"/>
    <w:rsid w:val="00D94B10"/>
    <w:rsid w:val="00D959C9"/>
    <w:rsid w:val="00D95B61"/>
    <w:rsid w:val="00D95DB2"/>
    <w:rsid w:val="00D964AE"/>
    <w:rsid w:val="00D978B2"/>
    <w:rsid w:val="00DA0151"/>
    <w:rsid w:val="00DA0EB0"/>
    <w:rsid w:val="00DA1999"/>
    <w:rsid w:val="00DA34F9"/>
    <w:rsid w:val="00DA3E06"/>
    <w:rsid w:val="00DA3E6D"/>
    <w:rsid w:val="00DA3F6E"/>
    <w:rsid w:val="00DA4538"/>
    <w:rsid w:val="00DA5812"/>
    <w:rsid w:val="00DA59FA"/>
    <w:rsid w:val="00DA60EC"/>
    <w:rsid w:val="00DA6811"/>
    <w:rsid w:val="00DA7021"/>
    <w:rsid w:val="00DA7355"/>
    <w:rsid w:val="00DB03AE"/>
    <w:rsid w:val="00DB1445"/>
    <w:rsid w:val="00DB1962"/>
    <w:rsid w:val="00DB2835"/>
    <w:rsid w:val="00DB30AA"/>
    <w:rsid w:val="00DB4C27"/>
    <w:rsid w:val="00DB4C6B"/>
    <w:rsid w:val="00DB4E07"/>
    <w:rsid w:val="00DB57CA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630"/>
    <w:rsid w:val="00DC19C5"/>
    <w:rsid w:val="00DC1C48"/>
    <w:rsid w:val="00DC3AAF"/>
    <w:rsid w:val="00DC4719"/>
    <w:rsid w:val="00DC4A6A"/>
    <w:rsid w:val="00DC56BB"/>
    <w:rsid w:val="00DC641D"/>
    <w:rsid w:val="00DC6BD9"/>
    <w:rsid w:val="00DC741B"/>
    <w:rsid w:val="00DC7458"/>
    <w:rsid w:val="00DC745E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3A23"/>
    <w:rsid w:val="00DD4AEC"/>
    <w:rsid w:val="00DD4CDF"/>
    <w:rsid w:val="00DD5121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F40"/>
    <w:rsid w:val="00DE2492"/>
    <w:rsid w:val="00DE3D91"/>
    <w:rsid w:val="00DE42C9"/>
    <w:rsid w:val="00DE4CD7"/>
    <w:rsid w:val="00DE4D02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CAD"/>
    <w:rsid w:val="00DF2D39"/>
    <w:rsid w:val="00DF36B1"/>
    <w:rsid w:val="00DF3A5A"/>
    <w:rsid w:val="00DF4028"/>
    <w:rsid w:val="00DF6854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3904"/>
    <w:rsid w:val="00E03919"/>
    <w:rsid w:val="00E03A50"/>
    <w:rsid w:val="00E03CD7"/>
    <w:rsid w:val="00E04A51"/>
    <w:rsid w:val="00E04DFD"/>
    <w:rsid w:val="00E0521A"/>
    <w:rsid w:val="00E054CD"/>
    <w:rsid w:val="00E055D6"/>
    <w:rsid w:val="00E06F09"/>
    <w:rsid w:val="00E0747A"/>
    <w:rsid w:val="00E0755D"/>
    <w:rsid w:val="00E07F38"/>
    <w:rsid w:val="00E115C8"/>
    <w:rsid w:val="00E119B3"/>
    <w:rsid w:val="00E11CFB"/>
    <w:rsid w:val="00E122BF"/>
    <w:rsid w:val="00E12DC3"/>
    <w:rsid w:val="00E1323F"/>
    <w:rsid w:val="00E143AB"/>
    <w:rsid w:val="00E14623"/>
    <w:rsid w:val="00E159C5"/>
    <w:rsid w:val="00E165DD"/>
    <w:rsid w:val="00E16C14"/>
    <w:rsid w:val="00E16F04"/>
    <w:rsid w:val="00E16FB6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ABF"/>
    <w:rsid w:val="00E27E21"/>
    <w:rsid w:val="00E30974"/>
    <w:rsid w:val="00E30A3D"/>
    <w:rsid w:val="00E31051"/>
    <w:rsid w:val="00E3111D"/>
    <w:rsid w:val="00E31B17"/>
    <w:rsid w:val="00E326EA"/>
    <w:rsid w:val="00E326F0"/>
    <w:rsid w:val="00E32D18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19DE"/>
    <w:rsid w:val="00E42500"/>
    <w:rsid w:val="00E43238"/>
    <w:rsid w:val="00E43452"/>
    <w:rsid w:val="00E43924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0"/>
    <w:rsid w:val="00E51F9F"/>
    <w:rsid w:val="00E52025"/>
    <w:rsid w:val="00E5471C"/>
    <w:rsid w:val="00E54888"/>
    <w:rsid w:val="00E55E3C"/>
    <w:rsid w:val="00E55EED"/>
    <w:rsid w:val="00E5666C"/>
    <w:rsid w:val="00E56727"/>
    <w:rsid w:val="00E56A29"/>
    <w:rsid w:val="00E60510"/>
    <w:rsid w:val="00E60619"/>
    <w:rsid w:val="00E60B9F"/>
    <w:rsid w:val="00E60E93"/>
    <w:rsid w:val="00E60F0C"/>
    <w:rsid w:val="00E611F7"/>
    <w:rsid w:val="00E6172A"/>
    <w:rsid w:val="00E6195C"/>
    <w:rsid w:val="00E63950"/>
    <w:rsid w:val="00E6427D"/>
    <w:rsid w:val="00E64599"/>
    <w:rsid w:val="00E65BF5"/>
    <w:rsid w:val="00E67B2F"/>
    <w:rsid w:val="00E7040D"/>
    <w:rsid w:val="00E70787"/>
    <w:rsid w:val="00E7097F"/>
    <w:rsid w:val="00E74859"/>
    <w:rsid w:val="00E749A6"/>
    <w:rsid w:val="00E75C2F"/>
    <w:rsid w:val="00E75D25"/>
    <w:rsid w:val="00E75DBB"/>
    <w:rsid w:val="00E76A71"/>
    <w:rsid w:val="00E77A2D"/>
    <w:rsid w:val="00E81DB2"/>
    <w:rsid w:val="00E825D9"/>
    <w:rsid w:val="00E83D8E"/>
    <w:rsid w:val="00E83FB4"/>
    <w:rsid w:val="00E87EF4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1FD5"/>
    <w:rsid w:val="00EA260B"/>
    <w:rsid w:val="00EA2CE6"/>
    <w:rsid w:val="00EA3401"/>
    <w:rsid w:val="00EA4269"/>
    <w:rsid w:val="00EA4608"/>
    <w:rsid w:val="00EA4D49"/>
    <w:rsid w:val="00EA4DA2"/>
    <w:rsid w:val="00EA53B6"/>
    <w:rsid w:val="00EA561A"/>
    <w:rsid w:val="00EA77F9"/>
    <w:rsid w:val="00EB0D10"/>
    <w:rsid w:val="00EB104B"/>
    <w:rsid w:val="00EB1DEE"/>
    <w:rsid w:val="00EB1FF3"/>
    <w:rsid w:val="00EB24D6"/>
    <w:rsid w:val="00EB25DB"/>
    <w:rsid w:val="00EB3485"/>
    <w:rsid w:val="00EB3B2A"/>
    <w:rsid w:val="00EB3D99"/>
    <w:rsid w:val="00EB5947"/>
    <w:rsid w:val="00EB617B"/>
    <w:rsid w:val="00EB6615"/>
    <w:rsid w:val="00EB6EE9"/>
    <w:rsid w:val="00EB76CA"/>
    <w:rsid w:val="00EB77B6"/>
    <w:rsid w:val="00EB7823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31E0"/>
    <w:rsid w:val="00ED3CE4"/>
    <w:rsid w:val="00ED40BD"/>
    <w:rsid w:val="00ED43CB"/>
    <w:rsid w:val="00ED4649"/>
    <w:rsid w:val="00ED4C20"/>
    <w:rsid w:val="00ED504A"/>
    <w:rsid w:val="00ED5F81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2A9B"/>
    <w:rsid w:val="00EE345E"/>
    <w:rsid w:val="00EE34E3"/>
    <w:rsid w:val="00EE36C1"/>
    <w:rsid w:val="00EE382F"/>
    <w:rsid w:val="00EE521E"/>
    <w:rsid w:val="00EE5337"/>
    <w:rsid w:val="00EE6FF4"/>
    <w:rsid w:val="00EE7F28"/>
    <w:rsid w:val="00EF0638"/>
    <w:rsid w:val="00EF0A04"/>
    <w:rsid w:val="00EF0DA7"/>
    <w:rsid w:val="00EF1443"/>
    <w:rsid w:val="00EF199E"/>
    <w:rsid w:val="00EF1AB3"/>
    <w:rsid w:val="00EF27EF"/>
    <w:rsid w:val="00EF284D"/>
    <w:rsid w:val="00EF356F"/>
    <w:rsid w:val="00EF3640"/>
    <w:rsid w:val="00EF49B7"/>
    <w:rsid w:val="00EF63F2"/>
    <w:rsid w:val="00EF64B4"/>
    <w:rsid w:val="00EF6D7D"/>
    <w:rsid w:val="00EF6DDE"/>
    <w:rsid w:val="00EF7936"/>
    <w:rsid w:val="00EF7AFB"/>
    <w:rsid w:val="00EF7E13"/>
    <w:rsid w:val="00F001CB"/>
    <w:rsid w:val="00F0108E"/>
    <w:rsid w:val="00F012B0"/>
    <w:rsid w:val="00F016BF"/>
    <w:rsid w:val="00F028A0"/>
    <w:rsid w:val="00F02B9C"/>
    <w:rsid w:val="00F02FE9"/>
    <w:rsid w:val="00F04440"/>
    <w:rsid w:val="00F046C1"/>
    <w:rsid w:val="00F04EB9"/>
    <w:rsid w:val="00F05443"/>
    <w:rsid w:val="00F06D2D"/>
    <w:rsid w:val="00F10BE6"/>
    <w:rsid w:val="00F10F83"/>
    <w:rsid w:val="00F11925"/>
    <w:rsid w:val="00F11D26"/>
    <w:rsid w:val="00F123E0"/>
    <w:rsid w:val="00F1379F"/>
    <w:rsid w:val="00F13A0C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6461"/>
    <w:rsid w:val="00F2669F"/>
    <w:rsid w:val="00F26FDD"/>
    <w:rsid w:val="00F275F0"/>
    <w:rsid w:val="00F27CBC"/>
    <w:rsid w:val="00F27D8E"/>
    <w:rsid w:val="00F300BF"/>
    <w:rsid w:val="00F30529"/>
    <w:rsid w:val="00F31807"/>
    <w:rsid w:val="00F338BA"/>
    <w:rsid w:val="00F340C4"/>
    <w:rsid w:val="00F345C5"/>
    <w:rsid w:val="00F34967"/>
    <w:rsid w:val="00F356C8"/>
    <w:rsid w:val="00F35DB6"/>
    <w:rsid w:val="00F366F2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50ACA"/>
    <w:rsid w:val="00F50DCA"/>
    <w:rsid w:val="00F51615"/>
    <w:rsid w:val="00F520D5"/>
    <w:rsid w:val="00F525CA"/>
    <w:rsid w:val="00F52CF5"/>
    <w:rsid w:val="00F53C4C"/>
    <w:rsid w:val="00F53CEE"/>
    <w:rsid w:val="00F54D74"/>
    <w:rsid w:val="00F54E05"/>
    <w:rsid w:val="00F552E3"/>
    <w:rsid w:val="00F57469"/>
    <w:rsid w:val="00F602D2"/>
    <w:rsid w:val="00F60852"/>
    <w:rsid w:val="00F60B4A"/>
    <w:rsid w:val="00F60CB1"/>
    <w:rsid w:val="00F60EAD"/>
    <w:rsid w:val="00F60FAE"/>
    <w:rsid w:val="00F610F9"/>
    <w:rsid w:val="00F61BBD"/>
    <w:rsid w:val="00F62B69"/>
    <w:rsid w:val="00F630B4"/>
    <w:rsid w:val="00F6347F"/>
    <w:rsid w:val="00F63B8A"/>
    <w:rsid w:val="00F63F7A"/>
    <w:rsid w:val="00F64643"/>
    <w:rsid w:val="00F65472"/>
    <w:rsid w:val="00F66C13"/>
    <w:rsid w:val="00F66CD9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582"/>
    <w:rsid w:val="00F75CDF"/>
    <w:rsid w:val="00F7660C"/>
    <w:rsid w:val="00F7744D"/>
    <w:rsid w:val="00F77908"/>
    <w:rsid w:val="00F80860"/>
    <w:rsid w:val="00F8329E"/>
    <w:rsid w:val="00F8339E"/>
    <w:rsid w:val="00F84158"/>
    <w:rsid w:val="00F84A3E"/>
    <w:rsid w:val="00F84C94"/>
    <w:rsid w:val="00F85C77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2FFE"/>
    <w:rsid w:val="00FA34FF"/>
    <w:rsid w:val="00FA3554"/>
    <w:rsid w:val="00FA35EF"/>
    <w:rsid w:val="00FA59D0"/>
    <w:rsid w:val="00FA5E3C"/>
    <w:rsid w:val="00FA6B1A"/>
    <w:rsid w:val="00FA6B7E"/>
    <w:rsid w:val="00FA6E49"/>
    <w:rsid w:val="00FA77DD"/>
    <w:rsid w:val="00FA7A64"/>
    <w:rsid w:val="00FA7FB7"/>
    <w:rsid w:val="00FB0999"/>
    <w:rsid w:val="00FB0D12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C23B2"/>
    <w:rsid w:val="00FC248A"/>
    <w:rsid w:val="00FC267D"/>
    <w:rsid w:val="00FC36B9"/>
    <w:rsid w:val="00FC3B38"/>
    <w:rsid w:val="00FC4BFD"/>
    <w:rsid w:val="00FC5212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D692A"/>
    <w:rsid w:val="00FE101F"/>
    <w:rsid w:val="00FE201A"/>
    <w:rsid w:val="00FE226E"/>
    <w:rsid w:val="00FE3246"/>
    <w:rsid w:val="00FE3BE1"/>
    <w:rsid w:val="00FE3D2D"/>
    <w:rsid w:val="00FE47A2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3065"/>
    <w:rsid w:val="00FF323C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CFE47-61B3-4C19-805B-DC944F40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4</cp:revision>
  <cp:lastPrinted>2019-04-06T05:17:00Z</cp:lastPrinted>
  <dcterms:created xsi:type="dcterms:W3CDTF">2019-04-08T03:28:00Z</dcterms:created>
  <dcterms:modified xsi:type="dcterms:W3CDTF">2019-04-08T03:40:00Z</dcterms:modified>
</cp:coreProperties>
</file>